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7F6F" w14:textId="77777777" w:rsidR="00875A05" w:rsidRPr="00BE77B6" w:rsidRDefault="00875A05" w:rsidP="00875A05">
      <w:pPr>
        <w:spacing w:before="1"/>
        <w:ind w:left="1170" w:right="1119"/>
        <w:jc w:val="center"/>
        <w:rPr>
          <w:b/>
          <w:sz w:val="26"/>
          <w:szCs w:val="26"/>
        </w:rPr>
      </w:pPr>
      <w:bookmarkStart w:id="0" w:name="_Hlk149639044"/>
      <w:bookmarkEnd w:id="0"/>
      <w:r w:rsidRPr="00BE77B6">
        <w:rPr>
          <w:b/>
          <w:sz w:val="26"/>
          <w:szCs w:val="26"/>
        </w:rPr>
        <w:t xml:space="preserve">Welcome to Fairview Moravian Church </w:t>
      </w:r>
      <w:r w:rsidR="00B65F16" w:rsidRPr="00BE77B6">
        <w:rPr>
          <w:b/>
          <w:sz w:val="26"/>
          <w:szCs w:val="26"/>
        </w:rPr>
        <w:t>First</w:t>
      </w:r>
      <w:r w:rsidR="00DC5032" w:rsidRPr="00BE77B6">
        <w:rPr>
          <w:b/>
          <w:sz w:val="26"/>
          <w:szCs w:val="26"/>
        </w:rPr>
        <w:t xml:space="preserve"> </w:t>
      </w:r>
      <w:r w:rsidR="00CF3E66" w:rsidRPr="00BE77B6">
        <w:rPr>
          <w:b/>
          <w:sz w:val="26"/>
          <w:szCs w:val="26"/>
        </w:rPr>
        <w:t>Sunday in Advent</w:t>
      </w:r>
    </w:p>
    <w:p w14:paraId="3711981F" w14:textId="1A41F26C" w:rsidR="00875A05" w:rsidRPr="00BE77B6" w:rsidRDefault="00DA556F" w:rsidP="00875A05">
      <w:pPr>
        <w:spacing w:before="1"/>
        <w:ind w:left="1170" w:right="1119"/>
        <w:jc w:val="center"/>
        <w:rPr>
          <w:b/>
          <w:sz w:val="26"/>
          <w:szCs w:val="26"/>
        </w:rPr>
      </w:pPr>
      <w:r w:rsidRPr="00BE77B6">
        <w:rPr>
          <w:b/>
          <w:sz w:val="26"/>
          <w:szCs w:val="26"/>
        </w:rPr>
        <w:t>November 30</w:t>
      </w:r>
      <w:r w:rsidR="00875A05" w:rsidRPr="00BE77B6">
        <w:rPr>
          <w:b/>
          <w:sz w:val="26"/>
          <w:szCs w:val="26"/>
        </w:rPr>
        <w:t>, 202</w:t>
      </w:r>
      <w:r w:rsidRPr="00BE77B6">
        <w:rPr>
          <w:b/>
          <w:sz w:val="26"/>
          <w:szCs w:val="26"/>
        </w:rPr>
        <w:t>5</w:t>
      </w:r>
    </w:p>
    <w:p w14:paraId="3905AC16" w14:textId="77777777" w:rsidR="00875A05" w:rsidRDefault="00875A05" w:rsidP="00875A05">
      <w:pPr>
        <w:spacing w:before="186"/>
        <w:ind w:left="431" w:right="358"/>
        <w:jc w:val="center"/>
        <w:rPr>
          <w:sz w:val="20"/>
        </w:rPr>
      </w:pPr>
      <w:r>
        <w:rPr>
          <w:sz w:val="20"/>
        </w:rPr>
        <w:t>Please take a moment to sign the friendship pad in your pew.</w:t>
      </w:r>
    </w:p>
    <w:p w14:paraId="29A7A521" w14:textId="0291D700" w:rsidR="00ED6DA7" w:rsidRDefault="00875A05" w:rsidP="00ED6DA7">
      <w:pPr>
        <w:spacing w:before="162"/>
        <w:ind w:left="270" w:right="322"/>
        <w:jc w:val="left"/>
        <w:rPr>
          <w:i/>
        </w:rPr>
      </w:pPr>
      <w:r>
        <w:rPr>
          <w:b/>
        </w:rPr>
        <w:t>Watchword for the week</w:t>
      </w:r>
      <w:r w:rsidR="00E7035F">
        <w:rPr>
          <w:b/>
        </w:rPr>
        <w:t xml:space="preserve">: </w:t>
      </w:r>
      <w:r w:rsidR="00D764C4">
        <w:rPr>
          <w:i/>
        </w:rPr>
        <w:t xml:space="preserve"> </w:t>
      </w:r>
      <w:r w:rsidR="00975D50">
        <w:rPr>
          <w:i/>
        </w:rPr>
        <w:t xml:space="preserve">Come, let us walk in the light of the Lord! </w:t>
      </w:r>
      <w:r w:rsidR="00ED6DA7">
        <w:rPr>
          <w:i/>
        </w:rPr>
        <w:t xml:space="preserve"> </w:t>
      </w:r>
      <w:r w:rsidR="00975D50">
        <w:rPr>
          <w:i/>
        </w:rPr>
        <w:t>Isaiah 2:5</w:t>
      </w:r>
      <w:r w:rsidR="00ED6DA7">
        <w:rPr>
          <w:i/>
        </w:rPr>
        <w:t xml:space="preserve">                                    </w:t>
      </w:r>
    </w:p>
    <w:p w14:paraId="1F76B45D" w14:textId="77777777" w:rsidR="004803F3" w:rsidRPr="00124538" w:rsidRDefault="004803F3" w:rsidP="009921D0">
      <w:pPr>
        <w:tabs>
          <w:tab w:val="left" w:pos="2520"/>
          <w:tab w:val="right" w:pos="6566"/>
        </w:tabs>
        <w:ind w:left="-90" w:right="180"/>
        <w:jc w:val="left"/>
        <w:rPr>
          <w:b/>
          <w:sz w:val="16"/>
          <w:szCs w:val="16"/>
        </w:rPr>
      </w:pPr>
    </w:p>
    <w:p w14:paraId="0BA0A399" w14:textId="5EDAC2D7" w:rsidR="00975D50" w:rsidRDefault="00975D50" w:rsidP="001D7884">
      <w:pPr>
        <w:tabs>
          <w:tab w:val="left" w:pos="1800"/>
          <w:tab w:val="right" w:pos="6566"/>
        </w:tabs>
        <w:spacing w:after="160"/>
        <w:ind w:left="-90" w:right="180"/>
        <w:jc w:val="left"/>
        <w:rPr>
          <w:b/>
          <w:szCs w:val="22"/>
        </w:rPr>
      </w:pPr>
      <w:r>
        <w:rPr>
          <w:b/>
          <w:szCs w:val="22"/>
        </w:rPr>
        <w:t>Band Prelude</w:t>
      </w:r>
    </w:p>
    <w:p w14:paraId="0C8E95AF" w14:textId="6D0682AC" w:rsidR="00D83BFC" w:rsidRPr="00CA1223" w:rsidRDefault="00983A2A" w:rsidP="0004320E">
      <w:pPr>
        <w:tabs>
          <w:tab w:val="left" w:pos="1800"/>
        </w:tabs>
        <w:spacing w:after="160"/>
        <w:ind w:left="-180" w:right="-4"/>
        <w:jc w:val="left"/>
        <w:rPr>
          <w:iCs/>
          <w:szCs w:val="22"/>
        </w:rPr>
      </w:pPr>
      <w:r>
        <w:rPr>
          <w:b/>
          <w:szCs w:val="22"/>
        </w:rPr>
        <w:t xml:space="preserve"> Call to Worship</w:t>
      </w:r>
      <w:r w:rsidR="00D83BFC">
        <w:rPr>
          <w:b/>
          <w:szCs w:val="22"/>
        </w:rPr>
        <w:t xml:space="preserve">         </w:t>
      </w:r>
      <w:r w:rsidR="00CB51EA">
        <w:rPr>
          <w:b/>
          <w:szCs w:val="22"/>
        </w:rPr>
        <w:tab/>
        <w:t xml:space="preserve">  </w:t>
      </w:r>
      <w:r w:rsidR="00CA1223">
        <w:rPr>
          <w:b/>
          <w:szCs w:val="22"/>
        </w:rPr>
        <w:t xml:space="preserve">    </w:t>
      </w:r>
      <w:r w:rsidR="00740995">
        <w:rPr>
          <w:b/>
          <w:szCs w:val="22"/>
        </w:rPr>
        <w:t xml:space="preserve"> </w:t>
      </w:r>
      <w:r>
        <w:rPr>
          <w:b/>
          <w:szCs w:val="22"/>
        </w:rPr>
        <w:t xml:space="preserve"> </w:t>
      </w:r>
      <w:r w:rsidR="00CA1223">
        <w:rPr>
          <w:b/>
          <w:szCs w:val="22"/>
        </w:rPr>
        <w:t xml:space="preserve"> </w:t>
      </w:r>
      <w:r w:rsidR="00CB51EA">
        <w:rPr>
          <w:b/>
          <w:szCs w:val="22"/>
        </w:rPr>
        <w:t xml:space="preserve"> </w:t>
      </w:r>
      <w:r w:rsidR="00CA1223" w:rsidRPr="00CA1223">
        <w:rPr>
          <w:bCs/>
          <w:i/>
          <w:iCs/>
          <w:szCs w:val="22"/>
        </w:rPr>
        <w:t>Coventry Carol</w:t>
      </w:r>
      <w:r w:rsidR="00CB51EA">
        <w:rPr>
          <w:i/>
          <w:szCs w:val="22"/>
        </w:rPr>
        <w:tab/>
      </w:r>
      <w:r w:rsidR="008D156B">
        <w:rPr>
          <w:i/>
          <w:szCs w:val="22"/>
        </w:rPr>
        <w:tab/>
        <w:t xml:space="preserve">            </w:t>
      </w:r>
      <w:r w:rsidR="00CA1223">
        <w:rPr>
          <w:iCs/>
          <w:szCs w:val="22"/>
        </w:rPr>
        <w:t>Traditional</w:t>
      </w:r>
    </w:p>
    <w:p w14:paraId="42D17952" w14:textId="50FE9E07" w:rsidR="00CA1223" w:rsidRDefault="00CA1223" w:rsidP="000D5234">
      <w:pPr>
        <w:spacing w:after="160"/>
        <w:ind w:left="-86" w:right="-4"/>
        <w:jc w:val="left"/>
        <w:rPr>
          <w:szCs w:val="22"/>
        </w:rPr>
      </w:pPr>
      <w:r>
        <w:rPr>
          <w:b/>
          <w:szCs w:val="22"/>
        </w:rPr>
        <w:t xml:space="preserve">Welcome and Announcements                                </w:t>
      </w:r>
      <w:r w:rsidR="00E87BA3">
        <w:rPr>
          <w:b/>
          <w:szCs w:val="22"/>
        </w:rPr>
        <w:tab/>
      </w:r>
      <w:r w:rsidR="000D5234">
        <w:rPr>
          <w:b/>
          <w:szCs w:val="22"/>
        </w:rPr>
        <w:t xml:space="preserve"> </w:t>
      </w:r>
      <w:r w:rsidR="008D156B">
        <w:rPr>
          <w:b/>
          <w:szCs w:val="22"/>
        </w:rPr>
        <w:t xml:space="preserve"> </w:t>
      </w:r>
      <w:r w:rsidR="00E87BA3" w:rsidRPr="00E87BA3">
        <w:rPr>
          <w:bCs/>
          <w:szCs w:val="22"/>
        </w:rPr>
        <w:t>Marshall Mathers</w:t>
      </w:r>
    </w:p>
    <w:p w14:paraId="2CCF50B1" w14:textId="318CA21D" w:rsidR="00CA1223" w:rsidRPr="003D7ED6" w:rsidRDefault="00CA1223" w:rsidP="008D156B">
      <w:pPr>
        <w:pStyle w:val="BodyText"/>
        <w:spacing w:after="160"/>
        <w:ind w:left="-90" w:right="-4" w:hanging="5"/>
        <w:rPr>
          <w:bCs/>
          <w:szCs w:val="22"/>
        </w:rPr>
      </w:pPr>
      <w:r w:rsidRPr="00074D49">
        <w:rPr>
          <w:b/>
          <w:szCs w:val="22"/>
        </w:rPr>
        <w:t>Prayers of the People/Pastoral Prayer</w:t>
      </w:r>
      <w:r w:rsidR="00E87BA3">
        <w:rPr>
          <w:b/>
          <w:szCs w:val="22"/>
        </w:rPr>
        <w:tab/>
      </w:r>
      <w:r w:rsidR="00E87BA3">
        <w:rPr>
          <w:b/>
          <w:szCs w:val="22"/>
        </w:rPr>
        <w:tab/>
        <w:t xml:space="preserve">         </w:t>
      </w:r>
      <w:r w:rsidR="008D156B">
        <w:rPr>
          <w:b/>
          <w:szCs w:val="22"/>
        </w:rPr>
        <w:t xml:space="preserve">   </w:t>
      </w:r>
      <w:r w:rsidR="00E87BA3">
        <w:rPr>
          <w:b/>
          <w:szCs w:val="22"/>
        </w:rPr>
        <w:t xml:space="preserve">   </w:t>
      </w:r>
      <w:r w:rsidR="003D7ED6" w:rsidRPr="003D7ED6">
        <w:rPr>
          <w:bCs/>
          <w:szCs w:val="22"/>
        </w:rPr>
        <w:t>Marshall Mathers</w:t>
      </w:r>
    </w:p>
    <w:p w14:paraId="711D616B" w14:textId="0194FBD4" w:rsidR="00BD51A5" w:rsidRDefault="00D83BFC" w:rsidP="003B1612">
      <w:pPr>
        <w:pStyle w:val="Heading2"/>
        <w:tabs>
          <w:tab w:val="left" w:pos="-90"/>
        </w:tabs>
        <w:spacing w:before="0" w:after="160"/>
        <w:ind w:left="-86" w:right="-4"/>
        <w:jc w:val="left"/>
        <w:rPr>
          <w:rFonts w:ascii="Times New Roman" w:hAnsi="Times New Roman" w:cs="Times New Roman"/>
          <w:bCs/>
          <w:color w:val="auto"/>
          <w:spacing w:val="-2"/>
          <w:w w:val="105"/>
          <w:sz w:val="4"/>
          <w:szCs w:val="4"/>
        </w:rPr>
      </w:pPr>
      <w:r w:rsidRPr="00D83BFC">
        <w:rPr>
          <w:rFonts w:ascii="Times New Roman" w:hAnsi="Times New Roman" w:cs="Times New Roman"/>
          <w:b/>
          <w:color w:val="auto"/>
          <w:w w:val="105"/>
          <w:sz w:val="22"/>
          <w:szCs w:val="22"/>
        </w:rPr>
        <w:t>Candle</w:t>
      </w:r>
      <w:r w:rsidRPr="00D83BFC">
        <w:rPr>
          <w:rFonts w:ascii="Times New Roman" w:hAnsi="Times New Roman" w:cs="Times New Roman"/>
          <w:b/>
          <w:color w:val="auto"/>
          <w:spacing w:val="-20"/>
          <w:w w:val="105"/>
          <w:sz w:val="22"/>
          <w:szCs w:val="22"/>
        </w:rPr>
        <w:t xml:space="preserve"> </w:t>
      </w:r>
      <w:r w:rsidRPr="00D83BFC">
        <w:rPr>
          <w:rFonts w:ascii="Times New Roman" w:hAnsi="Times New Roman" w:cs="Times New Roman"/>
          <w:b/>
          <w:color w:val="auto"/>
          <w:spacing w:val="-2"/>
          <w:w w:val="105"/>
          <w:sz w:val="22"/>
          <w:szCs w:val="22"/>
        </w:rPr>
        <w:t>Lighting</w:t>
      </w:r>
      <w:r w:rsidRPr="00D83BFC">
        <w:rPr>
          <w:rFonts w:ascii="Times New Roman" w:hAnsi="Times New Roman" w:cs="Times New Roman"/>
          <w:b/>
          <w:color w:val="auto"/>
          <w:spacing w:val="-2"/>
          <w:w w:val="105"/>
          <w:sz w:val="22"/>
          <w:szCs w:val="22"/>
        </w:rPr>
        <w:tab/>
      </w:r>
      <w:r w:rsidRPr="00D83BFC">
        <w:rPr>
          <w:rFonts w:ascii="Times New Roman" w:hAnsi="Times New Roman" w:cs="Times New Roman"/>
          <w:b/>
          <w:color w:val="auto"/>
          <w:spacing w:val="-2"/>
          <w:w w:val="105"/>
          <w:sz w:val="22"/>
          <w:szCs w:val="22"/>
        </w:rPr>
        <w:tab/>
      </w:r>
      <w:r w:rsidR="00CA1223">
        <w:rPr>
          <w:rFonts w:ascii="Times New Roman" w:hAnsi="Times New Roman" w:cs="Times New Roman"/>
          <w:b/>
          <w:color w:val="auto"/>
          <w:spacing w:val="-2"/>
          <w:w w:val="105"/>
          <w:sz w:val="22"/>
          <w:szCs w:val="22"/>
        </w:rPr>
        <w:t xml:space="preserve">        </w:t>
      </w:r>
      <w:r w:rsidR="008D156B">
        <w:rPr>
          <w:rFonts w:ascii="Times New Roman" w:hAnsi="Times New Roman" w:cs="Times New Roman"/>
          <w:b/>
          <w:color w:val="auto"/>
          <w:spacing w:val="-2"/>
          <w:w w:val="105"/>
          <w:sz w:val="22"/>
          <w:szCs w:val="22"/>
        </w:rPr>
        <w:t xml:space="preserve">  </w:t>
      </w:r>
      <w:r w:rsidR="00CA1223">
        <w:rPr>
          <w:rFonts w:ascii="Times New Roman" w:hAnsi="Times New Roman" w:cs="Times New Roman"/>
          <w:b/>
          <w:color w:val="auto"/>
          <w:spacing w:val="-2"/>
          <w:w w:val="105"/>
          <w:sz w:val="22"/>
          <w:szCs w:val="22"/>
        </w:rPr>
        <w:t xml:space="preserve"> </w:t>
      </w:r>
      <w:r w:rsidR="003B1612">
        <w:rPr>
          <w:rFonts w:ascii="Times New Roman" w:hAnsi="Times New Roman" w:cs="Times New Roman"/>
          <w:b/>
          <w:color w:val="auto"/>
          <w:spacing w:val="-2"/>
          <w:w w:val="105"/>
          <w:sz w:val="22"/>
          <w:szCs w:val="22"/>
        </w:rPr>
        <w:t xml:space="preserve"> </w:t>
      </w:r>
      <w:r w:rsidR="00CA1223" w:rsidRPr="00CA1223">
        <w:rPr>
          <w:rFonts w:ascii="Times New Roman" w:hAnsi="Times New Roman" w:cs="Times New Roman"/>
          <w:bCs/>
          <w:color w:val="auto"/>
          <w:spacing w:val="-2"/>
          <w:w w:val="105"/>
          <w:sz w:val="22"/>
          <w:szCs w:val="22"/>
        </w:rPr>
        <w:t>Kierstyn, Lanny and Kevin Krause</w:t>
      </w:r>
      <w:r w:rsidRPr="00CA1223">
        <w:rPr>
          <w:rFonts w:ascii="Times New Roman" w:hAnsi="Times New Roman" w:cs="Times New Roman"/>
          <w:bCs/>
          <w:color w:val="auto"/>
          <w:spacing w:val="-2"/>
          <w:w w:val="105"/>
          <w:sz w:val="22"/>
          <w:szCs w:val="22"/>
        </w:rPr>
        <w:tab/>
      </w:r>
      <w:r w:rsidRPr="00CA1223">
        <w:rPr>
          <w:rFonts w:ascii="Times New Roman" w:hAnsi="Times New Roman" w:cs="Times New Roman"/>
          <w:bCs/>
          <w:color w:val="auto"/>
          <w:spacing w:val="-2"/>
          <w:w w:val="105"/>
          <w:sz w:val="4"/>
          <w:szCs w:val="4"/>
        </w:rPr>
        <w:t xml:space="preserve">   </w:t>
      </w:r>
      <w:r w:rsidR="00880CDE" w:rsidRPr="00CA1223">
        <w:rPr>
          <w:rFonts w:ascii="Times New Roman" w:hAnsi="Times New Roman" w:cs="Times New Roman"/>
          <w:bCs/>
          <w:color w:val="auto"/>
          <w:spacing w:val="-2"/>
          <w:w w:val="105"/>
          <w:sz w:val="4"/>
          <w:szCs w:val="4"/>
        </w:rPr>
        <w:t xml:space="preserve">            </w:t>
      </w:r>
      <w:r w:rsidRPr="00CA1223">
        <w:rPr>
          <w:rFonts w:ascii="Times New Roman" w:hAnsi="Times New Roman" w:cs="Times New Roman"/>
          <w:bCs/>
          <w:color w:val="auto"/>
          <w:spacing w:val="-2"/>
          <w:w w:val="105"/>
          <w:sz w:val="4"/>
          <w:szCs w:val="4"/>
        </w:rPr>
        <w:t xml:space="preserve">  </w:t>
      </w:r>
    </w:p>
    <w:p w14:paraId="0DBEB315" w14:textId="6ECE0832" w:rsidR="00D83BFC" w:rsidRPr="00280FC2" w:rsidRDefault="00740995" w:rsidP="00BD51A5">
      <w:pPr>
        <w:pStyle w:val="Heading2"/>
        <w:tabs>
          <w:tab w:val="left" w:pos="-90"/>
        </w:tabs>
        <w:spacing w:before="0" w:after="160"/>
        <w:ind w:left="-86" w:right="173"/>
        <w:jc w:val="left"/>
        <w:rPr>
          <w:b/>
          <w:sz w:val="22"/>
          <w:szCs w:val="22"/>
        </w:rPr>
      </w:pPr>
      <w:r>
        <w:rPr>
          <w:rFonts w:ascii="Times New Roman" w:hAnsi="Times New Roman" w:cs="Times New Roman"/>
          <w:b/>
          <w:color w:val="auto"/>
          <w:sz w:val="22"/>
          <w:szCs w:val="22"/>
        </w:rPr>
        <w:t>Music for Reflection</w:t>
      </w:r>
      <w:r w:rsidR="00CA1223">
        <w:rPr>
          <w:rFonts w:ascii="Times New Roman" w:hAnsi="Times New Roman" w:cs="Times New Roman"/>
          <w:b/>
          <w:color w:val="auto"/>
          <w:sz w:val="22"/>
          <w:szCs w:val="22"/>
        </w:rPr>
        <w:tab/>
      </w:r>
      <w:r w:rsidR="00DF68B2">
        <w:rPr>
          <w:rFonts w:ascii="Times New Roman" w:hAnsi="Times New Roman" w:cs="Times New Roman"/>
          <w:i/>
          <w:color w:val="auto"/>
          <w:sz w:val="22"/>
          <w:szCs w:val="22"/>
        </w:rPr>
        <w:t>O Come, O Come, Immanuel</w:t>
      </w:r>
    </w:p>
    <w:p w14:paraId="2D849B00" w14:textId="77777777" w:rsidR="00A701C3" w:rsidRDefault="00A701C3" w:rsidP="00A74AE6">
      <w:pPr>
        <w:pStyle w:val="BodyText"/>
        <w:spacing w:after="0"/>
        <w:ind w:left="2340"/>
        <w:rPr>
          <w:spacing w:val="-2"/>
          <w:w w:val="115"/>
          <w:u w:val="thick"/>
        </w:rPr>
      </w:pPr>
      <w:r>
        <w:rPr>
          <w:w w:val="115"/>
          <w:u w:val="thick"/>
        </w:rPr>
        <w:t>Candle</w:t>
      </w:r>
      <w:r>
        <w:rPr>
          <w:spacing w:val="13"/>
          <w:w w:val="115"/>
          <w:u w:val="thick"/>
        </w:rPr>
        <w:t xml:space="preserve"> </w:t>
      </w:r>
      <w:r>
        <w:rPr>
          <w:spacing w:val="-2"/>
          <w:w w:val="115"/>
          <w:u w:val="thick"/>
        </w:rPr>
        <w:t>Lighting</w:t>
      </w:r>
    </w:p>
    <w:p w14:paraId="533B1116" w14:textId="77777777" w:rsidR="00A701C3" w:rsidRPr="00377554" w:rsidRDefault="00A701C3" w:rsidP="00A701C3">
      <w:pPr>
        <w:pStyle w:val="BodyText"/>
        <w:spacing w:after="0"/>
        <w:ind w:left="2160"/>
        <w:rPr>
          <w:sz w:val="4"/>
          <w:szCs w:val="4"/>
        </w:rPr>
      </w:pPr>
    </w:p>
    <w:p w14:paraId="1C0B5AC7" w14:textId="1E92A6B0" w:rsidR="00A701C3" w:rsidRPr="007C7F9B" w:rsidRDefault="00A701C3" w:rsidP="00D92F50">
      <w:pPr>
        <w:pStyle w:val="BodyText"/>
        <w:spacing w:after="0"/>
        <w:ind w:left="270" w:right="180" w:hanging="5"/>
        <w:jc w:val="left"/>
      </w:pPr>
      <w:r w:rsidRPr="007C7F9B">
        <w:rPr>
          <w:w w:val="105"/>
        </w:rPr>
        <w:t xml:space="preserve">This </w:t>
      </w:r>
      <w:r w:rsidRPr="007C7F9B">
        <w:rPr>
          <w:w w:val="105"/>
        </w:rPr>
        <w:t>morning,</w:t>
      </w:r>
      <w:r w:rsidRPr="007C7F9B">
        <w:rPr>
          <w:w w:val="105"/>
        </w:rPr>
        <w:t xml:space="preserve"> we light the first candle, the candle of hope. This candle reminds </w:t>
      </w:r>
      <w:r w:rsidRPr="007C7F9B">
        <w:rPr>
          <w:w w:val="105"/>
          <w:sz w:val="17"/>
        </w:rPr>
        <w:t xml:space="preserve">us </w:t>
      </w:r>
      <w:r w:rsidRPr="007C7F9B">
        <w:rPr>
          <w:w w:val="105"/>
        </w:rPr>
        <w:t>that God's promises give us reason to be filled with hope; hope for unity in</w:t>
      </w:r>
      <w:r w:rsidRPr="007C7F9B">
        <w:rPr>
          <w:spacing w:val="30"/>
          <w:w w:val="105"/>
        </w:rPr>
        <w:t xml:space="preserve"> </w:t>
      </w:r>
      <w:r w:rsidRPr="007C7F9B">
        <w:rPr>
          <w:w w:val="105"/>
        </w:rPr>
        <w:t>a</w:t>
      </w:r>
      <w:r w:rsidRPr="007C7F9B">
        <w:rPr>
          <w:spacing w:val="33"/>
          <w:w w:val="105"/>
        </w:rPr>
        <w:t xml:space="preserve"> </w:t>
      </w:r>
      <w:r w:rsidRPr="007C7F9B">
        <w:rPr>
          <w:w w:val="105"/>
        </w:rPr>
        <w:t>world</w:t>
      </w:r>
      <w:r w:rsidRPr="007C7F9B">
        <w:rPr>
          <w:spacing w:val="35"/>
          <w:w w:val="105"/>
        </w:rPr>
        <w:t xml:space="preserve"> </w:t>
      </w:r>
      <w:r w:rsidRPr="007C7F9B">
        <w:rPr>
          <w:w w:val="105"/>
        </w:rPr>
        <w:t>of division,</w:t>
      </w:r>
      <w:r w:rsidRPr="007C7F9B">
        <w:rPr>
          <w:spacing w:val="34"/>
          <w:w w:val="105"/>
        </w:rPr>
        <w:t xml:space="preserve"> </w:t>
      </w:r>
      <w:r w:rsidRPr="007C7F9B">
        <w:rPr>
          <w:w w:val="105"/>
        </w:rPr>
        <w:t>hope for</w:t>
      </w:r>
      <w:r w:rsidRPr="007C7F9B">
        <w:rPr>
          <w:spacing w:val="30"/>
          <w:w w:val="105"/>
        </w:rPr>
        <w:t xml:space="preserve"> </w:t>
      </w:r>
      <w:r w:rsidRPr="007C7F9B">
        <w:rPr>
          <w:w w:val="105"/>
        </w:rPr>
        <w:t>healing in</w:t>
      </w:r>
      <w:r w:rsidRPr="007C7F9B">
        <w:rPr>
          <w:spacing w:val="40"/>
          <w:w w:val="105"/>
        </w:rPr>
        <w:t xml:space="preserve"> </w:t>
      </w:r>
      <w:r w:rsidRPr="007C7F9B">
        <w:rPr>
          <w:w w:val="105"/>
        </w:rPr>
        <w:t>a world</w:t>
      </w:r>
      <w:r w:rsidRPr="007C7F9B">
        <w:rPr>
          <w:spacing w:val="35"/>
          <w:w w:val="105"/>
        </w:rPr>
        <w:t xml:space="preserve"> </w:t>
      </w:r>
      <w:r w:rsidRPr="007C7F9B">
        <w:rPr>
          <w:w w:val="105"/>
        </w:rPr>
        <w:t>of pain,</w:t>
      </w:r>
      <w:r w:rsidRPr="007C7F9B">
        <w:rPr>
          <w:spacing w:val="30"/>
          <w:w w:val="105"/>
        </w:rPr>
        <w:t xml:space="preserve"> </w:t>
      </w:r>
      <w:r w:rsidRPr="007C7F9B">
        <w:rPr>
          <w:w w:val="105"/>
        </w:rPr>
        <w:t>and hope for peace in a world filled with anger and strife. We remember that Christ is our light and the source of our hope.</w:t>
      </w:r>
    </w:p>
    <w:p w14:paraId="7AA63957" w14:textId="77777777" w:rsidR="00A701C3" w:rsidRPr="007C7F9B" w:rsidRDefault="00A701C3" w:rsidP="00D92F50">
      <w:pPr>
        <w:pStyle w:val="BodyText"/>
        <w:spacing w:after="0"/>
        <w:ind w:left="1890" w:right="187" w:firstLine="450"/>
        <w:jc w:val="left"/>
        <w:rPr>
          <w:w w:val="115"/>
          <w:u w:val="thick"/>
        </w:rPr>
      </w:pPr>
      <w:r w:rsidRPr="007C7F9B">
        <w:rPr>
          <w:w w:val="115"/>
          <w:u w:val="thick"/>
        </w:rPr>
        <w:t>Closing Prayer</w:t>
      </w:r>
    </w:p>
    <w:p w14:paraId="55F2AF85" w14:textId="77777777" w:rsidR="00A701C3" w:rsidRPr="007C7F9B" w:rsidRDefault="00A701C3" w:rsidP="00D92F50">
      <w:pPr>
        <w:pStyle w:val="BodyText"/>
        <w:spacing w:after="0"/>
        <w:ind w:left="1710" w:right="187" w:firstLine="450"/>
        <w:jc w:val="left"/>
        <w:rPr>
          <w:sz w:val="4"/>
          <w:szCs w:val="4"/>
        </w:rPr>
      </w:pPr>
    </w:p>
    <w:p w14:paraId="5A447754" w14:textId="77777777" w:rsidR="00A701C3" w:rsidRPr="007C7F9B" w:rsidRDefault="00A701C3" w:rsidP="00D92F50">
      <w:pPr>
        <w:pStyle w:val="BodyText"/>
        <w:spacing w:after="0"/>
        <w:ind w:left="270" w:right="187" w:hanging="5"/>
        <w:jc w:val="left"/>
        <w:rPr>
          <w:w w:val="105"/>
        </w:rPr>
      </w:pPr>
      <w:r w:rsidRPr="007C7F9B">
        <w:rPr>
          <w:w w:val="105"/>
        </w:rPr>
        <w:t>Gracious God, as we begin our Advent journey, we thank you for the gift of your Son, and for sending hope into a world filled with dread.  Help us remember that we are your people, and because of your promises we have every reason to be hopeful.  Take away our doubt and fear, and remind us that Christ is our light, and the true source of hope.  Amen.</w:t>
      </w:r>
    </w:p>
    <w:p w14:paraId="594964B3" w14:textId="77777777" w:rsidR="009B41AE" w:rsidRPr="00124538" w:rsidRDefault="009B41AE" w:rsidP="00D83BFC">
      <w:pPr>
        <w:tabs>
          <w:tab w:val="right" w:pos="6570"/>
        </w:tabs>
        <w:spacing w:after="200"/>
        <w:ind w:left="-86" w:right="187"/>
        <w:jc w:val="left"/>
        <w:rPr>
          <w:b/>
          <w:sz w:val="2"/>
          <w:szCs w:val="2"/>
        </w:rPr>
      </w:pPr>
    </w:p>
    <w:p w14:paraId="40990192" w14:textId="2C3C9D1F" w:rsidR="00282DC4" w:rsidRPr="00B65F16" w:rsidRDefault="00282DC4" w:rsidP="00DA0A22">
      <w:pPr>
        <w:pStyle w:val="BodyText"/>
        <w:spacing w:after="0"/>
        <w:ind w:left="-86" w:right="-4" w:hanging="5"/>
        <w:rPr>
          <w:szCs w:val="22"/>
        </w:rPr>
      </w:pPr>
      <w:r w:rsidRPr="006D4D38">
        <w:rPr>
          <w:b/>
          <w:szCs w:val="22"/>
        </w:rPr>
        <w:t xml:space="preserve">Liturgy: </w:t>
      </w:r>
      <w:r>
        <w:rPr>
          <w:b/>
          <w:szCs w:val="22"/>
        </w:rPr>
        <w:t xml:space="preserve">Advent </w:t>
      </w:r>
      <w:r w:rsidR="00B65F16">
        <w:rPr>
          <w:b/>
          <w:szCs w:val="22"/>
        </w:rPr>
        <w:t>1</w:t>
      </w:r>
      <w:r w:rsidRPr="006D4D38">
        <w:rPr>
          <w:b/>
          <w:szCs w:val="22"/>
        </w:rPr>
        <w:t xml:space="preserve">, page </w:t>
      </w:r>
      <w:r w:rsidR="00B65F16">
        <w:rPr>
          <w:b/>
          <w:szCs w:val="22"/>
        </w:rPr>
        <w:t xml:space="preserve">49, </w:t>
      </w:r>
      <w:r w:rsidR="00B65F16" w:rsidRPr="00B65F16">
        <w:rPr>
          <w:szCs w:val="22"/>
        </w:rPr>
        <w:t>with Hosanna page 239</w:t>
      </w:r>
      <w:r w:rsidRPr="00B65F16">
        <w:rPr>
          <w:szCs w:val="22"/>
        </w:rPr>
        <w:t xml:space="preserve">       </w:t>
      </w:r>
      <w:r w:rsidR="00AD0C26">
        <w:rPr>
          <w:szCs w:val="22"/>
        </w:rPr>
        <w:t xml:space="preserve"> </w:t>
      </w:r>
      <w:r w:rsidR="00E04AFF">
        <w:rPr>
          <w:szCs w:val="22"/>
        </w:rPr>
        <w:t xml:space="preserve"> </w:t>
      </w:r>
      <w:r w:rsidR="00AD0C26" w:rsidRPr="00E87BA3">
        <w:rPr>
          <w:bCs/>
          <w:szCs w:val="22"/>
        </w:rPr>
        <w:t>Marshall Mathers</w:t>
      </w:r>
    </w:p>
    <w:p w14:paraId="48DE24C4" w14:textId="77777777" w:rsidR="00D83BFC" w:rsidRPr="006B77B8" w:rsidRDefault="00D83BFC" w:rsidP="00377554">
      <w:pPr>
        <w:pStyle w:val="BodyText"/>
        <w:spacing w:after="0"/>
        <w:ind w:left="-86" w:right="187" w:hanging="5"/>
        <w:rPr>
          <w:sz w:val="16"/>
          <w:szCs w:val="16"/>
        </w:rPr>
      </w:pPr>
      <w:r w:rsidRPr="00B65F16">
        <w:rPr>
          <w:szCs w:val="22"/>
        </w:rPr>
        <w:tab/>
      </w:r>
      <w:r w:rsidR="008F737F" w:rsidRPr="006B77B8">
        <w:rPr>
          <w:sz w:val="16"/>
          <w:szCs w:val="16"/>
        </w:rPr>
        <w:t xml:space="preserve">        </w:t>
      </w:r>
    </w:p>
    <w:p w14:paraId="0D354E2B" w14:textId="6B587EFA" w:rsidR="00D83BFC" w:rsidRPr="00E87BA3" w:rsidRDefault="00D83BFC" w:rsidP="00E04AFF">
      <w:pPr>
        <w:ind w:left="-90" w:right="-4"/>
        <w:jc w:val="left"/>
        <w:rPr>
          <w:bCs/>
          <w:szCs w:val="22"/>
        </w:rPr>
      </w:pPr>
      <w:r w:rsidRPr="00074D49">
        <w:rPr>
          <w:b/>
          <w:szCs w:val="22"/>
        </w:rPr>
        <w:t>Giving of Tithes and Offerings to the Lord</w:t>
      </w:r>
      <w:r w:rsidR="00E87BA3">
        <w:rPr>
          <w:b/>
          <w:szCs w:val="22"/>
        </w:rPr>
        <w:tab/>
        <w:t xml:space="preserve">           </w:t>
      </w:r>
      <w:r w:rsidR="001F598A">
        <w:rPr>
          <w:b/>
          <w:szCs w:val="22"/>
        </w:rPr>
        <w:tab/>
        <w:t xml:space="preserve">      </w:t>
      </w:r>
      <w:r w:rsidR="00E04AFF">
        <w:rPr>
          <w:b/>
          <w:szCs w:val="22"/>
        </w:rPr>
        <w:t xml:space="preserve"> </w:t>
      </w:r>
      <w:r w:rsidR="00DA0A22">
        <w:rPr>
          <w:b/>
          <w:szCs w:val="22"/>
        </w:rPr>
        <w:t xml:space="preserve">  </w:t>
      </w:r>
      <w:r w:rsidR="001F598A">
        <w:rPr>
          <w:b/>
          <w:szCs w:val="22"/>
        </w:rPr>
        <w:t xml:space="preserve"> </w:t>
      </w:r>
      <w:r w:rsidR="00E87BA3">
        <w:rPr>
          <w:b/>
          <w:szCs w:val="22"/>
        </w:rPr>
        <w:t xml:space="preserve"> </w:t>
      </w:r>
      <w:r w:rsidR="001F598A" w:rsidRPr="001F598A">
        <w:rPr>
          <w:bCs/>
          <w:szCs w:val="22"/>
        </w:rPr>
        <w:t>Bill Shields</w:t>
      </w:r>
    </w:p>
    <w:p w14:paraId="51048EBA" w14:textId="77777777" w:rsidR="00D83BFC" w:rsidRPr="00074D49" w:rsidRDefault="00D83BFC" w:rsidP="00D83BFC">
      <w:pPr>
        <w:tabs>
          <w:tab w:val="left" w:pos="180"/>
        </w:tabs>
        <w:ind w:left="90" w:right="180"/>
        <w:jc w:val="left"/>
        <w:rPr>
          <w:szCs w:val="22"/>
        </w:rPr>
      </w:pPr>
      <w:r w:rsidRPr="00074D49">
        <w:rPr>
          <w:b/>
          <w:szCs w:val="22"/>
        </w:rPr>
        <w:tab/>
        <w:t>Prayer of Dedication</w:t>
      </w:r>
    </w:p>
    <w:p w14:paraId="36E45DDF" w14:textId="6D4398FF" w:rsidR="00D83BFC" w:rsidRPr="00B35076" w:rsidRDefault="00D83BFC" w:rsidP="00E04AFF">
      <w:pPr>
        <w:tabs>
          <w:tab w:val="right" w:pos="-180"/>
          <w:tab w:val="left" w:pos="180"/>
          <w:tab w:val="left" w:pos="1800"/>
          <w:tab w:val="left" w:pos="2610"/>
        </w:tabs>
        <w:ind w:left="90" w:right="-4"/>
        <w:jc w:val="left"/>
        <w:rPr>
          <w:sz w:val="10"/>
          <w:szCs w:val="10"/>
        </w:rPr>
      </w:pPr>
      <w:r>
        <w:rPr>
          <w:b/>
          <w:szCs w:val="22"/>
        </w:rPr>
        <w:tab/>
      </w:r>
      <w:r w:rsidRPr="002E3B6D">
        <w:rPr>
          <w:b/>
          <w:szCs w:val="22"/>
        </w:rPr>
        <w:t>Anthem</w:t>
      </w:r>
      <w:r>
        <w:rPr>
          <w:b/>
          <w:szCs w:val="22"/>
        </w:rPr>
        <w:t xml:space="preserve">         </w:t>
      </w:r>
      <w:r>
        <w:rPr>
          <w:i/>
          <w:szCs w:val="22"/>
        </w:rPr>
        <w:t xml:space="preserve">  </w:t>
      </w:r>
      <w:r w:rsidR="00DB379A">
        <w:rPr>
          <w:i/>
          <w:szCs w:val="22"/>
        </w:rPr>
        <w:t xml:space="preserve">             </w:t>
      </w:r>
      <w:r w:rsidR="006A4197">
        <w:rPr>
          <w:i/>
          <w:szCs w:val="22"/>
        </w:rPr>
        <w:t xml:space="preserve">     </w:t>
      </w:r>
      <w:r w:rsidR="00DB379A">
        <w:rPr>
          <w:i/>
          <w:szCs w:val="22"/>
        </w:rPr>
        <w:t>Hymn of Advent</w:t>
      </w:r>
      <w:r w:rsidR="00B35076">
        <w:rPr>
          <w:szCs w:val="22"/>
        </w:rPr>
        <w:t xml:space="preserve">           </w:t>
      </w:r>
      <w:r w:rsidR="002243B0">
        <w:rPr>
          <w:szCs w:val="22"/>
        </w:rPr>
        <w:t xml:space="preserve"> </w:t>
      </w:r>
      <w:r w:rsidR="00B35076">
        <w:rPr>
          <w:szCs w:val="22"/>
        </w:rPr>
        <w:t xml:space="preserve">       </w:t>
      </w:r>
      <w:r w:rsidR="00DB379A">
        <w:rPr>
          <w:szCs w:val="22"/>
        </w:rPr>
        <w:tab/>
        <w:t xml:space="preserve">     </w:t>
      </w:r>
      <w:r w:rsidR="00DA0A22">
        <w:rPr>
          <w:szCs w:val="22"/>
        </w:rPr>
        <w:t xml:space="preserve"> </w:t>
      </w:r>
      <w:r w:rsidR="00E04AFF">
        <w:rPr>
          <w:szCs w:val="22"/>
        </w:rPr>
        <w:t xml:space="preserve"> </w:t>
      </w:r>
      <w:r w:rsidR="00B35076">
        <w:rPr>
          <w:szCs w:val="22"/>
        </w:rPr>
        <w:t xml:space="preserve"> </w:t>
      </w:r>
      <w:r w:rsidR="00DB379A">
        <w:rPr>
          <w:szCs w:val="22"/>
        </w:rPr>
        <w:t>Lloyd Larson</w:t>
      </w:r>
    </w:p>
    <w:p w14:paraId="71F207DB" w14:textId="2E940D0C" w:rsidR="00D83BFC" w:rsidRPr="002E60D9" w:rsidRDefault="006A4197" w:rsidP="00D83BFC">
      <w:pPr>
        <w:jc w:val="center"/>
        <w:rPr>
          <w:sz w:val="18"/>
          <w:szCs w:val="18"/>
        </w:rPr>
      </w:pPr>
      <w:r>
        <w:rPr>
          <w:sz w:val="18"/>
          <w:szCs w:val="18"/>
        </w:rPr>
        <w:t>Alfred Music 1998</w:t>
      </w:r>
      <w:r w:rsidR="009B41AE" w:rsidRPr="002E60D9">
        <w:rPr>
          <w:sz w:val="18"/>
          <w:szCs w:val="18"/>
        </w:rPr>
        <w:t xml:space="preserve">    </w:t>
      </w:r>
      <w:r w:rsidR="00D83BFC" w:rsidRPr="002E60D9">
        <w:rPr>
          <w:sz w:val="18"/>
          <w:szCs w:val="18"/>
        </w:rPr>
        <w:t>CCLI License #751334</w:t>
      </w:r>
    </w:p>
    <w:p w14:paraId="6D244036" w14:textId="1307279A" w:rsidR="00D83BFC" w:rsidRPr="00AA1578" w:rsidRDefault="00D83BFC" w:rsidP="00124538">
      <w:pPr>
        <w:ind w:left="-90" w:right="83"/>
        <w:rPr>
          <w:szCs w:val="22"/>
          <w:vertAlign w:val="superscript"/>
        </w:rPr>
      </w:pPr>
      <w:r>
        <w:rPr>
          <w:b/>
          <w:szCs w:val="22"/>
        </w:rPr>
        <w:t>D</w:t>
      </w:r>
      <w:r w:rsidRPr="00AA1578">
        <w:rPr>
          <w:b/>
          <w:szCs w:val="22"/>
        </w:rPr>
        <w:t xml:space="preserve">oxology     </w:t>
      </w:r>
      <w:r>
        <w:rPr>
          <w:b/>
          <w:szCs w:val="22"/>
        </w:rPr>
        <w:t xml:space="preserve">  </w:t>
      </w:r>
      <w:r w:rsidRPr="00AA1578">
        <w:rPr>
          <w:b/>
          <w:szCs w:val="22"/>
        </w:rPr>
        <w:t xml:space="preserve"> </w:t>
      </w:r>
      <w:r w:rsidRPr="00AA1578">
        <w:rPr>
          <w:i/>
          <w:szCs w:val="22"/>
        </w:rPr>
        <w:t xml:space="preserve">Praise God from Whom All Blessings Flow   </w:t>
      </w:r>
      <w:r>
        <w:rPr>
          <w:i/>
          <w:szCs w:val="22"/>
        </w:rPr>
        <w:t xml:space="preserve">     </w:t>
      </w:r>
      <w:r w:rsidR="00E04AFF">
        <w:rPr>
          <w:i/>
          <w:szCs w:val="22"/>
        </w:rPr>
        <w:t xml:space="preserve"> </w:t>
      </w:r>
      <w:r w:rsidR="00DA0A22">
        <w:rPr>
          <w:i/>
          <w:szCs w:val="22"/>
        </w:rPr>
        <w:t xml:space="preserve"> </w:t>
      </w:r>
      <w:r>
        <w:rPr>
          <w:i/>
          <w:szCs w:val="22"/>
        </w:rPr>
        <w:t xml:space="preserve"> </w:t>
      </w:r>
      <w:r w:rsidRPr="00AA1578">
        <w:rPr>
          <w:szCs w:val="22"/>
        </w:rPr>
        <w:t>OLD 100</w:t>
      </w:r>
      <w:r w:rsidRPr="00AA1578">
        <w:rPr>
          <w:szCs w:val="22"/>
          <w:vertAlign w:val="superscript"/>
        </w:rPr>
        <w:t>TH</w:t>
      </w:r>
    </w:p>
    <w:p w14:paraId="22C047F0" w14:textId="77777777" w:rsidR="00D83BFC" w:rsidRPr="00AA1578" w:rsidRDefault="00D83BFC" w:rsidP="00D83BFC">
      <w:pPr>
        <w:jc w:val="center"/>
        <w:rPr>
          <w:szCs w:val="22"/>
        </w:rPr>
      </w:pPr>
      <w:r w:rsidRPr="00AA1578">
        <w:rPr>
          <w:szCs w:val="22"/>
        </w:rPr>
        <w:t>Praise God from whom all blessings flow;</w:t>
      </w:r>
    </w:p>
    <w:p w14:paraId="45948074" w14:textId="77777777" w:rsidR="00D83BFC" w:rsidRPr="00AA1578" w:rsidRDefault="00D83BFC" w:rsidP="00D83BFC">
      <w:pPr>
        <w:jc w:val="center"/>
        <w:rPr>
          <w:szCs w:val="22"/>
        </w:rPr>
      </w:pPr>
      <w:r w:rsidRPr="00AA1578">
        <w:rPr>
          <w:szCs w:val="22"/>
        </w:rPr>
        <w:t>Praise him, all creatures here below;</w:t>
      </w:r>
    </w:p>
    <w:p w14:paraId="6D10B9CE" w14:textId="77777777" w:rsidR="00D83BFC" w:rsidRPr="00AA1578" w:rsidRDefault="00D83BFC" w:rsidP="00D83BFC">
      <w:pPr>
        <w:jc w:val="center"/>
        <w:rPr>
          <w:szCs w:val="22"/>
        </w:rPr>
      </w:pPr>
      <w:r w:rsidRPr="00AA1578">
        <w:rPr>
          <w:szCs w:val="22"/>
        </w:rPr>
        <w:t>Praise him above, ye heavenly host;</w:t>
      </w:r>
    </w:p>
    <w:p w14:paraId="35B5019B" w14:textId="77777777" w:rsidR="00D83BFC" w:rsidRDefault="00D83BFC" w:rsidP="00D83BFC">
      <w:pPr>
        <w:jc w:val="center"/>
        <w:rPr>
          <w:szCs w:val="22"/>
        </w:rPr>
      </w:pPr>
      <w:r w:rsidRPr="00AA1578">
        <w:rPr>
          <w:szCs w:val="22"/>
        </w:rPr>
        <w:t>Praise Father, Son, and Holy Ghost.</w:t>
      </w:r>
      <w:r>
        <w:rPr>
          <w:szCs w:val="22"/>
        </w:rPr>
        <w:t xml:space="preserve"> Amen!</w:t>
      </w:r>
    </w:p>
    <w:p w14:paraId="7C0B7531" w14:textId="77777777" w:rsidR="00785184" w:rsidRPr="00CA3C1B" w:rsidRDefault="00D83BFC" w:rsidP="00C230D1">
      <w:pPr>
        <w:tabs>
          <w:tab w:val="left" w:pos="1710"/>
        </w:tabs>
        <w:ind w:left="-270" w:right="90"/>
        <w:jc w:val="left"/>
        <w:rPr>
          <w:sz w:val="16"/>
          <w:szCs w:val="16"/>
        </w:rPr>
      </w:pPr>
      <w:r>
        <w:rPr>
          <w:szCs w:val="22"/>
        </w:rPr>
        <w:t xml:space="preserve">    </w:t>
      </w:r>
    </w:p>
    <w:p w14:paraId="5FA80B9F" w14:textId="77777777" w:rsidR="00BC31B2" w:rsidRDefault="00BC31B2" w:rsidP="00855648">
      <w:pPr>
        <w:tabs>
          <w:tab w:val="left" w:pos="1710"/>
        </w:tabs>
        <w:ind w:left="90" w:right="-97"/>
        <w:jc w:val="left"/>
        <w:rPr>
          <w:b/>
          <w:szCs w:val="22"/>
        </w:rPr>
      </w:pPr>
    </w:p>
    <w:p w14:paraId="7B601342" w14:textId="44969391" w:rsidR="00D83BFC" w:rsidRPr="00805E34" w:rsidRDefault="00D83BFC" w:rsidP="00855648">
      <w:pPr>
        <w:tabs>
          <w:tab w:val="left" w:pos="1710"/>
        </w:tabs>
        <w:ind w:left="90" w:right="-97"/>
        <w:jc w:val="left"/>
        <w:rPr>
          <w:bCs/>
          <w:szCs w:val="22"/>
        </w:rPr>
      </w:pPr>
      <w:r w:rsidRPr="00416679">
        <w:rPr>
          <w:b/>
          <w:szCs w:val="22"/>
        </w:rPr>
        <w:t>Reading of God’s Word</w:t>
      </w:r>
      <w:r w:rsidRPr="00416679">
        <w:rPr>
          <w:b/>
          <w:szCs w:val="22"/>
        </w:rPr>
        <w:tab/>
      </w:r>
      <w:r w:rsidRPr="00416679">
        <w:rPr>
          <w:b/>
          <w:szCs w:val="22"/>
        </w:rPr>
        <w:tab/>
      </w:r>
      <w:r w:rsidRPr="00416679">
        <w:rPr>
          <w:b/>
          <w:szCs w:val="22"/>
        </w:rPr>
        <w:tab/>
      </w:r>
      <w:r w:rsidR="00805E34">
        <w:rPr>
          <w:b/>
          <w:szCs w:val="22"/>
        </w:rPr>
        <w:t xml:space="preserve"> </w:t>
      </w:r>
      <w:r w:rsidR="00805E34">
        <w:rPr>
          <w:b/>
          <w:szCs w:val="22"/>
        </w:rPr>
        <w:tab/>
        <w:t xml:space="preserve">      </w:t>
      </w:r>
      <w:r w:rsidR="00AD0C26">
        <w:rPr>
          <w:b/>
          <w:szCs w:val="22"/>
        </w:rPr>
        <w:t xml:space="preserve">         </w:t>
      </w:r>
      <w:r w:rsidR="00AD0C26">
        <w:rPr>
          <w:bCs/>
          <w:szCs w:val="22"/>
        </w:rPr>
        <w:t>Bill Shields</w:t>
      </w:r>
    </w:p>
    <w:p w14:paraId="2A5D4040" w14:textId="29769C61" w:rsidR="00805E34" w:rsidRPr="00416679" w:rsidRDefault="00805E34" w:rsidP="00813310">
      <w:pPr>
        <w:ind w:left="90" w:right="-97"/>
        <w:jc w:val="center"/>
        <w:rPr>
          <w:szCs w:val="22"/>
        </w:rPr>
      </w:pPr>
      <w:r>
        <w:rPr>
          <w:szCs w:val="22"/>
        </w:rPr>
        <w:t>Isaiah 5: 1-5</w:t>
      </w:r>
      <w:r w:rsidR="00813310">
        <w:rPr>
          <w:szCs w:val="22"/>
        </w:rPr>
        <w:t>, R</w:t>
      </w:r>
      <w:r>
        <w:rPr>
          <w:szCs w:val="22"/>
        </w:rPr>
        <w:t>omans 13: 8-14</w:t>
      </w:r>
      <w:r w:rsidR="00813310">
        <w:rPr>
          <w:szCs w:val="22"/>
        </w:rPr>
        <w:t xml:space="preserve">, </w:t>
      </w:r>
      <w:r>
        <w:rPr>
          <w:szCs w:val="22"/>
        </w:rPr>
        <w:t>Matthew 24: 36-51</w:t>
      </w:r>
    </w:p>
    <w:p w14:paraId="51031D6C" w14:textId="77777777" w:rsidR="00D83BFC" w:rsidRPr="00896EF2" w:rsidRDefault="00D83BFC" w:rsidP="00855648">
      <w:pPr>
        <w:tabs>
          <w:tab w:val="left" w:pos="2250"/>
        </w:tabs>
        <w:ind w:left="90" w:right="-97"/>
        <w:jc w:val="left"/>
        <w:rPr>
          <w:sz w:val="16"/>
          <w:szCs w:val="16"/>
        </w:rPr>
      </w:pPr>
      <w:r w:rsidRPr="00896EF2">
        <w:rPr>
          <w:sz w:val="16"/>
          <w:szCs w:val="16"/>
        </w:rPr>
        <w:tab/>
      </w:r>
    </w:p>
    <w:p w14:paraId="09572271" w14:textId="65A4F3FC" w:rsidR="00805E34" w:rsidRDefault="00D83BFC" w:rsidP="00855648">
      <w:pPr>
        <w:tabs>
          <w:tab w:val="right" w:pos="6930"/>
        </w:tabs>
        <w:ind w:left="90" w:right="-97"/>
        <w:rPr>
          <w:b/>
          <w:szCs w:val="22"/>
        </w:rPr>
      </w:pPr>
      <w:r>
        <w:rPr>
          <w:b/>
          <w:szCs w:val="22"/>
        </w:rPr>
        <w:t xml:space="preserve">Sermon          </w:t>
      </w:r>
      <w:r w:rsidR="00805E34">
        <w:rPr>
          <w:b/>
          <w:szCs w:val="22"/>
        </w:rPr>
        <w:tab/>
      </w:r>
      <w:r w:rsidR="00805E34">
        <w:rPr>
          <w:szCs w:val="22"/>
        </w:rPr>
        <w:t>Rev. Steve Craver</w:t>
      </w:r>
    </w:p>
    <w:p w14:paraId="7F8C8E66" w14:textId="0AFB9F71" w:rsidR="00D83BFC" w:rsidRDefault="00805E34" w:rsidP="00855648">
      <w:pPr>
        <w:tabs>
          <w:tab w:val="right" w:pos="6930"/>
        </w:tabs>
        <w:ind w:left="90" w:right="-97"/>
        <w:jc w:val="center"/>
        <w:rPr>
          <w:szCs w:val="22"/>
        </w:rPr>
      </w:pPr>
      <w:r>
        <w:rPr>
          <w:rFonts w:ascii="Lucida Handwriting" w:hAnsi="Lucida Handwriting"/>
          <w:b/>
          <w:szCs w:val="22"/>
        </w:rPr>
        <w:t>The Right Question Brings the Right Answer</w:t>
      </w:r>
    </w:p>
    <w:p w14:paraId="4E1B73E8" w14:textId="77777777" w:rsidR="00D83BFC" w:rsidRPr="00CF3E66" w:rsidRDefault="00D83BFC" w:rsidP="00855648">
      <w:pPr>
        <w:tabs>
          <w:tab w:val="left" w:pos="1710"/>
        </w:tabs>
        <w:ind w:left="90" w:right="-97"/>
        <w:rPr>
          <w:i/>
          <w:sz w:val="16"/>
          <w:szCs w:val="16"/>
        </w:rPr>
      </w:pPr>
    </w:p>
    <w:p w14:paraId="5A364433" w14:textId="0A429D36" w:rsidR="00D83BFC" w:rsidRDefault="00D83BFC" w:rsidP="00855648">
      <w:pPr>
        <w:tabs>
          <w:tab w:val="right" w:pos="7020"/>
        </w:tabs>
        <w:ind w:left="90" w:right="-97"/>
        <w:jc w:val="left"/>
        <w:rPr>
          <w:b/>
          <w:szCs w:val="22"/>
        </w:rPr>
      </w:pPr>
      <w:r>
        <w:rPr>
          <w:b/>
          <w:szCs w:val="22"/>
        </w:rPr>
        <w:t xml:space="preserve">Hymn </w:t>
      </w:r>
      <w:r w:rsidR="00A349B1">
        <w:rPr>
          <w:b/>
          <w:szCs w:val="22"/>
        </w:rPr>
        <w:t>256</w:t>
      </w:r>
      <w:r>
        <w:rPr>
          <w:b/>
          <w:szCs w:val="22"/>
        </w:rPr>
        <w:t xml:space="preserve">                  </w:t>
      </w:r>
      <w:r w:rsidR="003E0956">
        <w:rPr>
          <w:b/>
          <w:szCs w:val="22"/>
        </w:rPr>
        <w:t xml:space="preserve"> </w:t>
      </w:r>
      <w:r w:rsidR="009B41AE">
        <w:rPr>
          <w:b/>
          <w:szCs w:val="22"/>
        </w:rPr>
        <w:t xml:space="preserve"> </w:t>
      </w:r>
      <w:r w:rsidR="00A349B1">
        <w:rPr>
          <w:b/>
          <w:szCs w:val="22"/>
        </w:rPr>
        <w:t xml:space="preserve"> </w:t>
      </w:r>
      <w:r w:rsidR="004323B9">
        <w:rPr>
          <w:b/>
          <w:szCs w:val="22"/>
        </w:rPr>
        <w:t xml:space="preserve"> </w:t>
      </w:r>
      <w:r w:rsidR="00F2724B">
        <w:rPr>
          <w:b/>
          <w:szCs w:val="22"/>
        </w:rPr>
        <w:t xml:space="preserve">  </w:t>
      </w:r>
      <w:r w:rsidR="00A349B1">
        <w:rPr>
          <w:i/>
          <w:szCs w:val="22"/>
        </w:rPr>
        <w:t>Rejoice, Rejoice, Believers</w:t>
      </w:r>
    </w:p>
    <w:p w14:paraId="6EE32C12" w14:textId="77777777" w:rsidR="00D83BFC" w:rsidRPr="00CF3E66" w:rsidRDefault="00D83BFC" w:rsidP="00855648">
      <w:pPr>
        <w:tabs>
          <w:tab w:val="right" w:pos="7020"/>
        </w:tabs>
        <w:ind w:left="90" w:right="-97"/>
        <w:rPr>
          <w:b/>
          <w:sz w:val="16"/>
          <w:szCs w:val="16"/>
        </w:rPr>
      </w:pPr>
    </w:p>
    <w:p w14:paraId="1C1E9CB0" w14:textId="12B87398" w:rsidR="00D83BFC" w:rsidRDefault="00D83BFC" w:rsidP="00855648">
      <w:pPr>
        <w:tabs>
          <w:tab w:val="right" w:pos="6930"/>
        </w:tabs>
        <w:spacing w:after="160"/>
        <w:ind w:left="90" w:right="-97"/>
        <w:rPr>
          <w:b/>
          <w:szCs w:val="22"/>
        </w:rPr>
      </w:pPr>
      <w:r>
        <w:rPr>
          <w:b/>
          <w:szCs w:val="22"/>
        </w:rPr>
        <w:t>Benediction</w:t>
      </w:r>
      <w:r w:rsidR="0015096A">
        <w:rPr>
          <w:b/>
          <w:szCs w:val="22"/>
        </w:rPr>
        <w:tab/>
      </w:r>
      <w:r w:rsidR="0015096A" w:rsidRPr="0015096A">
        <w:rPr>
          <w:bCs/>
          <w:szCs w:val="22"/>
        </w:rPr>
        <w:t>Rev. Craver</w:t>
      </w:r>
    </w:p>
    <w:p w14:paraId="5D6DC003" w14:textId="42368D3A" w:rsidR="00CD5BF0" w:rsidRPr="00CA1223" w:rsidRDefault="00D83BFC" w:rsidP="00811773">
      <w:pPr>
        <w:tabs>
          <w:tab w:val="left" w:pos="2520"/>
        </w:tabs>
        <w:spacing w:before="91" w:after="160"/>
        <w:ind w:left="90" w:right="83"/>
        <w:rPr>
          <w:b/>
          <w:iCs/>
          <w:u w:val="thick"/>
        </w:rPr>
      </w:pPr>
      <w:r w:rsidRPr="00AA1578">
        <w:rPr>
          <w:b/>
          <w:szCs w:val="22"/>
        </w:rPr>
        <w:t xml:space="preserve">Postlude         </w:t>
      </w:r>
      <w:r w:rsidRPr="000F29F3">
        <w:rPr>
          <w:i/>
          <w:szCs w:val="22"/>
        </w:rPr>
        <w:t xml:space="preserve">       </w:t>
      </w:r>
      <w:r>
        <w:rPr>
          <w:i/>
          <w:szCs w:val="22"/>
        </w:rPr>
        <w:t xml:space="preserve">        </w:t>
      </w:r>
      <w:r w:rsidR="00CB51EA">
        <w:rPr>
          <w:i/>
          <w:szCs w:val="22"/>
        </w:rPr>
        <w:t xml:space="preserve">   </w:t>
      </w:r>
      <w:r w:rsidR="00CB51EA">
        <w:rPr>
          <w:i/>
          <w:szCs w:val="22"/>
        </w:rPr>
        <w:tab/>
      </w:r>
      <w:r w:rsidR="00CA1223">
        <w:rPr>
          <w:i/>
          <w:szCs w:val="22"/>
        </w:rPr>
        <w:t>Hosanna in the Highest</w:t>
      </w:r>
      <w:r w:rsidR="00CB51EA">
        <w:rPr>
          <w:i/>
          <w:szCs w:val="22"/>
        </w:rPr>
        <w:t xml:space="preserve">                   </w:t>
      </w:r>
      <w:r w:rsidR="00CA1223">
        <w:rPr>
          <w:i/>
          <w:szCs w:val="22"/>
        </w:rPr>
        <w:t xml:space="preserve">      </w:t>
      </w:r>
      <w:r w:rsidR="00CA1223">
        <w:rPr>
          <w:iCs/>
          <w:szCs w:val="22"/>
        </w:rPr>
        <w:t>Ellacombe</w:t>
      </w:r>
    </w:p>
    <w:p w14:paraId="0B9A683B" w14:textId="2A5FEB8A" w:rsidR="00695B42" w:rsidRPr="00BD7822" w:rsidRDefault="00005E42" w:rsidP="00005E42">
      <w:pPr>
        <w:ind w:left="90" w:right="-97"/>
        <w:jc w:val="center"/>
        <w:rPr>
          <w:b/>
          <w:sz w:val="16"/>
          <w:szCs w:val="16"/>
        </w:rPr>
      </w:pPr>
      <w:r w:rsidRPr="00005E42">
        <w:rPr>
          <w:b/>
          <w:noProof/>
        </w:rPr>
        <w:drawing>
          <wp:inline distT="0" distB="0" distL="0" distR="0" wp14:anchorId="3CDBD07E" wp14:editId="55D00202">
            <wp:extent cx="2647950" cy="339047"/>
            <wp:effectExtent l="0" t="0" r="0" b="0"/>
            <wp:docPr id="15" name="Picture 15" descr="800+ Free Dividers &amp;amp; Bor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 Free Dividers &amp;amp; Border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563" cy="345656"/>
                    </a:xfrm>
                    <a:prstGeom prst="rect">
                      <a:avLst/>
                    </a:prstGeom>
                    <a:noFill/>
                    <a:ln>
                      <a:noFill/>
                    </a:ln>
                  </pic:spPr>
                </pic:pic>
              </a:graphicData>
            </a:graphic>
          </wp:inline>
        </w:drawing>
      </w:r>
    </w:p>
    <w:p w14:paraId="3D0811F2" w14:textId="460C40C8" w:rsidR="00813310" w:rsidRPr="005904CD" w:rsidRDefault="00125756" w:rsidP="00BF1BBB">
      <w:pPr>
        <w:pStyle w:val="NormalWeb"/>
        <w:spacing w:before="0" w:beforeAutospacing="0" w:after="0" w:afterAutospacing="0"/>
        <w:ind w:left="90"/>
        <w:rPr>
          <w:rFonts w:ascii="Times New Roman" w:hAnsi="Times New Roman" w:cs="Times New Roman"/>
        </w:rPr>
      </w:pPr>
      <w:r w:rsidRPr="00734C91">
        <w:rPr>
          <w:rFonts w:ascii="Times New Roman" w:hAnsi="Times New Roman" w:cs="Times New Roman"/>
          <w:b/>
          <w:bCs/>
        </w:rPr>
        <w:t xml:space="preserve">Fairview warmly welcomes </w:t>
      </w:r>
      <w:r w:rsidR="00861335">
        <w:rPr>
          <w:rFonts w:ascii="Times New Roman" w:hAnsi="Times New Roman" w:cs="Times New Roman"/>
          <w:b/>
          <w:bCs/>
        </w:rPr>
        <w:t xml:space="preserve">the </w:t>
      </w:r>
      <w:r w:rsidR="00734C91" w:rsidRPr="00734C91">
        <w:rPr>
          <w:rFonts w:ascii="Times New Roman" w:hAnsi="Times New Roman" w:cs="Times New Roman"/>
          <w:b/>
          <w:bCs/>
        </w:rPr>
        <w:t xml:space="preserve">Rev. </w:t>
      </w:r>
      <w:r w:rsidR="00813310" w:rsidRPr="00734C91">
        <w:rPr>
          <w:rFonts w:ascii="Times New Roman" w:hAnsi="Times New Roman" w:cs="Times New Roman"/>
          <w:b/>
          <w:bCs/>
        </w:rPr>
        <w:t>Steve Craver</w:t>
      </w:r>
      <w:r>
        <w:rPr>
          <w:rFonts w:ascii="Times New Roman" w:hAnsi="Times New Roman" w:cs="Times New Roman"/>
        </w:rPr>
        <w:t xml:space="preserve"> to our pulpit this morning.  Rev. Craver</w:t>
      </w:r>
      <w:r w:rsidR="00813310" w:rsidRPr="005904CD">
        <w:rPr>
          <w:rFonts w:ascii="Times New Roman" w:hAnsi="Times New Roman" w:cs="Times New Roman"/>
        </w:rPr>
        <w:t xml:space="preserve"> is a retired Moravian pastor having served 36.5 years in various congregations in the Southern and Northern Provinces.  Now Steve is a full</w:t>
      </w:r>
      <w:r w:rsidR="00813310">
        <w:rPr>
          <w:rFonts w:ascii="Times New Roman" w:hAnsi="Times New Roman" w:cs="Times New Roman"/>
        </w:rPr>
        <w:t>-</w:t>
      </w:r>
      <w:r w:rsidR="00813310" w:rsidRPr="005904CD">
        <w:rPr>
          <w:rFonts w:ascii="Times New Roman" w:hAnsi="Times New Roman" w:cs="Times New Roman"/>
        </w:rPr>
        <w:t>time woodworker and a very part</w:t>
      </w:r>
      <w:r w:rsidR="00813310">
        <w:rPr>
          <w:rFonts w:ascii="Times New Roman" w:hAnsi="Times New Roman" w:cs="Times New Roman"/>
        </w:rPr>
        <w:t>-</w:t>
      </w:r>
      <w:r w:rsidR="00813310" w:rsidRPr="005904CD">
        <w:rPr>
          <w:rFonts w:ascii="Times New Roman" w:hAnsi="Times New Roman" w:cs="Times New Roman"/>
        </w:rPr>
        <w:t xml:space="preserve">time pastor.  He and </w:t>
      </w:r>
      <w:r w:rsidR="00813310">
        <w:rPr>
          <w:rFonts w:ascii="Times New Roman" w:hAnsi="Times New Roman" w:cs="Times New Roman"/>
        </w:rPr>
        <w:t xml:space="preserve">his wife </w:t>
      </w:r>
      <w:r w:rsidR="00813310" w:rsidRPr="005904CD">
        <w:rPr>
          <w:rFonts w:ascii="Times New Roman" w:hAnsi="Times New Roman" w:cs="Times New Roman"/>
        </w:rPr>
        <w:t>Jenny have been married 51 years and have two children, son Matthew, a robotics engineer and daughter Rebecca who is Moravian Minister.   Steve and Jenny live in Durham</w:t>
      </w:r>
      <w:r w:rsidR="00813310">
        <w:rPr>
          <w:rFonts w:ascii="Times New Roman" w:hAnsi="Times New Roman" w:cs="Times New Roman"/>
        </w:rPr>
        <w:t>.</w:t>
      </w:r>
      <w:r w:rsidR="00813310" w:rsidRPr="005904CD">
        <w:rPr>
          <w:rFonts w:ascii="Times New Roman" w:hAnsi="Times New Roman" w:cs="Times New Roman"/>
        </w:rPr>
        <w:t xml:space="preserve"> NC in a retirement community</w:t>
      </w:r>
      <w:r>
        <w:rPr>
          <w:rFonts w:ascii="Times New Roman" w:hAnsi="Times New Roman" w:cs="Times New Roman"/>
        </w:rPr>
        <w:t xml:space="preserve">. </w:t>
      </w:r>
      <w:r w:rsidR="0081541F">
        <w:rPr>
          <w:rFonts w:ascii="Times New Roman" w:hAnsi="Times New Roman" w:cs="Times New Roman"/>
        </w:rPr>
        <w:t>Grandchildren brought them there.</w:t>
      </w:r>
    </w:p>
    <w:p w14:paraId="30131CFB" w14:textId="77777777" w:rsidR="00813310" w:rsidRPr="00813310" w:rsidRDefault="00813310" w:rsidP="00BF1BBB">
      <w:pPr>
        <w:ind w:left="90" w:right="-97"/>
        <w:jc w:val="left"/>
        <w:rPr>
          <w:b/>
          <w:sz w:val="16"/>
          <w:szCs w:val="16"/>
        </w:rPr>
      </w:pPr>
    </w:p>
    <w:p w14:paraId="50426935" w14:textId="75253946" w:rsidR="00005E42" w:rsidRDefault="00D10F7D" w:rsidP="00BF1BBB">
      <w:pPr>
        <w:ind w:left="90" w:right="-97"/>
        <w:jc w:val="left"/>
        <w:rPr>
          <w:bCs/>
          <w:szCs w:val="22"/>
        </w:rPr>
      </w:pPr>
      <w:r w:rsidRPr="00F41133">
        <w:rPr>
          <w:b/>
          <w:szCs w:val="22"/>
        </w:rPr>
        <w:t xml:space="preserve">The congregation was saddened by the loss of </w:t>
      </w:r>
      <w:r w:rsidR="00F83153">
        <w:rPr>
          <w:b/>
          <w:szCs w:val="22"/>
        </w:rPr>
        <w:t>four</w:t>
      </w:r>
      <w:r w:rsidRPr="00F41133">
        <w:rPr>
          <w:b/>
          <w:szCs w:val="22"/>
        </w:rPr>
        <w:t xml:space="preserve"> of our members:</w:t>
      </w:r>
      <w:r w:rsidRPr="00D10F7D">
        <w:rPr>
          <w:bCs/>
          <w:szCs w:val="22"/>
        </w:rPr>
        <w:t xml:space="preserve"> </w:t>
      </w:r>
      <w:r w:rsidR="00F83153">
        <w:rPr>
          <w:bCs/>
          <w:szCs w:val="22"/>
        </w:rPr>
        <w:t>Lindsay Tise on November 15</w:t>
      </w:r>
      <w:r w:rsidR="00F83153" w:rsidRPr="00F83153">
        <w:rPr>
          <w:bCs/>
          <w:szCs w:val="22"/>
          <w:vertAlign w:val="superscript"/>
        </w:rPr>
        <w:t>th</w:t>
      </w:r>
      <w:r w:rsidR="00F83153">
        <w:rPr>
          <w:bCs/>
          <w:szCs w:val="22"/>
        </w:rPr>
        <w:t xml:space="preserve">, </w:t>
      </w:r>
      <w:r w:rsidRPr="00D10F7D">
        <w:rPr>
          <w:bCs/>
          <w:szCs w:val="22"/>
        </w:rPr>
        <w:t>Everett Freeman on November 20</w:t>
      </w:r>
      <w:r w:rsidRPr="008C6E22">
        <w:rPr>
          <w:bCs/>
          <w:szCs w:val="22"/>
          <w:vertAlign w:val="superscript"/>
        </w:rPr>
        <w:t>th</w:t>
      </w:r>
      <w:r w:rsidRPr="00D10F7D">
        <w:rPr>
          <w:bCs/>
          <w:szCs w:val="22"/>
        </w:rPr>
        <w:t>, Shirley Southerland on November 22</w:t>
      </w:r>
      <w:r w:rsidRPr="008C6E22">
        <w:rPr>
          <w:bCs/>
          <w:szCs w:val="22"/>
          <w:vertAlign w:val="superscript"/>
        </w:rPr>
        <w:t>nd</w:t>
      </w:r>
      <w:r w:rsidRPr="00D10F7D">
        <w:rPr>
          <w:bCs/>
          <w:szCs w:val="22"/>
        </w:rPr>
        <w:t>, and Eleanor Swaim on November 23</w:t>
      </w:r>
      <w:r w:rsidRPr="008C6E22">
        <w:rPr>
          <w:bCs/>
          <w:szCs w:val="22"/>
          <w:vertAlign w:val="superscript"/>
        </w:rPr>
        <w:t>rd</w:t>
      </w:r>
      <w:r w:rsidRPr="00D10F7D">
        <w:rPr>
          <w:bCs/>
          <w:szCs w:val="22"/>
        </w:rPr>
        <w:t xml:space="preserve">. Please keep </w:t>
      </w:r>
      <w:r w:rsidR="00F83153">
        <w:rPr>
          <w:bCs/>
          <w:szCs w:val="22"/>
        </w:rPr>
        <w:t xml:space="preserve">Lindsay, </w:t>
      </w:r>
      <w:r w:rsidRPr="00D10F7D">
        <w:rPr>
          <w:bCs/>
          <w:szCs w:val="22"/>
        </w:rPr>
        <w:t>Everett, Shirley, and Eleanor’s families in your thoughts and prayers</w:t>
      </w:r>
      <w:r w:rsidR="00F41133">
        <w:rPr>
          <w:bCs/>
          <w:szCs w:val="22"/>
        </w:rPr>
        <w:t>.</w:t>
      </w:r>
    </w:p>
    <w:p w14:paraId="18BD913A" w14:textId="77777777" w:rsidR="00D10F7D" w:rsidRPr="00D10F7D" w:rsidRDefault="00D10F7D" w:rsidP="00BF1BBB">
      <w:pPr>
        <w:ind w:left="90" w:right="-97"/>
        <w:jc w:val="left"/>
        <w:rPr>
          <w:bCs/>
          <w:sz w:val="8"/>
          <w:szCs w:val="8"/>
        </w:rPr>
      </w:pPr>
    </w:p>
    <w:p w14:paraId="5637F530" w14:textId="60C06729" w:rsidR="00301784" w:rsidRDefault="00301784" w:rsidP="00BF1BBB">
      <w:pPr>
        <w:ind w:left="90" w:right="-97"/>
        <w:jc w:val="left"/>
      </w:pPr>
      <w:r>
        <w:rPr>
          <w:b/>
        </w:rPr>
        <w:t>The Wreaths placed on the church doors</w:t>
      </w:r>
      <w:r>
        <w:t xml:space="preserve"> are given to the Glory of God by the Women’s Fellowship.</w:t>
      </w:r>
    </w:p>
    <w:p w14:paraId="3BC61964" w14:textId="77777777" w:rsidR="00884D4E" w:rsidRDefault="0028334B" w:rsidP="00BF1BBB">
      <w:pPr>
        <w:ind w:left="90" w:right="-97"/>
        <w:jc w:val="left"/>
      </w:pPr>
      <w:r w:rsidRPr="0028334B">
        <w:rPr>
          <w:b/>
        </w:rPr>
        <w:t>The flowers in the sanctuary today</w:t>
      </w:r>
      <w:r>
        <w:t xml:space="preserve"> are given to the glory of God</w:t>
      </w:r>
      <w:r w:rsidR="00B53E4A">
        <w:t>.</w:t>
      </w:r>
    </w:p>
    <w:p w14:paraId="73FCB640" w14:textId="640E66E8" w:rsidR="00BC4BD9" w:rsidRDefault="00BC4BD9" w:rsidP="00855648">
      <w:pPr>
        <w:tabs>
          <w:tab w:val="left" w:pos="90"/>
        </w:tabs>
        <w:ind w:left="90" w:right="-97"/>
        <w:jc w:val="left"/>
        <w:rPr>
          <w:b/>
          <w:szCs w:val="22"/>
        </w:rPr>
      </w:pPr>
      <w:r>
        <w:rPr>
          <w:b/>
          <w:szCs w:val="22"/>
        </w:rPr>
        <w:t xml:space="preserve">  </w:t>
      </w:r>
    </w:p>
    <w:p w14:paraId="1929576A" w14:textId="77777777" w:rsidR="009C3D30" w:rsidRDefault="009C3D30" w:rsidP="00B66DC3">
      <w:pPr>
        <w:pStyle w:val="Style1"/>
        <w:pBdr>
          <w:top w:val="single" w:sz="4" w:space="1" w:color="auto"/>
          <w:left w:val="single" w:sz="4" w:space="4" w:color="auto"/>
          <w:bottom w:val="single" w:sz="4" w:space="2" w:color="auto"/>
          <w:right w:val="single" w:sz="4" w:space="4" w:color="auto"/>
        </w:pBdr>
        <w:spacing w:after="0"/>
        <w:ind w:left="180" w:right="-7"/>
        <w:jc w:val="left"/>
        <w:rPr>
          <w:szCs w:val="22"/>
        </w:rPr>
      </w:pPr>
      <w:r>
        <w:rPr>
          <w:b/>
          <w:szCs w:val="22"/>
        </w:rPr>
        <w:t xml:space="preserve">Our Church Family Prayer List: </w:t>
      </w:r>
      <w:r>
        <w:rPr>
          <w:szCs w:val="22"/>
        </w:rPr>
        <w:t>William Angel,</w:t>
      </w:r>
      <w:r>
        <w:rPr>
          <w:b/>
          <w:szCs w:val="22"/>
        </w:rPr>
        <w:t xml:space="preserve"> </w:t>
      </w:r>
      <w:r>
        <w:rPr>
          <w:szCs w:val="22"/>
        </w:rPr>
        <w:t>Michael Boerg,</w:t>
      </w:r>
      <w:r>
        <w:rPr>
          <w:b/>
          <w:szCs w:val="22"/>
        </w:rPr>
        <w:t xml:space="preserve"> </w:t>
      </w:r>
      <w:r>
        <w:rPr>
          <w:szCs w:val="22"/>
        </w:rPr>
        <w:t xml:space="preserve">Judy Byerly, Shirley Byerly, Nancy Davis, Anna Frances and Alden Dull, </w:t>
      </w:r>
    </w:p>
    <w:p w14:paraId="620B4F7A" w14:textId="350033A4" w:rsidR="009C3D30" w:rsidRDefault="009C3D30" w:rsidP="00B66DC3">
      <w:pPr>
        <w:pStyle w:val="Style1"/>
        <w:pBdr>
          <w:top w:val="single" w:sz="4" w:space="1" w:color="auto"/>
          <w:left w:val="single" w:sz="4" w:space="4" w:color="auto"/>
          <w:bottom w:val="single" w:sz="4" w:space="2" w:color="auto"/>
          <w:right w:val="single" w:sz="4" w:space="4" w:color="auto"/>
        </w:pBdr>
        <w:spacing w:after="0"/>
        <w:ind w:left="180" w:right="-7"/>
        <w:jc w:val="left"/>
        <w:rPr>
          <w:color w:val="000000"/>
          <w:szCs w:val="22"/>
        </w:rPr>
      </w:pPr>
      <w:r>
        <w:rPr>
          <w:szCs w:val="22"/>
        </w:rPr>
        <w:t xml:space="preserve">Phyllis and Riff Footland, Ruth Freeman and family, Rev. Don Griffin, John Harrold, </w:t>
      </w:r>
      <w:r w:rsidR="00CF7756">
        <w:rPr>
          <w:szCs w:val="22"/>
        </w:rPr>
        <w:t>K</w:t>
      </w:r>
      <w:r w:rsidR="00B01140">
        <w:rPr>
          <w:szCs w:val="22"/>
        </w:rPr>
        <w:t xml:space="preserve">aleb Krause, </w:t>
      </w:r>
      <w:r>
        <w:rPr>
          <w:szCs w:val="22"/>
        </w:rPr>
        <w:t>Jean and Harvey Lunsford, Penny Ratermann, Sandy Smith,</w:t>
      </w:r>
      <w:r>
        <w:rPr>
          <w:szCs w:val="22"/>
        </w:rPr>
        <w:t xml:space="preserve"> </w:t>
      </w:r>
      <w:r w:rsidR="00412607">
        <w:rPr>
          <w:szCs w:val="22"/>
        </w:rPr>
        <w:t xml:space="preserve">Pam Tatum, </w:t>
      </w:r>
      <w:r>
        <w:rPr>
          <w:szCs w:val="22"/>
        </w:rPr>
        <w:t>Cleo Willard-Weems.</w:t>
      </w:r>
    </w:p>
    <w:p w14:paraId="66F4F095" w14:textId="200388DC" w:rsidR="009C3D30" w:rsidRDefault="009C3D30" w:rsidP="00B66DC3">
      <w:pPr>
        <w:pStyle w:val="Style1"/>
        <w:pBdr>
          <w:top w:val="single" w:sz="4" w:space="1" w:color="auto"/>
          <w:left w:val="single" w:sz="4" w:space="4" w:color="auto"/>
          <w:bottom w:val="single" w:sz="4" w:space="2" w:color="auto"/>
          <w:right w:val="single" w:sz="4" w:space="4" w:color="auto"/>
        </w:pBdr>
        <w:tabs>
          <w:tab w:val="left" w:pos="180"/>
        </w:tabs>
        <w:spacing w:after="0"/>
        <w:ind w:left="180" w:right="-7"/>
        <w:jc w:val="left"/>
        <w:rPr>
          <w:szCs w:val="22"/>
        </w:rPr>
      </w:pPr>
      <w:r>
        <w:rPr>
          <w:b/>
          <w:szCs w:val="22"/>
        </w:rPr>
        <w:t>Friends and Family Prayer List:</w:t>
      </w:r>
      <w:r>
        <w:rPr>
          <w:szCs w:val="22"/>
        </w:rPr>
        <w:t xml:space="preserve"> Travis Jackson family (friends of Pam Tatum), Cindy Logan (cousin to Pam Tatum), Wayne Miller (friend of Pam Tatum)</w:t>
      </w:r>
      <w:r w:rsidR="00C10419">
        <w:rPr>
          <w:szCs w:val="22"/>
        </w:rPr>
        <w:t xml:space="preserve">, </w:t>
      </w:r>
      <w:r w:rsidR="00C10419">
        <w:rPr>
          <w:szCs w:val="22"/>
        </w:rPr>
        <w:t>the Southerland family</w:t>
      </w:r>
      <w:r w:rsidR="00C10419">
        <w:rPr>
          <w:szCs w:val="22"/>
        </w:rPr>
        <w:t xml:space="preserve">, </w:t>
      </w:r>
      <w:r w:rsidR="00C10419">
        <w:rPr>
          <w:szCs w:val="22"/>
        </w:rPr>
        <w:t>the Swaim family</w:t>
      </w:r>
      <w:r w:rsidR="00D45CCC">
        <w:rPr>
          <w:szCs w:val="22"/>
        </w:rPr>
        <w:t xml:space="preserve">, </w:t>
      </w:r>
      <w:r w:rsidR="00D45CCC">
        <w:rPr>
          <w:szCs w:val="22"/>
        </w:rPr>
        <w:t>the Tise family</w:t>
      </w:r>
      <w:r w:rsidR="00D45CCC">
        <w:rPr>
          <w:szCs w:val="22"/>
        </w:rPr>
        <w:t>.</w:t>
      </w:r>
    </w:p>
    <w:p w14:paraId="5DBE683B" w14:textId="77777777" w:rsidR="009C3D30" w:rsidRDefault="009C3D30" w:rsidP="00B66DC3">
      <w:pPr>
        <w:pBdr>
          <w:top w:val="single" w:sz="4" w:space="1" w:color="auto"/>
          <w:left w:val="single" w:sz="4" w:space="4" w:color="auto"/>
          <w:bottom w:val="single" w:sz="4" w:space="2" w:color="auto"/>
          <w:right w:val="single" w:sz="4" w:space="4" w:color="auto"/>
        </w:pBdr>
        <w:tabs>
          <w:tab w:val="left" w:pos="0"/>
        </w:tabs>
        <w:ind w:left="180" w:right="-7"/>
        <w:jc w:val="left"/>
        <w:rPr>
          <w:szCs w:val="22"/>
        </w:rPr>
      </w:pPr>
      <w:r>
        <w:rPr>
          <w:b/>
          <w:szCs w:val="22"/>
        </w:rPr>
        <w:t xml:space="preserve">Our Military Prayer List: </w:t>
      </w:r>
      <w:r>
        <w:rPr>
          <w:szCs w:val="22"/>
        </w:rPr>
        <w:t>Jordan Hailey (Navy – son of Jerry Hailey), Daniel Millikan (Army – son of Dianne &amp; Alan Millikan), Jeremiah Millikan (Navy – son of Dianne &amp; Alan), Christian Nixon (National Guard – nephew of Candice &amp; Rod Back), Eric Tise (grandson of Lindsay Tise).</w:t>
      </w:r>
    </w:p>
    <w:p w14:paraId="5D86D86B" w14:textId="77777777" w:rsidR="009C3D30" w:rsidRPr="00672023" w:rsidRDefault="009C3D30" w:rsidP="00855648">
      <w:pPr>
        <w:tabs>
          <w:tab w:val="left" w:pos="90"/>
        </w:tabs>
        <w:ind w:left="90" w:right="-97"/>
        <w:jc w:val="left"/>
        <w:rPr>
          <w:b/>
          <w:sz w:val="16"/>
          <w:szCs w:val="16"/>
        </w:rPr>
      </w:pPr>
    </w:p>
    <w:p w14:paraId="7363179C" w14:textId="77777777" w:rsidR="009C3D30" w:rsidRDefault="009C3D30" w:rsidP="00855648">
      <w:pPr>
        <w:widowControl w:val="0"/>
        <w:tabs>
          <w:tab w:val="left" w:pos="5130"/>
        </w:tabs>
        <w:ind w:left="90" w:right="-97"/>
        <w:jc w:val="left"/>
        <w:rPr>
          <w:b/>
          <w:bCs/>
          <w:color w:val="000000"/>
          <w:kern w:val="28"/>
          <w:szCs w:val="22"/>
        </w:rPr>
      </w:pPr>
    </w:p>
    <w:p w14:paraId="107E5C84" w14:textId="6CB1930C" w:rsidR="00125756" w:rsidRDefault="009D4FF3" w:rsidP="00855648">
      <w:pPr>
        <w:widowControl w:val="0"/>
        <w:tabs>
          <w:tab w:val="left" w:pos="5130"/>
        </w:tabs>
        <w:ind w:left="90" w:right="-97"/>
        <w:jc w:val="left"/>
        <w:rPr>
          <w:color w:val="000000"/>
          <w:kern w:val="28"/>
          <w:szCs w:val="22"/>
        </w:rPr>
      </w:pPr>
      <w:r>
        <w:rPr>
          <w:b/>
          <w:bCs/>
          <w:color w:val="000000"/>
          <w:kern w:val="28"/>
          <w:szCs w:val="22"/>
        </w:rPr>
        <w:t xml:space="preserve">Thank you to Chi Chi Messick </w:t>
      </w:r>
      <w:r w:rsidRPr="009D4FF3">
        <w:rPr>
          <w:color w:val="000000"/>
          <w:kern w:val="28"/>
          <w:szCs w:val="22"/>
        </w:rPr>
        <w:t>for being our guest organist this morning!</w:t>
      </w:r>
    </w:p>
    <w:p w14:paraId="095DFA36" w14:textId="77777777" w:rsidR="009D4FF3" w:rsidRPr="009D4FF3" w:rsidRDefault="009D4FF3" w:rsidP="00855648">
      <w:pPr>
        <w:widowControl w:val="0"/>
        <w:tabs>
          <w:tab w:val="left" w:pos="5130"/>
        </w:tabs>
        <w:ind w:left="90" w:right="-97"/>
        <w:jc w:val="left"/>
        <w:rPr>
          <w:color w:val="000000"/>
          <w:kern w:val="28"/>
          <w:sz w:val="16"/>
          <w:szCs w:val="16"/>
        </w:rPr>
      </w:pPr>
    </w:p>
    <w:p w14:paraId="79777F6D" w14:textId="34508801" w:rsidR="00764BF4" w:rsidRDefault="0009549D" w:rsidP="00855648">
      <w:pPr>
        <w:widowControl w:val="0"/>
        <w:tabs>
          <w:tab w:val="left" w:pos="5130"/>
        </w:tabs>
        <w:ind w:left="90" w:right="-97"/>
        <w:jc w:val="left"/>
        <w:rPr>
          <w:color w:val="000000"/>
          <w:kern w:val="28"/>
          <w:szCs w:val="22"/>
        </w:rPr>
      </w:pPr>
      <w:r w:rsidRPr="0009549D">
        <w:rPr>
          <w:b/>
          <w:bCs/>
          <w:color w:val="000000"/>
          <w:kern w:val="28"/>
          <w:szCs w:val="22"/>
        </w:rPr>
        <w:t xml:space="preserve">The General Fund </w:t>
      </w:r>
      <w:r w:rsidRPr="0009549D">
        <w:rPr>
          <w:color w:val="000000"/>
          <w:kern w:val="28"/>
          <w:szCs w:val="22"/>
        </w:rPr>
        <w:t>has received gifts in memory of</w:t>
      </w:r>
      <w:r>
        <w:rPr>
          <w:color w:val="000000"/>
          <w:kern w:val="28"/>
          <w:szCs w:val="22"/>
        </w:rPr>
        <w:t xml:space="preserve"> Lindsay Tise from Doris Bostian, Barry Self, Sandy Smith, Patricia and Mike Rau and Dorcas and Ken Hauser; </w:t>
      </w:r>
      <w:r w:rsidRPr="0009549D">
        <w:rPr>
          <w:b/>
          <w:bCs/>
          <w:color w:val="000000"/>
          <w:kern w:val="28"/>
          <w:szCs w:val="22"/>
        </w:rPr>
        <w:t xml:space="preserve">in memory of Everett Freeman </w:t>
      </w:r>
      <w:r>
        <w:rPr>
          <w:color w:val="000000"/>
          <w:kern w:val="28"/>
          <w:szCs w:val="22"/>
        </w:rPr>
        <w:t xml:space="preserve">from Sandy Smith and Patricia and Mike Rau; </w:t>
      </w:r>
      <w:r w:rsidRPr="0009549D">
        <w:rPr>
          <w:b/>
          <w:bCs/>
          <w:color w:val="000000"/>
          <w:kern w:val="28"/>
          <w:szCs w:val="22"/>
        </w:rPr>
        <w:t>in memory of Thelma Fulp</w:t>
      </w:r>
      <w:r>
        <w:rPr>
          <w:color w:val="000000"/>
          <w:kern w:val="28"/>
          <w:szCs w:val="22"/>
        </w:rPr>
        <w:t xml:space="preserve"> from Sandy Smith.</w:t>
      </w:r>
    </w:p>
    <w:p w14:paraId="2788A7E9" w14:textId="77777777" w:rsidR="00764BF4" w:rsidRPr="00544F9C" w:rsidRDefault="00764BF4" w:rsidP="00855648">
      <w:pPr>
        <w:widowControl w:val="0"/>
        <w:tabs>
          <w:tab w:val="left" w:pos="5130"/>
        </w:tabs>
        <w:ind w:left="90" w:right="-97"/>
        <w:jc w:val="left"/>
        <w:rPr>
          <w:color w:val="000000"/>
          <w:kern w:val="28"/>
          <w:sz w:val="10"/>
          <w:szCs w:val="10"/>
        </w:rPr>
      </w:pPr>
    </w:p>
    <w:p w14:paraId="12FCD3ED" w14:textId="77777777" w:rsidR="00764BF4" w:rsidRPr="00FE2F5D" w:rsidRDefault="00764BF4" w:rsidP="00764BF4">
      <w:pPr>
        <w:tabs>
          <w:tab w:val="left" w:pos="630"/>
          <w:tab w:val="left" w:pos="900"/>
          <w:tab w:val="left" w:pos="5580"/>
          <w:tab w:val="left" w:pos="5940"/>
        </w:tabs>
        <w:ind w:left="90" w:right="-97"/>
        <w:jc w:val="left"/>
        <w:rPr>
          <w:szCs w:val="22"/>
        </w:rPr>
      </w:pPr>
      <w:r w:rsidRPr="00FE2F5D">
        <w:rPr>
          <w:szCs w:val="22"/>
        </w:rPr>
        <w:t>Sunday’s Worship Attendance: 85</w:t>
      </w:r>
    </w:p>
    <w:p w14:paraId="085ADB81" w14:textId="77777777" w:rsidR="00764BF4" w:rsidRDefault="00764BF4" w:rsidP="00764BF4">
      <w:pPr>
        <w:tabs>
          <w:tab w:val="left" w:pos="90"/>
          <w:tab w:val="right" w:pos="5940"/>
        </w:tabs>
        <w:ind w:left="90" w:right="-97"/>
        <w:jc w:val="left"/>
        <w:rPr>
          <w:szCs w:val="22"/>
        </w:rPr>
      </w:pPr>
      <w:r>
        <w:rPr>
          <w:szCs w:val="22"/>
        </w:rPr>
        <w:t>Pledges/Offerings/Gifts/Other for November 23   $ 1,741.00</w:t>
      </w:r>
    </w:p>
    <w:p w14:paraId="20A3A461" w14:textId="77777777" w:rsidR="00764BF4" w:rsidRDefault="00764BF4" w:rsidP="00764BF4">
      <w:pPr>
        <w:tabs>
          <w:tab w:val="left" w:pos="90"/>
          <w:tab w:val="right" w:pos="5940"/>
        </w:tabs>
        <w:ind w:left="90" w:right="-97"/>
        <w:jc w:val="left"/>
        <w:rPr>
          <w:szCs w:val="22"/>
        </w:rPr>
      </w:pPr>
      <w:r>
        <w:rPr>
          <w:szCs w:val="22"/>
        </w:rPr>
        <w:t>Monthly Budget Needs                                $ 35,544.75</w:t>
      </w:r>
    </w:p>
    <w:p w14:paraId="40E5DFC6" w14:textId="77777777" w:rsidR="00764BF4" w:rsidRDefault="00764BF4" w:rsidP="00764BF4">
      <w:pPr>
        <w:tabs>
          <w:tab w:val="left" w:pos="90"/>
          <w:tab w:val="right" w:pos="5940"/>
        </w:tabs>
        <w:ind w:left="90" w:right="-97"/>
        <w:jc w:val="left"/>
        <w:rPr>
          <w:szCs w:val="22"/>
          <w:u w:val="single"/>
        </w:rPr>
      </w:pPr>
      <w:r>
        <w:rPr>
          <w:szCs w:val="22"/>
        </w:rPr>
        <w:t xml:space="preserve">Monies Received Month to Date                    </w:t>
      </w:r>
      <w:r>
        <w:rPr>
          <w:szCs w:val="22"/>
          <w:u w:val="single"/>
        </w:rPr>
        <w:t>13,655.00</w:t>
      </w:r>
    </w:p>
    <w:p w14:paraId="4DC69428" w14:textId="77777777" w:rsidR="00764BF4" w:rsidRDefault="00764BF4" w:rsidP="00764BF4">
      <w:pPr>
        <w:tabs>
          <w:tab w:val="left" w:pos="90"/>
          <w:tab w:val="right" w:pos="5940"/>
        </w:tabs>
        <w:ind w:left="90" w:right="-97"/>
        <w:jc w:val="left"/>
        <w:rPr>
          <w:b/>
          <w:szCs w:val="22"/>
        </w:rPr>
      </w:pPr>
      <w:r>
        <w:rPr>
          <w:b/>
          <w:szCs w:val="22"/>
        </w:rPr>
        <w:t xml:space="preserve">               Needed as of November 23</w:t>
      </w:r>
      <w:r>
        <w:rPr>
          <w:szCs w:val="22"/>
        </w:rPr>
        <w:t xml:space="preserve">         </w:t>
      </w:r>
      <w:r>
        <w:rPr>
          <w:b/>
          <w:szCs w:val="22"/>
        </w:rPr>
        <w:t>$ 21,889.75</w:t>
      </w:r>
    </w:p>
    <w:p w14:paraId="1A665144" w14:textId="77777777" w:rsidR="00B72B41" w:rsidRPr="00BD74C5" w:rsidRDefault="00B72B41" w:rsidP="00EC0BBB">
      <w:pPr>
        <w:ind w:left="-90" w:right="176"/>
        <w:rPr>
          <w:b/>
          <w:szCs w:val="22"/>
        </w:rPr>
      </w:pPr>
    </w:p>
    <w:p w14:paraId="034F5C8A" w14:textId="0FA4C3A1" w:rsidR="000273E8" w:rsidRDefault="007C7674" w:rsidP="007C7674">
      <w:pPr>
        <w:ind w:right="86"/>
        <w:jc w:val="center"/>
        <w:rPr>
          <w:rFonts w:ascii="Lucida Handwriting" w:hAnsi="Lucida Handwriting"/>
          <w:b/>
          <w:sz w:val="45"/>
          <w:szCs w:val="45"/>
        </w:rPr>
      </w:pPr>
      <w:r>
        <w:rPr>
          <w:noProof/>
        </w:rPr>
        <w:drawing>
          <wp:inline distT="0" distB="0" distL="0" distR="0" wp14:anchorId="45EFB439" wp14:editId="7A228E94">
            <wp:extent cx="4179930" cy="25679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857" name="Graphic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192795" cy="2575844"/>
                    </a:xfrm>
                    <a:prstGeom prst="rect">
                      <a:avLst/>
                    </a:prstGeom>
                  </pic:spPr>
                </pic:pic>
              </a:graphicData>
            </a:graphic>
          </wp:inline>
        </w:drawing>
      </w:r>
    </w:p>
    <w:p w14:paraId="46A58A3A" w14:textId="77777777" w:rsidR="007C7674" w:rsidRPr="003F7834" w:rsidRDefault="007C7674" w:rsidP="007C7674">
      <w:pPr>
        <w:widowControl w:val="0"/>
        <w:spacing w:line="249" w:lineRule="auto"/>
        <w:ind w:left="-90" w:right="11"/>
        <w:jc w:val="left"/>
        <w:rPr>
          <w:rFonts w:ascii="Monotype Corsiva" w:hAnsi="Monotype Corsiva"/>
          <w:b/>
          <w:bCs/>
          <w:color w:val="000000"/>
          <w:kern w:val="28"/>
          <w:sz w:val="20"/>
        </w:rPr>
      </w:pPr>
    </w:p>
    <w:p w14:paraId="57B49BAD" w14:textId="77777777" w:rsidR="007C7674" w:rsidRPr="008269C5" w:rsidRDefault="007C7674" w:rsidP="007C7674">
      <w:pPr>
        <w:widowControl w:val="0"/>
        <w:spacing w:line="249" w:lineRule="auto"/>
        <w:ind w:left="180" w:right="11"/>
        <w:rPr>
          <w:rFonts w:ascii="Monotype Corsiva" w:hAnsi="Monotype Corsiva"/>
          <w:b/>
          <w:bCs/>
          <w:color w:val="000000"/>
          <w:kern w:val="28"/>
          <w:sz w:val="32"/>
          <w:szCs w:val="32"/>
        </w:rPr>
      </w:pPr>
      <w:r>
        <w:rPr>
          <w:rFonts w:ascii="Monotype Corsiva" w:hAnsi="Monotype Corsiva"/>
          <w:b/>
          <w:bCs/>
          <w:color w:val="000000"/>
          <w:kern w:val="28"/>
          <w:sz w:val="32"/>
          <w:szCs w:val="32"/>
        </w:rPr>
        <w:t xml:space="preserve">                           </w:t>
      </w:r>
      <w:r w:rsidRPr="008269C5">
        <w:rPr>
          <w:rFonts w:ascii="Monotype Corsiva" w:hAnsi="Monotype Corsiva"/>
          <w:b/>
          <w:bCs/>
          <w:color w:val="000000"/>
          <w:kern w:val="28"/>
          <w:sz w:val="32"/>
          <w:szCs w:val="32"/>
        </w:rPr>
        <w:t>Please Join Us for Our</w:t>
      </w:r>
    </w:p>
    <w:p w14:paraId="46C51610" w14:textId="77777777" w:rsidR="007C7674" w:rsidRDefault="007C7674" w:rsidP="007C7674">
      <w:pPr>
        <w:widowControl w:val="0"/>
        <w:spacing w:line="249" w:lineRule="auto"/>
        <w:ind w:left="180" w:right="11"/>
        <w:rPr>
          <w:rFonts w:ascii="Monotype Corsiva" w:hAnsi="Monotype Corsiva"/>
          <w:b/>
          <w:bCs/>
          <w:color w:val="000000"/>
          <w:kern w:val="28"/>
          <w:sz w:val="32"/>
          <w:szCs w:val="32"/>
        </w:rPr>
      </w:pPr>
      <w:r>
        <w:rPr>
          <w:rFonts w:ascii="Monotype Corsiva" w:hAnsi="Monotype Corsiva"/>
          <w:b/>
          <w:bCs/>
          <w:color w:val="000000"/>
          <w:kern w:val="28"/>
          <w:sz w:val="32"/>
          <w:szCs w:val="32"/>
        </w:rPr>
        <w:t xml:space="preserve">            </w:t>
      </w:r>
      <w:r w:rsidRPr="008269C5">
        <w:rPr>
          <w:rFonts w:ascii="Monotype Corsiva" w:hAnsi="Monotype Corsiva"/>
          <w:b/>
          <w:bCs/>
          <w:color w:val="000000"/>
          <w:kern w:val="28"/>
          <w:sz w:val="32"/>
          <w:szCs w:val="32"/>
        </w:rPr>
        <w:t>Christmas Candlelight &amp;</w:t>
      </w:r>
      <w:r>
        <w:rPr>
          <w:rFonts w:ascii="Monotype Corsiva" w:hAnsi="Monotype Corsiva"/>
          <w:b/>
          <w:bCs/>
          <w:color w:val="000000"/>
          <w:kern w:val="28"/>
          <w:sz w:val="32"/>
          <w:szCs w:val="32"/>
        </w:rPr>
        <w:t xml:space="preserve"> </w:t>
      </w:r>
      <w:r w:rsidRPr="008269C5">
        <w:rPr>
          <w:rFonts w:ascii="Monotype Corsiva" w:hAnsi="Monotype Corsiva"/>
          <w:b/>
          <w:bCs/>
          <w:color w:val="000000"/>
          <w:kern w:val="28"/>
          <w:sz w:val="32"/>
          <w:szCs w:val="32"/>
        </w:rPr>
        <w:t>Lovefeast Services</w:t>
      </w:r>
    </w:p>
    <w:p w14:paraId="11EC31F7" w14:textId="77777777" w:rsidR="007C7674" w:rsidRPr="007C7674" w:rsidRDefault="007C7674" w:rsidP="007C7674">
      <w:pPr>
        <w:widowControl w:val="0"/>
        <w:spacing w:line="249" w:lineRule="auto"/>
        <w:ind w:left="180" w:right="11"/>
        <w:rPr>
          <w:rFonts w:ascii="Monotype Corsiva" w:hAnsi="Monotype Corsiva"/>
          <w:b/>
          <w:bCs/>
          <w:color w:val="000000"/>
          <w:kern w:val="28"/>
          <w:sz w:val="8"/>
          <w:szCs w:val="8"/>
        </w:rPr>
      </w:pPr>
    </w:p>
    <w:p w14:paraId="2D459584" w14:textId="77777777" w:rsidR="007C7674" w:rsidRPr="002D53C1" w:rsidRDefault="007C7674" w:rsidP="007C7674">
      <w:pPr>
        <w:widowControl w:val="0"/>
        <w:tabs>
          <w:tab w:val="left" w:pos="630"/>
        </w:tabs>
        <w:spacing w:after="120" w:line="249" w:lineRule="auto"/>
        <w:ind w:left="180" w:right="11"/>
        <w:jc w:val="center"/>
        <w:rPr>
          <w:rFonts w:ascii="Monotype Corsiva" w:hAnsi="Monotype Corsiva"/>
          <w:i/>
          <w:iCs/>
          <w:color w:val="000000"/>
          <w:kern w:val="28"/>
          <w:sz w:val="32"/>
          <w:szCs w:val="32"/>
        </w:rPr>
      </w:pPr>
      <w:r w:rsidRPr="00DD263C">
        <w:rPr>
          <w:noProof/>
        </w:rPr>
        <w:drawing>
          <wp:inline distT="0" distB="0" distL="0" distR="0" wp14:anchorId="43D74A49" wp14:editId="6220785C">
            <wp:extent cx="1304290" cy="1294544"/>
            <wp:effectExtent l="0" t="0" r="0" b="1270"/>
            <wp:docPr id="2" name="Picture 2" descr="https://i.pinimg.com/originals/22/37/98/22379843ab0668de8bf7ecc4e06f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2/37/98/22379843ab0668de8bf7ecc4e06f75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898" cy="1301103"/>
                    </a:xfrm>
                    <a:prstGeom prst="rect">
                      <a:avLst/>
                    </a:prstGeom>
                    <a:noFill/>
                    <a:ln>
                      <a:noFill/>
                    </a:ln>
                  </pic:spPr>
                </pic:pic>
              </a:graphicData>
            </a:graphic>
          </wp:inline>
        </w:drawing>
      </w:r>
    </w:p>
    <w:p w14:paraId="2288E735" w14:textId="57793FEE" w:rsidR="007C7674" w:rsidRDefault="007C7674" w:rsidP="007C7674">
      <w:pPr>
        <w:widowControl w:val="0"/>
        <w:ind w:left="187" w:right="14"/>
        <w:jc w:val="center"/>
        <w:rPr>
          <w:rFonts w:ascii="Monotype Corsiva" w:hAnsi="Monotype Corsiva"/>
          <w:b/>
          <w:bCs/>
          <w:color w:val="000000"/>
          <w:kern w:val="28"/>
          <w:sz w:val="32"/>
          <w:szCs w:val="32"/>
        </w:rPr>
      </w:pPr>
      <w:r>
        <w:rPr>
          <w:noProof/>
        </w:rPr>
        <w:drawing>
          <wp:anchor distT="36576" distB="36576" distL="36576" distR="36576" simplePos="0" relativeHeight="251661312" behindDoc="0" locked="0" layoutInCell="1" allowOverlap="1" wp14:anchorId="68EFB9DD" wp14:editId="4FBA4866">
            <wp:simplePos x="0" y="0"/>
            <wp:positionH relativeFrom="column">
              <wp:posOffset>4956175</wp:posOffset>
            </wp:positionH>
            <wp:positionV relativeFrom="paragraph">
              <wp:posOffset>6277610</wp:posOffset>
            </wp:positionV>
            <wp:extent cx="1423035" cy="138176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14:anchorId="38784739" wp14:editId="79512B32">
            <wp:simplePos x="0" y="0"/>
            <wp:positionH relativeFrom="column">
              <wp:posOffset>4956175</wp:posOffset>
            </wp:positionH>
            <wp:positionV relativeFrom="paragraph">
              <wp:posOffset>6277610</wp:posOffset>
            </wp:positionV>
            <wp:extent cx="1423035" cy="1381760"/>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3360" behindDoc="0" locked="0" layoutInCell="1" allowOverlap="1" wp14:anchorId="39F32708" wp14:editId="402D4023">
            <wp:simplePos x="0" y="0"/>
            <wp:positionH relativeFrom="column">
              <wp:posOffset>4956175</wp:posOffset>
            </wp:positionH>
            <wp:positionV relativeFrom="paragraph">
              <wp:posOffset>6277610</wp:posOffset>
            </wp:positionV>
            <wp:extent cx="1423035" cy="138176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336" behindDoc="0" locked="0" layoutInCell="1" allowOverlap="1" wp14:anchorId="23025D93" wp14:editId="2CCCA898">
            <wp:simplePos x="0" y="0"/>
            <wp:positionH relativeFrom="column">
              <wp:posOffset>4956175</wp:posOffset>
            </wp:positionH>
            <wp:positionV relativeFrom="paragraph">
              <wp:posOffset>6277610</wp:posOffset>
            </wp:positionV>
            <wp:extent cx="1423035" cy="1381760"/>
            <wp:effectExtent l="0" t="0" r="571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14:anchorId="426CA10A" wp14:editId="5C6AE3F5">
            <wp:simplePos x="0" y="0"/>
            <wp:positionH relativeFrom="column">
              <wp:posOffset>4956175</wp:posOffset>
            </wp:positionH>
            <wp:positionV relativeFrom="paragraph">
              <wp:posOffset>6277610</wp:posOffset>
            </wp:positionV>
            <wp:extent cx="1423035" cy="13817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bCs/>
          <w:color w:val="000000"/>
          <w:kern w:val="28"/>
          <w:sz w:val="32"/>
          <w:szCs w:val="32"/>
        </w:rPr>
        <w:t>Sun</w:t>
      </w:r>
      <w:r w:rsidRPr="008269C5">
        <w:rPr>
          <w:rFonts w:ascii="Monotype Corsiva" w:hAnsi="Monotype Corsiva"/>
          <w:b/>
          <w:bCs/>
          <w:color w:val="000000"/>
          <w:kern w:val="28"/>
          <w:sz w:val="32"/>
          <w:szCs w:val="32"/>
        </w:rPr>
        <w:t>day, December 2</w:t>
      </w:r>
      <w:r>
        <w:rPr>
          <w:rFonts w:ascii="Monotype Corsiva" w:hAnsi="Monotype Corsiva"/>
          <w:b/>
          <w:bCs/>
          <w:color w:val="000000"/>
          <w:kern w:val="28"/>
          <w:sz w:val="32"/>
          <w:szCs w:val="32"/>
        </w:rPr>
        <w:t>1</w:t>
      </w:r>
      <w:r>
        <w:rPr>
          <w:rFonts w:ascii="Monotype Corsiva" w:hAnsi="Monotype Corsiva"/>
          <w:b/>
          <w:bCs/>
          <w:color w:val="000000"/>
          <w:kern w:val="28"/>
          <w:sz w:val="32"/>
          <w:szCs w:val="32"/>
          <w:vertAlign w:val="superscript"/>
        </w:rPr>
        <w:t>st</w:t>
      </w:r>
      <w:r w:rsidR="00764BF4">
        <w:rPr>
          <w:rFonts w:ascii="Monotype Corsiva" w:hAnsi="Monotype Corsiva"/>
          <w:b/>
          <w:bCs/>
          <w:color w:val="000000"/>
          <w:kern w:val="28"/>
          <w:sz w:val="32"/>
          <w:szCs w:val="32"/>
          <w:vertAlign w:val="superscript"/>
        </w:rPr>
        <w:t xml:space="preserve"> </w:t>
      </w:r>
      <w:r w:rsidRPr="008269C5">
        <w:rPr>
          <w:rFonts w:ascii="Monotype Corsiva" w:hAnsi="Monotype Corsiva"/>
          <w:b/>
          <w:bCs/>
          <w:color w:val="000000"/>
          <w:kern w:val="28"/>
          <w:sz w:val="32"/>
          <w:szCs w:val="32"/>
        </w:rPr>
        <w:t xml:space="preserve">at </w:t>
      </w:r>
      <w:r>
        <w:rPr>
          <w:rFonts w:ascii="Monotype Corsiva" w:hAnsi="Monotype Corsiva"/>
          <w:b/>
          <w:bCs/>
          <w:color w:val="000000"/>
          <w:kern w:val="28"/>
          <w:sz w:val="32"/>
          <w:szCs w:val="32"/>
        </w:rPr>
        <w:t>10</w:t>
      </w:r>
      <w:r w:rsidRPr="008269C5">
        <w:rPr>
          <w:rFonts w:ascii="Monotype Corsiva" w:hAnsi="Monotype Corsiva"/>
          <w:b/>
          <w:bCs/>
          <w:color w:val="000000"/>
          <w:kern w:val="28"/>
          <w:sz w:val="32"/>
          <w:szCs w:val="32"/>
        </w:rPr>
        <w:t>:00</w:t>
      </w:r>
      <w:r>
        <w:rPr>
          <w:rFonts w:ascii="Monotype Corsiva" w:hAnsi="Monotype Corsiva"/>
          <w:b/>
          <w:bCs/>
          <w:color w:val="000000"/>
          <w:kern w:val="28"/>
          <w:sz w:val="32"/>
          <w:szCs w:val="32"/>
        </w:rPr>
        <w:t>a.m.</w:t>
      </w:r>
      <w:r w:rsidRPr="008269C5">
        <w:rPr>
          <w:rFonts w:ascii="Monotype Corsiva" w:hAnsi="Monotype Corsiva"/>
          <w:b/>
          <w:bCs/>
          <w:color w:val="000000"/>
          <w:kern w:val="28"/>
          <w:sz w:val="32"/>
          <w:szCs w:val="32"/>
        </w:rPr>
        <w:t xml:space="preserve"> </w:t>
      </w:r>
      <w:r>
        <w:rPr>
          <w:rFonts w:ascii="Monotype Corsiva" w:hAnsi="Monotype Corsiva"/>
          <w:b/>
          <w:bCs/>
          <w:color w:val="000000"/>
          <w:kern w:val="28"/>
          <w:sz w:val="32"/>
          <w:szCs w:val="32"/>
        </w:rPr>
        <w:t>and</w:t>
      </w:r>
    </w:p>
    <w:p w14:paraId="0E5024D8" w14:textId="61966E44" w:rsidR="007C7674" w:rsidRPr="008269C5" w:rsidRDefault="007C7674" w:rsidP="00764BF4">
      <w:pPr>
        <w:widowControl w:val="0"/>
        <w:ind w:left="187" w:right="14"/>
        <w:jc w:val="center"/>
        <w:rPr>
          <w:rFonts w:ascii="Monotype Corsiva" w:hAnsi="Monotype Corsiva"/>
          <w:b/>
          <w:bCs/>
          <w:color w:val="000000"/>
          <w:kern w:val="28"/>
          <w:sz w:val="32"/>
          <w:szCs w:val="32"/>
        </w:rPr>
      </w:pPr>
      <w:r>
        <w:rPr>
          <w:noProof/>
        </w:rPr>
        <w:drawing>
          <wp:anchor distT="36576" distB="36576" distL="36576" distR="36576" simplePos="0" relativeHeight="251666432" behindDoc="0" locked="0" layoutInCell="1" allowOverlap="1" wp14:anchorId="0BB81A5B" wp14:editId="30D7BB33">
            <wp:simplePos x="0" y="0"/>
            <wp:positionH relativeFrom="column">
              <wp:posOffset>4956175</wp:posOffset>
            </wp:positionH>
            <wp:positionV relativeFrom="paragraph">
              <wp:posOffset>6277610</wp:posOffset>
            </wp:positionV>
            <wp:extent cx="1423035" cy="138176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5408" behindDoc="0" locked="0" layoutInCell="1" allowOverlap="1" wp14:anchorId="5F355876" wp14:editId="1C8F84E8">
            <wp:simplePos x="0" y="0"/>
            <wp:positionH relativeFrom="column">
              <wp:posOffset>4956175</wp:posOffset>
            </wp:positionH>
            <wp:positionV relativeFrom="paragraph">
              <wp:posOffset>6277610</wp:posOffset>
            </wp:positionV>
            <wp:extent cx="1423035" cy="1381760"/>
            <wp:effectExtent l="0" t="0" r="571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8480" behindDoc="0" locked="0" layoutInCell="1" allowOverlap="1" wp14:anchorId="48EA6A2F" wp14:editId="63F865DD">
            <wp:simplePos x="0" y="0"/>
            <wp:positionH relativeFrom="column">
              <wp:posOffset>4956175</wp:posOffset>
            </wp:positionH>
            <wp:positionV relativeFrom="paragraph">
              <wp:posOffset>6277610</wp:posOffset>
            </wp:positionV>
            <wp:extent cx="1423035" cy="1381760"/>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7456" behindDoc="0" locked="0" layoutInCell="1" allowOverlap="1" wp14:anchorId="4B68B27D" wp14:editId="0A945222">
            <wp:simplePos x="0" y="0"/>
            <wp:positionH relativeFrom="column">
              <wp:posOffset>4956175</wp:posOffset>
            </wp:positionH>
            <wp:positionV relativeFrom="paragraph">
              <wp:posOffset>6277610</wp:posOffset>
            </wp:positionV>
            <wp:extent cx="1423035" cy="1381760"/>
            <wp:effectExtent l="0" t="0" r="571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4384" behindDoc="0" locked="0" layoutInCell="1" allowOverlap="1" wp14:anchorId="771FAB54" wp14:editId="14FCB293">
            <wp:simplePos x="0" y="0"/>
            <wp:positionH relativeFrom="column">
              <wp:posOffset>4956175</wp:posOffset>
            </wp:positionH>
            <wp:positionV relativeFrom="paragraph">
              <wp:posOffset>6277610</wp:posOffset>
            </wp:positionV>
            <wp:extent cx="1423035" cy="1381760"/>
            <wp:effectExtent l="0" t="0" r="571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bCs/>
          <w:color w:val="000000"/>
          <w:kern w:val="28"/>
          <w:sz w:val="32"/>
          <w:szCs w:val="32"/>
        </w:rPr>
        <w:t>Wednes</w:t>
      </w:r>
      <w:r w:rsidRPr="008269C5">
        <w:rPr>
          <w:rFonts w:ascii="Monotype Corsiva" w:hAnsi="Monotype Corsiva"/>
          <w:b/>
          <w:bCs/>
          <w:color w:val="000000"/>
          <w:kern w:val="28"/>
          <w:sz w:val="32"/>
          <w:szCs w:val="32"/>
        </w:rPr>
        <w:t>day, December 2</w:t>
      </w:r>
      <w:r>
        <w:rPr>
          <w:rFonts w:ascii="Monotype Corsiva" w:hAnsi="Monotype Corsiva"/>
          <w:b/>
          <w:bCs/>
          <w:color w:val="000000"/>
          <w:kern w:val="28"/>
          <w:sz w:val="32"/>
          <w:szCs w:val="32"/>
        </w:rPr>
        <w:t>4</w:t>
      </w:r>
      <w:r>
        <w:rPr>
          <w:rFonts w:ascii="Monotype Corsiva" w:hAnsi="Monotype Corsiva"/>
          <w:b/>
          <w:bCs/>
          <w:color w:val="000000"/>
          <w:kern w:val="28"/>
          <w:sz w:val="32"/>
          <w:szCs w:val="32"/>
          <w:vertAlign w:val="superscript"/>
        </w:rPr>
        <w:t>th</w:t>
      </w:r>
      <w:r>
        <w:rPr>
          <w:rFonts w:ascii="Monotype Corsiva" w:hAnsi="Monotype Corsiva"/>
          <w:b/>
          <w:bCs/>
          <w:color w:val="000000"/>
          <w:kern w:val="28"/>
          <w:sz w:val="32"/>
          <w:szCs w:val="32"/>
        </w:rPr>
        <w:t>at 2</w:t>
      </w:r>
      <w:r w:rsidRPr="008269C5">
        <w:rPr>
          <w:rFonts w:ascii="Monotype Corsiva" w:hAnsi="Monotype Corsiva"/>
          <w:b/>
          <w:bCs/>
          <w:color w:val="000000"/>
          <w:kern w:val="28"/>
          <w:sz w:val="32"/>
          <w:szCs w:val="32"/>
        </w:rPr>
        <w:t>:00 p.m.</w:t>
      </w:r>
    </w:p>
    <w:p w14:paraId="33A23DEC" w14:textId="77777777" w:rsidR="007C7674" w:rsidRPr="008269C5" w:rsidRDefault="007C7674" w:rsidP="007C7674">
      <w:pPr>
        <w:widowControl w:val="0"/>
        <w:ind w:left="187" w:right="14"/>
        <w:jc w:val="center"/>
        <w:rPr>
          <w:rFonts w:ascii="Monotype Corsiva" w:hAnsi="Monotype Corsiva"/>
          <w:b/>
          <w:bCs/>
          <w:color w:val="000000"/>
          <w:kern w:val="28"/>
          <w:sz w:val="10"/>
          <w:szCs w:val="10"/>
        </w:rPr>
      </w:pPr>
    </w:p>
    <w:p w14:paraId="34CEA181" w14:textId="0101E791" w:rsidR="009C3D30" w:rsidRPr="002258AE" w:rsidRDefault="001C3266" w:rsidP="00581701">
      <w:pPr>
        <w:spacing w:before="1"/>
        <w:rPr>
          <w:rFonts w:ascii="Lucida Handwriting" w:hAnsi="Lucida Handwriting"/>
          <w:b/>
          <w:sz w:val="38"/>
          <w:szCs w:val="38"/>
        </w:rPr>
      </w:pPr>
      <w:r>
        <w:rPr>
          <w:rFonts w:ascii="Lucida Handwriting" w:hAnsi="Lucida Handwriting"/>
          <w:b/>
          <w:sz w:val="45"/>
          <w:szCs w:val="45"/>
        </w:rPr>
        <w:t xml:space="preserve"> </w:t>
      </w:r>
      <w:r w:rsidR="008C3FC8">
        <w:rPr>
          <w:rFonts w:ascii="Lucida Handwriting" w:hAnsi="Lucida Handwriting"/>
          <w:b/>
          <w:sz w:val="45"/>
          <w:szCs w:val="45"/>
        </w:rPr>
        <w:t xml:space="preserve"> </w:t>
      </w:r>
    </w:p>
    <w:p w14:paraId="24AF5BAD" w14:textId="4D3F9C9F" w:rsidR="00517954" w:rsidRDefault="00A003FA" w:rsidP="00581701">
      <w:pPr>
        <w:spacing w:before="1"/>
        <w:rPr>
          <w:rFonts w:ascii="Lucida Handwriting" w:hAnsi="Lucida Handwriting"/>
          <w:b/>
          <w:sz w:val="45"/>
          <w:szCs w:val="45"/>
        </w:rPr>
      </w:pPr>
      <w:r>
        <w:rPr>
          <w:rFonts w:ascii="Lucida Handwriting" w:hAnsi="Lucida Handwriting"/>
          <w:b/>
          <w:sz w:val="45"/>
          <w:szCs w:val="45"/>
        </w:rPr>
        <w:t xml:space="preserve"> </w:t>
      </w:r>
      <w:r w:rsidR="00D35AD2" w:rsidRPr="00350621">
        <w:rPr>
          <w:rFonts w:ascii="Lucida Handwriting" w:hAnsi="Lucida Handwriting"/>
          <w:b/>
          <w:sz w:val="45"/>
          <w:szCs w:val="45"/>
        </w:rPr>
        <w:t>F</w:t>
      </w:r>
      <w:r w:rsidR="00517954" w:rsidRPr="00350621">
        <w:rPr>
          <w:rFonts w:ascii="Lucida Handwriting" w:hAnsi="Lucida Handwriting"/>
          <w:b/>
          <w:sz w:val="45"/>
          <w:szCs w:val="45"/>
        </w:rPr>
        <w:t>airview Moravian Church</w:t>
      </w:r>
    </w:p>
    <w:p w14:paraId="765CC859" w14:textId="77777777" w:rsidR="0097531B" w:rsidRPr="0097531B" w:rsidRDefault="0097531B" w:rsidP="00581701">
      <w:pPr>
        <w:spacing w:before="1"/>
        <w:rPr>
          <w:rFonts w:ascii="Lucida Handwriting" w:hAnsi="Lucida Handwriting"/>
          <w:b/>
          <w:sz w:val="16"/>
          <w:szCs w:val="16"/>
        </w:rPr>
      </w:pPr>
    </w:p>
    <w:p w14:paraId="607EE9A1" w14:textId="77777777" w:rsidR="00C56E81" w:rsidRPr="00425CD3" w:rsidRDefault="00C56E81" w:rsidP="00AB2F95">
      <w:pPr>
        <w:spacing w:before="1"/>
        <w:ind w:left="720"/>
        <w:rPr>
          <w:rFonts w:ascii="Lucida Handwriting" w:hAnsi="Lucida Handwriting"/>
          <w:b/>
          <w:sz w:val="32"/>
          <w:szCs w:val="32"/>
        </w:rPr>
      </w:pPr>
    </w:p>
    <w:p w14:paraId="7FD5A385" w14:textId="77777777" w:rsidR="006D2792" w:rsidRDefault="00616DE5" w:rsidP="00616DE5">
      <w:pPr>
        <w:ind w:left="1080" w:right="806"/>
        <w:jc w:val="center"/>
        <w:rPr>
          <w:b/>
          <w:sz w:val="28"/>
          <w:szCs w:val="28"/>
        </w:rPr>
      </w:pPr>
      <w:r>
        <w:rPr>
          <w:noProof/>
        </w:rPr>
        <w:drawing>
          <wp:inline distT="0" distB="0" distL="0" distR="0" wp14:anchorId="4EB6581E" wp14:editId="445F5A41">
            <wp:extent cx="3142888" cy="3037840"/>
            <wp:effectExtent l="0" t="0" r="635" b="0"/>
            <wp:docPr id="11" name="Picture 11"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494" cy="3057757"/>
                    </a:xfrm>
                    <a:prstGeom prst="rect">
                      <a:avLst/>
                    </a:prstGeom>
                    <a:noFill/>
                    <a:ln>
                      <a:noFill/>
                    </a:ln>
                  </pic:spPr>
                </pic:pic>
              </a:graphicData>
            </a:graphic>
          </wp:inline>
        </w:drawing>
      </w:r>
    </w:p>
    <w:p w14:paraId="41EF23F2" w14:textId="77777777" w:rsidR="00616DE5" w:rsidRDefault="00616DE5" w:rsidP="00517954">
      <w:pPr>
        <w:ind w:left="979" w:right="806"/>
        <w:jc w:val="center"/>
        <w:rPr>
          <w:b/>
          <w:sz w:val="28"/>
          <w:szCs w:val="28"/>
        </w:rPr>
      </w:pPr>
    </w:p>
    <w:p w14:paraId="0E42D3DB" w14:textId="77777777" w:rsidR="00616DE5" w:rsidRDefault="00616DE5" w:rsidP="00517954">
      <w:pPr>
        <w:ind w:left="979" w:right="806"/>
        <w:jc w:val="center"/>
        <w:rPr>
          <w:b/>
          <w:sz w:val="28"/>
          <w:szCs w:val="28"/>
        </w:rPr>
      </w:pPr>
    </w:p>
    <w:p w14:paraId="34C64357" w14:textId="77777777" w:rsidR="00517954" w:rsidRPr="009519A4" w:rsidRDefault="00517954" w:rsidP="00517954">
      <w:pPr>
        <w:ind w:left="979" w:right="806"/>
        <w:jc w:val="center"/>
        <w:rPr>
          <w:b/>
          <w:sz w:val="28"/>
          <w:szCs w:val="28"/>
        </w:rPr>
      </w:pPr>
      <w:r w:rsidRPr="009519A4">
        <w:rPr>
          <w:b/>
          <w:sz w:val="28"/>
          <w:szCs w:val="28"/>
        </w:rPr>
        <w:t>6550 Silas Creek Parkway</w:t>
      </w:r>
    </w:p>
    <w:p w14:paraId="35121EB9" w14:textId="77777777" w:rsidR="00517954" w:rsidRPr="009519A4" w:rsidRDefault="00517954" w:rsidP="00517954">
      <w:pPr>
        <w:ind w:left="979" w:right="806"/>
        <w:jc w:val="center"/>
        <w:rPr>
          <w:b/>
          <w:sz w:val="28"/>
          <w:szCs w:val="28"/>
        </w:rPr>
      </w:pPr>
      <w:r w:rsidRPr="009519A4">
        <w:rPr>
          <w:b/>
          <w:sz w:val="28"/>
          <w:szCs w:val="28"/>
        </w:rPr>
        <w:t>Winston-Salem, NC 27106</w:t>
      </w:r>
    </w:p>
    <w:p w14:paraId="133168F1" w14:textId="77777777" w:rsidR="00517954" w:rsidRPr="0014056E" w:rsidRDefault="00517954" w:rsidP="00517954">
      <w:pPr>
        <w:ind w:left="1710" w:hanging="540"/>
        <w:jc w:val="center"/>
        <w:rPr>
          <w:b/>
          <w:sz w:val="14"/>
          <w:szCs w:val="14"/>
        </w:rPr>
      </w:pPr>
    </w:p>
    <w:p w14:paraId="69938ED6" w14:textId="77777777" w:rsidR="00517954" w:rsidRPr="009519A4" w:rsidRDefault="00517954" w:rsidP="00517954">
      <w:pPr>
        <w:ind w:left="1710" w:hanging="540"/>
        <w:rPr>
          <w:b/>
          <w:sz w:val="28"/>
          <w:szCs w:val="28"/>
        </w:rPr>
      </w:pPr>
      <w:r w:rsidRPr="009519A4">
        <w:rPr>
          <w:b/>
          <w:sz w:val="28"/>
          <w:szCs w:val="28"/>
        </w:rPr>
        <w:t xml:space="preserve">                        336-768-5629</w:t>
      </w:r>
    </w:p>
    <w:p w14:paraId="5CDB84CD" w14:textId="77777777" w:rsidR="00517954" w:rsidRPr="0052719C" w:rsidRDefault="00517954" w:rsidP="00517954">
      <w:pPr>
        <w:tabs>
          <w:tab w:val="left" w:pos="0"/>
        </w:tabs>
        <w:ind w:left="1890" w:hanging="540"/>
        <w:jc w:val="center"/>
        <w:rPr>
          <w:b/>
          <w:sz w:val="20"/>
        </w:rPr>
      </w:pPr>
    </w:p>
    <w:p w14:paraId="6C829D3D" w14:textId="77777777" w:rsidR="00517954" w:rsidRPr="00723905" w:rsidRDefault="00B56B1B" w:rsidP="00517954">
      <w:pPr>
        <w:tabs>
          <w:tab w:val="left" w:pos="0"/>
        </w:tabs>
        <w:ind w:left="810" w:hanging="540"/>
        <w:jc w:val="center"/>
        <w:rPr>
          <w:rStyle w:val="Hyperlink"/>
          <w:rFonts w:eastAsia="Calibri"/>
          <w:b/>
          <w:color w:val="auto"/>
          <w:sz w:val="28"/>
          <w:szCs w:val="28"/>
          <w:u w:val="none"/>
        </w:rPr>
      </w:pPr>
      <w:r>
        <w:t xml:space="preserve">  </w:t>
      </w:r>
      <w:hyperlink r:id="rId14" w:history="1">
        <w:r w:rsidR="00723905" w:rsidRPr="00723905">
          <w:rPr>
            <w:rStyle w:val="Hyperlink"/>
            <w:rFonts w:eastAsia="Calibri"/>
            <w:b/>
            <w:color w:val="auto"/>
            <w:sz w:val="28"/>
            <w:szCs w:val="28"/>
            <w:u w:val="none"/>
          </w:rPr>
          <w:t>www.fairviewmoravianchurch.org</w:t>
        </w:r>
      </w:hyperlink>
    </w:p>
    <w:p w14:paraId="6621249B" w14:textId="77777777" w:rsidR="000249A7" w:rsidRDefault="000249A7" w:rsidP="000249A7">
      <w:pPr>
        <w:tabs>
          <w:tab w:val="left" w:pos="0"/>
        </w:tabs>
        <w:ind w:hanging="540"/>
        <w:jc w:val="center"/>
        <w:rPr>
          <w:rStyle w:val="Hyperlink"/>
          <w:rFonts w:eastAsia="Calibri"/>
          <w:color w:val="auto"/>
          <w:sz w:val="28"/>
          <w:szCs w:val="28"/>
          <w:u w:val="none"/>
        </w:rPr>
      </w:pPr>
      <w:r w:rsidRPr="000249A7">
        <w:rPr>
          <w:rStyle w:val="Hyperlink"/>
          <w:rFonts w:eastAsia="Calibri"/>
          <w:color w:val="auto"/>
          <w:sz w:val="28"/>
          <w:szCs w:val="28"/>
          <w:u w:val="none"/>
        </w:rPr>
        <w:t xml:space="preserve">                   </w:t>
      </w:r>
      <w:bookmarkStart w:id="1" w:name="_Hlk183438734"/>
    </w:p>
    <w:p w14:paraId="1E2A9415" w14:textId="5B7BE964" w:rsidR="000249A7" w:rsidRPr="000249A7" w:rsidRDefault="000249A7" w:rsidP="000249A7">
      <w:pPr>
        <w:tabs>
          <w:tab w:val="left" w:pos="0"/>
        </w:tabs>
        <w:ind w:hanging="540"/>
        <w:jc w:val="center"/>
        <w:rPr>
          <w:rStyle w:val="Hyperlink"/>
          <w:rFonts w:eastAsia="Calibri"/>
          <w:color w:val="auto"/>
          <w:sz w:val="28"/>
          <w:szCs w:val="28"/>
          <w:u w:val="none"/>
        </w:rPr>
      </w:pPr>
      <w:r>
        <w:rPr>
          <w:rStyle w:val="Hyperlink"/>
          <w:rFonts w:eastAsia="Calibri"/>
          <w:color w:val="auto"/>
          <w:sz w:val="28"/>
          <w:szCs w:val="28"/>
          <w:u w:val="none"/>
        </w:rPr>
        <w:tab/>
      </w:r>
      <w:r>
        <w:rPr>
          <w:rStyle w:val="Hyperlink"/>
          <w:rFonts w:eastAsia="Calibri"/>
          <w:color w:val="auto"/>
          <w:sz w:val="28"/>
          <w:szCs w:val="28"/>
          <w:u w:val="none"/>
        </w:rPr>
        <w:tab/>
      </w:r>
      <w:r w:rsidRPr="000249A7">
        <w:rPr>
          <w:rStyle w:val="Hyperlink"/>
          <w:rFonts w:eastAsia="Calibri"/>
          <w:color w:val="auto"/>
          <w:sz w:val="28"/>
          <w:szCs w:val="28"/>
          <w:u w:val="none"/>
        </w:rPr>
        <w:t>Watchword for 2025</w:t>
      </w:r>
    </w:p>
    <w:p w14:paraId="627F9DA1" w14:textId="77777777" w:rsidR="000249A7" w:rsidRPr="000249A7" w:rsidRDefault="000249A7" w:rsidP="000249A7">
      <w:pPr>
        <w:tabs>
          <w:tab w:val="left" w:pos="0"/>
        </w:tabs>
        <w:ind w:hanging="540"/>
        <w:rPr>
          <w:rStyle w:val="Hyperlink"/>
          <w:rFonts w:eastAsia="Calibri"/>
          <w:color w:val="auto"/>
          <w:sz w:val="16"/>
          <w:szCs w:val="16"/>
        </w:rPr>
      </w:pPr>
    </w:p>
    <w:p w14:paraId="54CF0593" w14:textId="77777777" w:rsidR="000249A7" w:rsidRPr="000249A7" w:rsidRDefault="000249A7" w:rsidP="000249A7">
      <w:pPr>
        <w:tabs>
          <w:tab w:val="left" w:pos="0"/>
        </w:tabs>
        <w:ind w:hanging="540"/>
        <w:jc w:val="center"/>
        <w:rPr>
          <w:i/>
          <w:sz w:val="2"/>
          <w:szCs w:val="2"/>
          <w:shd w:val="clear" w:color="auto" w:fill="FFFFFF"/>
        </w:rPr>
      </w:pPr>
      <w:r w:rsidRPr="000249A7">
        <w:rPr>
          <w:i/>
          <w:sz w:val="2"/>
          <w:szCs w:val="2"/>
          <w:shd w:val="clear" w:color="auto" w:fill="FFFFFF"/>
        </w:rPr>
        <w:t xml:space="preserve">             </w:t>
      </w:r>
    </w:p>
    <w:p w14:paraId="2515BB4F" w14:textId="77777777" w:rsidR="000249A7" w:rsidRPr="000249A7" w:rsidRDefault="000249A7" w:rsidP="000249A7">
      <w:pPr>
        <w:ind w:left="720"/>
        <w:jc w:val="center"/>
        <w:rPr>
          <w:i/>
          <w:szCs w:val="22"/>
        </w:rPr>
      </w:pPr>
      <w:r w:rsidRPr="000249A7">
        <w:rPr>
          <w:i/>
          <w:szCs w:val="22"/>
        </w:rPr>
        <w:t>The Lord went in front of them in a pillar of cloud by day, to lead them along the way, and in a pillar of fire by night, to give them light.</w:t>
      </w:r>
    </w:p>
    <w:p w14:paraId="4DBF968C" w14:textId="77777777" w:rsidR="000249A7" w:rsidRPr="000249A7" w:rsidRDefault="000249A7" w:rsidP="000249A7">
      <w:pPr>
        <w:tabs>
          <w:tab w:val="left" w:pos="0"/>
        </w:tabs>
        <w:ind w:left="810" w:hanging="540"/>
        <w:jc w:val="center"/>
        <w:rPr>
          <w:rFonts w:ascii="Monotype Corsiva" w:hAnsi="Monotype Corsiva"/>
          <w:b/>
          <w:bCs/>
          <w:kern w:val="28"/>
          <w:sz w:val="2"/>
          <w:szCs w:val="2"/>
        </w:rPr>
      </w:pPr>
    </w:p>
    <w:bookmarkEnd w:id="1"/>
    <w:p w14:paraId="299DADF5" w14:textId="59C4F3EA" w:rsidR="00646098" w:rsidRDefault="000249A7" w:rsidP="00120EE3">
      <w:pPr>
        <w:ind w:left="5040" w:firstLine="720"/>
        <w:rPr>
          <w:i/>
        </w:rPr>
      </w:pPr>
      <w:r w:rsidRPr="000249A7">
        <w:rPr>
          <w:i/>
        </w:rPr>
        <w:t>Exodus 13: 21</w:t>
      </w:r>
    </w:p>
    <w:p w14:paraId="6B849FFA" w14:textId="77777777" w:rsidR="00FE2F5D" w:rsidRDefault="00FE2F5D" w:rsidP="00120EE3">
      <w:pPr>
        <w:ind w:left="5040" w:firstLine="720"/>
        <w:rPr>
          <w:i/>
        </w:rPr>
      </w:pPr>
    </w:p>
    <w:p w14:paraId="6F294E94" w14:textId="77777777" w:rsidR="00FE2F5D" w:rsidRDefault="00FE2F5D" w:rsidP="00120EE3">
      <w:pPr>
        <w:ind w:left="5040" w:firstLine="720"/>
        <w:rPr>
          <w:i/>
        </w:rPr>
      </w:pPr>
    </w:p>
    <w:p w14:paraId="27E23076" w14:textId="77777777" w:rsidR="00FE2F5D" w:rsidRDefault="00FE2F5D" w:rsidP="00120EE3">
      <w:pPr>
        <w:ind w:left="5040" w:firstLine="720"/>
        <w:rPr>
          <w:i/>
        </w:rPr>
      </w:pPr>
    </w:p>
    <w:p w14:paraId="17805715" w14:textId="77777777" w:rsidR="00FE2F5D" w:rsidRDefault="00FE2F5D" w:rsidP="00120EE3">
      <w:pPr>
        <w:ind w:left="5040" w:firstLine="720"/>
        <w:rPr>
          <w:i/>
        </w:rPr>
      </w:pPr>
    </w:p>
    <w:p w14:paraId="6680E78F" w14:textId="77777777" w:rsidR="00FE2F5D" w:rsidRDefault="00FE2F5D" w:rsidP="00120EE3">
      <w:pPr>
        <w:ind w:left="5040" w:firstLine="720"/>
        <w:rPr>
          <w:sz w:val="18"/>
          <w:szCs w:val="18"/>
        </w:rPr>
      </w:pPr>
    </w:p>
    <w:p w14:paraId="7A403435" w14:textId="77777777" w:rsidR="00FE2F5D" w:rsidRPr="00F91D6C" w:rsidRDefault="00FE2F5D" w:rsidP="00FE2F5D">
      <w:pPr>
        <w:tabs>
          <w:tab w:val="left" w:pos="720"/>
        </w:tabs>
        <w:ind w:right="180"/>
        <w:jc w:val="center"/>
        <w:rPr>
          <w:b/>
          <w:sz w:val="24"/>
          <w:szCs w:val="24"/>
        </w:rPr>
      </w:pPr>
      <w:r>
        <w:rPr>
          <w:b/>
          <w:sz w:val="24"/>
          <w:szCs w:val="24"/>
        </w:rPr>
        <w:t>CHURCH COUNCIL ELECTIONS</w:t>
      </w:r>
    </w:p>
    <w:p w14:paraId="0C1FDE9A" w14:textId="631DFAA0" w:rsidR="00FE2F5D" w:rsidRPr="00336AA1" w:rsidRDefault="00FE2F5D" w:rsidP="00FE2F5D">
      <w:pPr>
        <w:ind w:right="180"/>
        <w:jc w:val="center"/>
        <w:rPr>
          <w:b/>
          <w:sz w:val="24"/>
          <w:szCs w:val="24"/>
        </w:rPr>
      </w:pPr>
      <w:r w:rsidRPr="00F91D6C">
        <w:rPr>
          <w:b/>
          <w:sz w:val="24"/>
          <w:szCs w:val="24"/>
        </w:rPr>
        <w:t xml:space="preserve">Sunday, </w:t>
      </w:r>
      <w:r>
        <w:rPr>
          <w:b/>
          <w:sz w:val="24"/>
          <w:szCs w:val="24"/>
        </w:rPr>
        <w:t>December</w:t>
      </w:r>
      <w:r w:rsidRPr="00F91D6C">
        <w:rPr>
          <w:b/>
          <w:sz w:val="24"/>
          <w:szCs w:val="24"/>
        </w:rPr>
        <w:t xml:space="preserve"> </w:t>
      </w:r>
      <w:r>
        <w:rPr>
          <w:b/>
          <w:sz w:val="24"/>
          <w:szCs w:val="24"/>
        </w:rPr>
        <w:t>7</w:t>
      </w:r>
      <w:r w:rsidRPr="00F91D6C">
        <w:rPr>
          <w:b/>
          <w:sz w:val="24"/>
          <w:szCs w:val="24"/>
          <w:vertAlign w:val="superscript"/>
        </w:rPr>
        <w:t>th</w:t>
      </w:r>
      <w:r>
        <w:rPr>
          <w:b/>
          <w:sz w:val="24"/>
          <w:szCs w:val="24"/>
          <w:vertAlign w:val="superscript"/>
        </w:rPr>
        <w:t xml:space="preserve"> </w:t>
      </w:r>
      <w:r>
        <w:rPr>
          <w:b/>
          <w:sz w:val="24"/>
          <w:szCs w:val="24"/>
        </w:rPr>
        <w:t>– 11:10 a.m.</w:t>
      </w:r>
    </w:p>
    <w:p w14:paraId="3DAB6B79" w14:textId="77777777" w:rsidR="00FE2F5D" w:rsidRPr="008A6F09" w:rsidRDefault="00FE2F5D" w:rsidP="00FE2F5D">
      <w:pPr>
        <w:ind w:right="180"/>
        <w:rPr>
          <w:sz w:val="16"/>
          <w:szCs w:val="16"/>
        </w:rPr>
      </w:pPr>
    </w:p>
    <w:p w14:paraId="7446DD44" w14:textId="77777777" w:rsidR="00FE2F5D" w:rsidRDefault="00FE2F5D" w:rsidP="00FE2F5D">
      <w:pPr>
        <w:ind w:right="180"/>
        <w:rPr>
          <w:color w:val="000000"/>
          <w:szCs w:val="22"/>
        </w:rPr>
      </w:pPr>
    </w:p>
    <w:p w14:paraId="5DA37183" w14:textId="6B533575" w:rsidR="00FE2F5D" w:rsidRDefault="00FE2F5D" w:rsidP="00FE2F5D">
      <w:pPr>
        <w:ind w:right="180"/>
        <w:rPr>
          <w:color w:val="000000"/>
          <w:szCs w:val="22"/>
        </w:rPr>
      </w:pPr>
      <w:r>
        <w:rPr>
          <w:color w:val="000000"/>
          <w:szCs w:val="22"/>
        </w:rPr>
        <w:t xml:space="preserve">Fairview’s </w:t>
      </w:r>
      <w:r>
        <w:rPr>
          <w:b/>
          <w:color w:val="000000"/>
          <w:szCs w:val="22"/>
        </w:rPr>
        <w:t>Annual</w:t>
      </w:r>
      <w:r>
        <w:rPr>
          <w:color w:val="000000"/>
          <w:szCs w:val="22"/>
        </w:rPr>
        <w:t xml:space="preserve"> </w:t>
      </w:r>
      <w:r>
        <w:rPr>
          <w:b/>
          <w:color w:val="000000"/>
          <w:szCs w:val="22"/>
        </w:rPr>
        <w:t xml:space="preserve">Church </w:t>
      </w:r>
      <w:r w:rsidRPr="001E0F0F">
        <w:rPr>
          <w:b/>
          <w:color w:val="000000"/>
          <w:szCs w:val="22"/>
        </w:rPr>
        <w:t>Council</w:t>
      </w:r>
      <w:r>
        <w:rPr>
          <w:color w:val="000000"/>
          <w:szCs w:val="22"/>
        </w:rPr>
        <w:t xml:space="preserve"> will convene in the Sanctuary Sunday, </w:t>
      </w:r>
      <w:r w:rsidR="00F2797E">
        <w:rPr>
          <w:color w:val="000000"/>
          <w:szCs w:val="22"/>
        </w:rPr>
        <w:t>December</w:t>
      </w:r>
      <w:r w:rsidR="00863D12">
        <w:rPr>
          <w:color w:val="000000"/>
          <w:szCs w:val="22"/>
        </w:rPr>
        <w:t xml:space="preserve"> </w:t>
      </w:r>
      <w:r>
        <w:rPr>
          <w:color w:val="000000"/>
          <w:szCs w:val="22"/>
        </w:rPr>
        <w:t>7</w:t>
      </w:r>
      <w:r w:rsidRPr="001E0F0F">
        <w:rPr>
          <w:color w:val="000000"/>
          <w:szCs w:val="22"/>
          <w:vertAlign w:val="superscript"/>
        </w:rPr>
        <w:t>th</w:t>
      </w:r>
      <w:r>
        <w:rPr>
          <w:color w:val="000000"/>
          <w:szCs w:val="22"/>
        </w:rPr>
        <w:t>, following the 10:00 a.m. worship service.  All communicant members of the congregation are encouraged to attend.  The Nominating Committee members</w:t>
      </w:r>
      <w:r w:rsidR="004C6812">
        <w:rPr>
          <w:color w:val="000000"/>
          <w:szCs w:val="22"/>
        </w:rPr>
        <w:t xml:space="preserve"> are</w:t>
      </w:r>
      <w:r>
        <w:rPr>
          <w:szCs w:val="22"/>
        </w:rPr>
        <w:t xml:space="preserve">: Dick Joyce, Beth Passmore, </w:t>
      </w:r>
      <w:r w:rsidR="004C6812">
        <w:rPr>
          <w:color w:val="000000"/>
          <w:szCs w:val="22"/>
        </w:rPr>
        <w:t>Jane and Walt Schorer, Robert Rascoe and Doris Bostian</w:t>
      </w:r>
      <w:r>
        <w:rPr>
          <w:color w:val="000000"/>
          <w:szCs w:val="22"/>
        </w:rPr>
        <w:t xml:space="preserve"> present the following slate:</w:t>
      </w:r>
    </w:p>
    <w:p w14:paraId="62469983" w14:textId="77777777" w:rsidR="00FE2F5D" w:rsidRPr="000B0A00" w:rsidRDefault="00FE2F5D" w:rsidP="00FE2F5D">
      <w:pPr>
        <w:ind w:right="180"/>
        <w:rPr>
          <w:color w:val="000000"/>
          <w:sz w:val="20"/>
        </w:rPr>
      </w:pPr>
    </w:p>
    <w:p w14:paraId="497C1825" w14:textId="77777777" w:rsidR="00FE2F5D" w:rsidRDefault="00FE2F5D" w:rsidP="00FE2F5D">
      <w:pPr>
        <w:ind w:right="180"/>
        <w:jc w:val="center"/>
        <w:rPr>
          <w:b/>
          <w:color w:val="000000"/>
          <w:szCs w:val="22"/>
        </w:rPr>
      </w:pPr>
    </w:p>
    <w:p w14:paraId="38B73050" w14:textId="106778A1" w:rsidR="00FE2F5D" w:rsidRPr="001E0F0F" w:rsidRDefault="00FE2F5D" w:rsidP="00FE2F5D">
      <w:pPr>
        <w:ind w:right="180"/>
        <w:jc w:val="center"/>
        <w:rPr>
          <w:b/>
          <w:color w:val="000000"/>
          <w:szCs w:val="22"/>
        </w:rPr>
      </w:pPr>
      <w:r w:rsidRPr="001E0F0F">
        <w:rPr>
          <w:b/>
          <w:color w:val="000000"/>
          <w:szCs w:val="22"/>
        </w:rPr>
        <w:t xml:space="preserve">Board of Elders – for a term of 3-years (need </w:t>
      </w:r>
      <w:r>
        <w:rPr>
          <w:b/>
          <w:color w:val="000000"/>
          <w:szCs w:val="22"/>
        </w:rPr>
        <w:t>two</w:t>
      </w:r>
      <w:r w:rsidRPr="001E0F0F">
        <w:rPr>
          <w:b/>
          <w:color w:val="000000"/>
          <w:szCs w:val="22"/>
        </w:rPr>
        <w:t>)</w:t>
      </w:r>
    </w:p>
    <w:p w14:paraId="66C543FA" w14:textId="77777777" w:rsidR="00FE2F5D" w:rsidRPr="000B0A00" w:rsidRDefault="00FE2F5D" w:rsidP="00FE2F5D">
      <w:pPr>
        <w:ind w:right="180"/>
        <w:rPr>
          <w:color w:val="000000"/>
          <w:sz w:val="10"/>
          <w:szCs w:val="10"/>
        </w:rPr>
      </w:pPr>
    </w:p>
    <w:p w14:paraId="38CDC2A2" w14:textId="77777777" w:rsidR="00FE2F5D" w:rsidRDefault="00FE2F5D" w:rsidP="00FE2F5D">
      <w:pPr>
        <w:pStyle w:val="Header"/>
        <w:tabs>
          <w:tab w:val="clear" w:pos="4320"/>
          <w:tab w:val="clear" w:pos="8640"/>
          <w:tab w:val="left" w:pos="-3780"/>
          <w:tab w:val="left" w:pos="2430"/>
        </w:tabs>
        <w:ind w:right="180"/>
        <w:rPr>
          <w:color w:val="000000"/>
          <w:szCs w:val="22"/>
        </w:rPr>
      </w:pPr>
      <w:r>
        <w:rPr>
          <w:color w:val="000000"/>
          <w:szCs w:val="22"/>
        </w:rPr>
        <w:tab/>
        <w:t>Robert Rascoe</w:t>
      </w:r>
    </w:p>
    <w:p w14:paraId="48B0A182" w14:textId="334E58C5" w:rsidR="00FE2F5D" w:rsidRDefault="00FE2F5D" w:rsidP="00FE2F5D">
      <w:pPr>
        <w:pStyle w:val="Header"/>
        <w:tabs>
          <w:tab w:val="clear" w:pos="4320"/>
          <w:tab w:val="clear" w:pos="8640"/>
          <w:tab w:val="left" w:pos="-3780"/>
          <w:tab w:val="left" w:pos="2430"/>
        </w:tabs>
        <w:ind w:right="180"/>
        <w:rPr>
          <w:color w:val="000000"/>
          <w:szCs w:val="22"/>
        </w:rPr>
      </w:pPr>
      <w:r>
        <w:rPr>
          <w:color w:val="000000"/>
          <w:szCs w:val="22"/>
        </w:rPr>
        <w:tab/>
      </w:r>
      <w:r>
        <w:rPr>
          <w:color w:val="000000"/>
          <w:szCs w:val="22"/>
        </w:rPr>
        <w:t>Betsy Fowler</w:t>
      </w:r>
    </w:p>
    <w:p w14:paraId="3B30DE34" w14:textId="77777777" w:rsidR="00FE2F5D" w:rsidRPr="000B0A00" w:rsidRDefault="00FE2F5D" w:rsidP="00FE2F5D">
      <w:pPr>
        <w:pStyle w:val="Header"/>
        <w:tabs>
          <w:tab w:val="clear" w:pos="4320"/>
          <w:tab w:val="clear" w:pos="8640"/>
          <w:tab w:val="left" w:pos="-3780"/>
          <w:tab w:val="left" w:pos="2430"/>
        </w:tabs>
        <w:ind w:right="180"/>
        <w:rPr>
          <w:color w:val="000000"/>
          <w:sz w:val="20"/>
        </w:rPr>
      </w:pPr>
    </w:p>
    <w:p w14:paraId="5CC952E5" w14:textId="4BE179C1" w:rsidR="00FE2F5D" w:rsidRPr="002B699B" w:rsidRDefault="00FE2F5D" w:rsidP="00FE2F5D">
      <w:pPr>
        <w:tabs>
          <w:tab w:val="left" w:pos="2430"/>
        </w:tabs>
        <w:ind w:right="180"/>
        <w:jc w:val="center"/>
        <w:rPr>
          <w:b/>
          <w:color w:val="000000"/>
          <w:szCs w:val="22"/>
        </w:rPr>
      </w:pPr>
      <w:r w:rsidRPr="002B699B">
        <w:rPr>
          <w:b/>
          <w:color w:val="000000"/>
          <w:szCs w:val="22"/>
        </w:rPr>
        <w:t xml:space="preserve">Board of Trustees – for a term of 3-years (need </w:t>
      </w:r>
      <w:r w:rsidR="00756230">
        <w:rPr>
          <w:b/>
          <w:color w:val="000000"/>
          <w:szCs w:val="22"/>
        </w:rPr>
        <w:t>two</w:t>
      </w:r>
      <w:r w:rsidRPr="002B699B">
        <w:rPr>
          <w:b/>
          <w:color w:val="000000"/>
          <w:szCs w:val="22"/>
        </w:rPr>
        <w:t>)</w:t>
      </w:r>
    </w:p>
    <w:p w14:paraId="327E0B83" w14:textId="77777777" w:rsidR="00FE2F5D" w:rsidRPr="000B0A00" w:rsidRDefault="00FE2F5D" w:rsidP="00FE2F5D">
      <w:pPr>
        <w:pStyle w:val="Header"/>
        <w:tabs>
          <w:tab w:val="clear" w:pos="4320"/>
          <w:tab w:val="clear" w:pos="8640"/>
          <w:tab w:val="left" w:pos="-3780"/>
          <w:tab w:val="left" w:pos="2430"/>
        </w:tabs>
        <w:ind w:right="180"/>
        <w:rPr>
          <w:sz w:val="10"/>
          <w:szCs w:val="10"/>
        </w:rPr>
      </w:pPr>
    </w:p>
    <w:p w14:paraId="288C5EC8" w14:textId="4E48076A" w:rsidR="00FE2F5D" w:rsidRPr="008D6497" w:rsidRDefault="00FE2F5D" w:rsidP="00FE2F5D">
      <w:pPr>
        <w:tabs>
          <w:tab w:val="left" w:pos="2430"/>
        </w:tabs>
        <w:ind w:right="180"/>
        <w:rPr>
          <w:color w:val="000000"/>
          <w:szCs w:val="22"/>
        </w:rPr>
      </w:pPr>
      <w:r>
        <w:rPr>
          <w:b/>
          <w:color w:val="000000"/>
          <w:szCs w:val="22"/>
        </w:rPr>
        <w:tab/>
      </w:r>
      <w:r w:rsidR="00756230">
        <w:rPr>
          <w:color w:val="000000"/>
          <w:szCs w:val="22"/>
        </w:rPr>
        <w:t>Melissa Thompson</w:t>
      </w:r>
    </w:p>
    <w:p w14:paraId="2C1CEF5B" w14:textId="4EAB87BB" w:rsidR="00FE2F5D" w:rsidRPr="006B4992" w:rsidRDefault="00FE2F5D" w:rsidP="00FE2F5D">
      <w:pPr>
        <w:tabs>
          <w:tab w:val="left" w:pos="2430"/>
        </w:tabs>
        <w:ind w:right="180"/>
        <w:rPr>
          <w:color w:val="000000"/>
          <w:szCs w:val="22"/>
        </w:rPr>
      </w:pPr>
      <w:r>
        <w:rPr>
          <w:b/>
          <w:color w:val="000000"/>
          <w:szCs w:val="22"/>
        </w:rPr>
        <w:tab/>
      </w:r>
      <w:r w:rsidR="00756230">
        <w:rPr>
          <w:color w:val="000000"/>
          <w:szCs w:val="22"/>
        </w:rPr>
        <w:t>Alan Millikan</w:t>
      </w:r>
    </w:p>
    <w:p w14:paraId="6D174195" w14:textId="77777777" w:rsidR="00FE2F5D" w:rsidRPr="006B4992" w:rsidRDefault="00FE2F5D" w:rsidP="00FE2F5D">
      <w:pPr>
        <w:tabs>
          <w:tab w:val="left" w:pos="2430"/>
        </w:tabs>
        <w:ind w:right="180"/>
        <w:rPr>
          <w:color w:val="000000"/>
          <w:szCs w:val="22"/>
        </w:rPr>
      </w:pPr>
      <w:r w:rsidRPr="006B4992">
        <w:rPr>
          <w:color w:val="000000"/>
          <w:szCs w:val="22"/>
        </w:rPr>
        <w:tab/>
      </w:r>
    </w:p>
    <w:p w14:paraId="2EAF02D1" w14:textId="61662656" w:rsidR="00756230" w:rsidRPr="002B699B" w:rsidRDefault="00756230" w:rsidP="00756230">
      <w:pPr>
        <w:tabs>
          <w:tab w:val="left" w:pos="2430"/>
        </w:tabs>
        <w:ind w:right="180"/>
        <w:jc w:val="center"/>
        <w:rPr>
          <w:b/>
          <w:color w:val="000000"/>
          <w:szCs w:val="22"/>
        </w:rPr>
      </w:pPr>
      <w:r>
        <w:rPr>
          <w:b/>
          <w:color w:val="000000"/>
          <w:szCs w:val="22"/>
        </w:rPr>
        <w:t>Synod</w:t>
      </w:r>
      <w:r w:rsidRPr="002B699B">
        <w:rPr>
          <w:b/>
          <w:color w:val="000000"/>
          <w:szCs w:val="22"/>
        </w:rPr>
        <w:t xml:space="preserve"> </w:t>
      </w:r>
    </w:p>
    <w:p w14:paraId="0B0BCCE4" w14:textId="77777777" w:rsidR="00756230" w:rsidRPr="000B0A00" w:rsidRDefault="00756230" w:rsidP="00756230">
      <w:pPr>
        <w:pStyle w:val="Header"/>
        <w:tabs>
          <w:tab w:val="clear" w:pos="4320"/>
          <w:tab w:val="clear" w:pos="8640"/>
          <w:tab w:val="left" w:pos="-3780"/>
          <w:tab w:val="left" w:pos="2430"/>
        </w:tabs>
        <w:ind w:right="180"/>
        <w:rPr>
          <w:sz w:val="10"/>
          <w:szCs w:val="10"/>
        </w:rPr>
      </w:pPr>
    </w:p>
    <w:p w14:paraId="5EC00CCF" w14:textId="6C1B7318" w:rsidR="00756230" w:rsidRPr="008D6497" w:rsidRDefault="00756230" w:rsidP="00756230">
      <w:pPr>
        <w:tabs>
          <w:tab w:val="left" w:pos="2430"/>
        </w:tabs>
        <w:ind w:right="180"/>
        <w:rPr>
          <w:color w:val="000000"/>
          <w:szCs w:val="22"/>
        </w:rPr>
      </w:pPr>
      <w:r>
        <w:rPr>
          <w:b/>
          <w:color w:val="000000"/>
          <w:szCs w:val="22"/>
        </w:rPr>
        <w:tab/>
      </w:r>
      <w:r>
        <w:rPr>
          <w:color w:val="000000"/>
          <w:szCs w:val="22"/>
        </w:rPr>
        <w:t>Dick Joyce</w:t>
      </w:r>
    </w:p>
    <w:p w14:paraId="08B85411" w14:textId="50B50AB4" w:rsidR="00756230" w:rsidRDefault="00756230" w:rsidP="00756230">
      <w:pPr>
        <w:tabs>
          <w:tab w:val="left" w:pos="2430"/>
        </w:tabs>
        <w:ind w:right="180"/>
        <w:rPr>
          <w:color w:val="000000"/>
          <w:szCs w:val="22"/>
        </w:rPr>
      </w:pPr>
      <w:r>
        <w:rPr>
          <w:b/>
          <w:color w:val="000000"/>
          <w:szCs w:val="22"/>
        </w:rPr>
        <w:tab/>
      </w:r>
      <w:r>
        <w:rPr>
          <w:color w:val="000000"/>
          <w:szCs w:val="22"/>
        </w:rPr>
        <w:t>Robert Rascoe</w:t>
      </w:r>
    </w:p>
    <w:p w14:paraId="616B6751" w14:textId="3420CAD2" w:rsidR="00756230" w:rsidRPr="006B4992" w:rsidRDefault="00756230" w:rsidP="00756230">
      <w:pPr>
        <w:tabs>
          <w:tab w:val="left" w:pos="2430"/>
        </w:tabs>
        <w:ind w:right="180"/>
        <w:rPr>
          <w:color w:val="000000"/>
          <w:szCs w:val="22"/>
        </w:rPr>
      </w:pPr>
      <w:r>
        <w:rPr>
          <w:color w:val="000000"/>
          <w:szCs w:val="22"/>
        </w:rPr>
        <w:tab/>
        <w:t>Beth Passmore-alternate</w:t>
      </w:r>
    </w:p>
    <w:p w14:paraId="480927AC" w14:textId="77777777" w:rsidR="00756230" w:rsidRPr="002B699B" w:rsidRDefault="00756230" w:rsidP="00756230">
      <w:pPr>
        <w:tabs>
          <w:tab w:val="left" w:pos="2430"/>
        </w:tabs>
        <w:ind w:right="180"/>
        <w:rPr>
          <w:b/>
          <w:color w:val="000000"/>
          <w:szCs w:val="22"/>
        </w:rPr>
      </w:pPr>
    </w:p>
    <w:p w14:paraId="0730156C" w14:textId="77777777" w:rsidR="00FE2F5D" w:rsidRDefault="00FE2F5D" w:rsidP="00FE2F5D">
      <w:pPr>
        <w:ind w:left="5040" w:firstLine="720"/>
        <w:rPr>
          <w:b/>
          <w:sz w:val="32"/>
          <w:szCs w:val="32"/>
        </w:rPr>
      </w:pPr>
    </w:p>
    <w:p w14:paraId="5AB2843C" w14:textId="77777777" w:rsidR="00FE2F5D" w:rsidRDefault="00FE2F5D" w:rsidP="00FE2F5D">
      <w:pPr>
        <w:rPr>
          <w:b/>
          <w:bCs/>
          <w:u w:val="single"/>
        </w:rPr>
      </w:pPr>
    </w:p>
    <w:p w14:paraId="0D87CDE3" w14:textId="77777777" w:rsidR="00FE2F5D" w:rsidRDefault="00FE2F5D" w:rsidP="00FE2F5D">
      <w:pPr>
        <w:rPr>
          <w:b/>
          <w:bCs/>
          <w:u w:val="single"/>
        </w:rPr>
      </w:pPr>
      <w:r>
        <w:rPr>
          <w:b/>
          <w:bCs/>
          <w:u w:val="single"/>
        </w:rPr>
        <w:t>CHAPTER III</w:t>
      </w:r>
    </w:p>
    <w:p w14:paraId="2DF23A02" w14:textId="77777777" w:rsidR="00FE2F5D" w:rsidRDefault="00FE2F5D" w:rsidP="00FE2F5D">
      <w:pPr>
        <w:rPr>
          <w:b/>
          <w:bCs/>
          <w:u w:val="single"/>
        </w:rPr>
      </w:pPr>
      <w:r>
        <w:rPr>
          <w:b/>
          <w:bCs/>
          <w:u w:val="single"/>
        </w:rPr>
        <w:t>CONGREGATIONAL COUNCIL</w:t>
      </w:r>
    </w:p>
    <w:p w14:paraId="40A82F93" w14:textId="77777777" w:rsidR="00FE2F5D" w:rsidRDefault="00FE2F5D" w:rsidP="00FE2F5D">
      <w:r>
        <w:rPr>
          <w:u w:val="single"/>
        </w:rPr>
        <w:t>Article 3.  November Council</w:t>
      </w:r>
    </w:p>
    <w:p w14:paraId="0F35F3DF" w14:textId="77777777" w:rsidR="00FE2F5D" w:rsidRDefault="00FE2F5D" w:rsidP="00FE2F5D"/>
    <w:p w14:paraId="23D960D8" w14:textId="77777777" w:rsidR="00FE2F5D" w:rsidRDefault="00FE2F5D" w:rsidP="00FE2F5D">
      <w:r>
        <w:t>It shall be the duty of the November Council to elect delegates to the Provincial Synod, and the members of the Boards of Elders and Trustees, and all other officers and boards of the church not otherwise provided for.  Board members elected at Council shall assume office on January 1</w:t>
      </w:r>
      <w:r w:rsidRPr="00B101AF">
        <w:rPr>
          <w:vertAlign w:val="superscript"/>
        </w:rPr>
        <w:t>st</w:t>
      </w:r>
      <w:r>
        <w:t xml:space="preserve"> following the November Council.  Any matter relating to the temporal or spiritual welfare of the congregation may be discussed at the November Council.</w:t>
      </w:r>
    </w:p>
    <w:p w14:paraId="65650619" w14:textId="77777777" w:rsidR="00FE2F5D" w:rsidRDefault="00FE2F5D" w:rsidP="00FE2F5D"/>
    <w:p w14:paraId="0A37CB49" w14:textId="77777777" w:rsidR="009C3D30" w:rsidRDefault="009C3D30" w:rsidP="00FE2F5D"/>
    <w:p w14:paraId="20F91EB1" w14:textId="77777777" w:rsidR="009C3D30" w:rsidRDefault="009C3D30" w:rsidP="00FE2F5D"/>
    <w:p w14:paraId="7B822841" w14:textId="77777777" w:rsidR="009C3D30" w:rsidRDefault="009C3D30" w:rsidP="00FE2F5D"/>
    <w:p w14:paraId="3B923089" w14:textId="77777777" w:rsidR="009C3D30" w:rsidRDefault="009C3D30" w:rsidP="00FE2F5D"/>
    <w:p w14:paraId="6C58510F" w14:textId="77777777" w:rsidR="009C3D30" w:rsidRDefault="009C3D30" w:rsidP="00FE2F5D"/>
    <w:p w14:paraId="2C653ECF" w14:textId="77777777" w:rsidR="006230C7" w:rsidRDefault="006230C7" w:rsidP="00FE2F5D"/>
    <w:p w14:paraId="11A059C0" w14:textId="77777777" w:rsidR="009C3D30" w:rsidRDefault="009C3D30" w:rsidP="00B26C19">
      <w:pPr>
        <w:ind w:left="90" w:right="-187"/>
        <w:rPr>
          <w:rFonts w:eastAsia="Calibri"/>
          <w:b/>
          <w:color w:val="000000"/>
          <w:szCs w:val="22"/>
          <w:u w:val="single"/>
        </w:rPr>
      </w:pPr>
      <w:r>
        <w:rPr>
          <w:rFonts w:eastAsia="Calibri"/>
          <w:b/>
          <w:color w:val="000000"/>
          <w:szCs w:val="22"/>
          <w:u w:val="single"/>
        </w:rPr>
        <w:t xml:space="preserve">Calendar </w:t>
      </w:r>
      <w:r w:rsidRPr="000A4EEF">
        <w:rPr>
          <w:rFonts w:eastAsia="Calibri"/>
          <w:b/>
          <w:color w:val="000000"/>
          <w:szCs w:val="22"/>
          <w:u w:val="single"/>
        </w:rPr>
        <w:t>Reminders:</w:t>
      </w:r>
    </w:p>
    <w:p w14:paraId="4F9FCA54" w14:textId="77777777" w:rsidR="009C3D30" w:rsidRDefault="009C3D30" w:rsidP="00B26C19">
      <w:pPr>
        <w:widowControl w:val="0"/>
        <w:tabs>
          <w:tab w:val="left" w:pos="5130"/>
        </w:tabs>
        <w:ind w:left="90" w:right="-187"/>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4021DF78"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w:t>
      </w:r>
      <w:r w:rsidRPr="00181E3B">
        <w:rPr>
          <w:b/>
          <w:bCs/>
          <w:color w:val="000000"/>
          <w:kern w:val="28"/>
          <w:szCs w:val="22"/>
        </w:rPr>
        <w:t xml:space="preserve"> </w:t>
      </w:r>
      <w:r w:rsidRPr="00E5624E">
        <w:rPr>
          <w:color w:val="000000"/>
          <w:kern w:val="28"/>
          <w:szCs w:val="22"/>
        </w:rPr>
        <w:t>(CR)</w:t>
      </w:r>
    </w:p>
    <w:p w14:paraId="6E86C819" w14:textId="77777777" w:rsidR="009C3D30" w:rsidRPr="00983875" w:rsidRDefault="009C3D30" w:rsidP="00B26C19">
      <w:pPr>
        <w:ind w:left="90" w:right="-187"/>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2"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2"/>
    </w:p>
    <w:p w14:paraId="43B74830" w14:textId="77777777" w:rsidR="009C3D30" w:rsidRPr="000A4EEF" w:rsidRDefault="009C3D30" w:rsidP="00B26C19">
      <w:pPr>
        <w:widowControl w:val="0"/>
        <w:tabs>
          <w:tab w:val="left" w:pos="5130"/>
        </w:tabs>
        <w:ind w:left="90" w:right="-187"/>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0a.m. (Mama Zoes)</w:t>
      </w:r>
    </w:p>
    <w:p w14:paraId="695942DC"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2066E191"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25E843E1" w14:textId="77777777" w:rsidR="009C3D30" w:rsidRPr="002E1C6A" w:rsidRDefault="009C3D30" w:rsidP="00B26C19">
      <w:pPr>
        <w:widowControl w:val="0"/>
        <w:tabs>
          <w:tab w:val="left" w:pos="5130"/>
        </w:tabs>
        <w:ind w:left="90" w:right="-187"/>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5A80DE29" w14:textId="77777777" w:rsidR="009C3D30" w:rsidRPr="000A4EEF" w:rsidRDefault="009C3D30" w:rsidP="00B26C19">
      <w:pPr>
        <w:widowControl w:val="0"/>
        <w:tabs>
          <w:tab w:val="left" w:pos="5130"/>
        </w:tabs>
        <w:ind w:left="90" w:right="-187"/>
        <w:jc w:val="left"/>
        <w:rPr>
          <w:color w:val="000000"/>
          <w:kern w:val="28"/>
          <w:szCs w:val="22"/>
        </w:rPr>
      </w:pPr>
      <w:r w:rsidRPr="000A4EEF">
        <w:rPr>
          <w:b/>
          <w:color w:val="000000"/>
          <w:kern w:val="28"/>
          <w:szCs w:val="22"/>
        </w:rPr>
        <w:t>WF Circle Meetings</w:t>
      </w:r>
      <w:r>
        <w:rPr>
          <w:color w:val="000000"/>
          <w:kern w:val="28"/>
          <w:szCs w:val="22"/>
        </w:rPr>
        <w:t>:</w:t>
      </w:r>
    </w:p>
    <w:p w14:paraId="1CD7B96B" w14:textId="77777777" w:rsidR="009C3D30" w:rsidRDefault="009C3D30" w:rsidP="00B26C19">
      <w:pPr>
        <w:widowControl w:val="0"/>
        <w:tabs>
          <w:tab w:val="left" w:pos="5130"/>
        </w:tabs>
        <w:ind w:left="90" w:right="-187"/>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1AF0EE47" w14:textId="77777777" w:rsidR="009C3D30" w:rsidRDefault="009C3D30" w:rsidP="00B26C19">
      <w:pPr>
        <w:widowControl w:val="0"/>
        <w:tabs>
          <w:tab w:val="left" w:pos="5130"/>
        </w:tabs>
        <w:ind w:left="90" w:right="-187"/>
        <w:jc w:val="left"/>
        <w:rPr>
          <w:color w:val="000000"/>
          <w:kern w:val="28"/>
          <w:szCs w:val="22"/>
        </w:rPr>
      </w:pPr>
      <w:r w:rsidRPr="004E08E3">
        <w:rPr>
          <w:b/>
          <w:bCs/>
          <w:color w:val="000000"/>
          <w:kern w:val="28"/>
          <w:szCs w:val="22"/>
        </w:rPr>
        <w:t>WF Ladies Christmas Luncheon</w:t>
      </w:r>
      <w:r>
        <w:rPr>
          <w:color w:val="000000"/>
          <w:kern w:val="28"/>
          <w:szCs w:val="22"/>
        </w:rPr>
        <w:t xml:space="preserve"> – Wednesday, December 3</w:t>
      </w:r>
      <w:r w:rsidRPr="004E08E3">
        <w:rPr>
          <w:color w:val="000000"/>
          <w:kern w:val="28"/>
          <w:szCs w:val="22"/>
          <w:vertAlign w:val="superscript"/>
        </w:rPr>
        <w:t>rd</w:t>
      </w:r>
      <w:r>
        <w:rPr>
          <w:color w:val="000000"/>
          <w:kern w:val="28"/>
          <w:szCs w:val="22"/>
        </w:rPr>
        <w:t xml:space="preserve"> at Noon (FH)</w:t>
      </w:r>
    </w:p>
    <w:p w14:paraId="27F1DA4F" w14:textId="77777777" w:rsidR="009C3D30" w:rsidRDefault="009C3D30" w:rsidP="00B26C19">
      <w:pPr>
        <w:widowControl w:val="0"/>
        <w:tabs>
          <w:tab w:val="left" w:pos="5130"/>
        </w:tabs>
        <w:ind w:left="90" w:right="-187"/>
        <w:jc w:val="left"/>
        <w:rPr>
          <w:color w:val="000000"/>
          <w:kern w:val="28"/>
          <w:szCs w:val="22"/>
        </w:rPr>
      </w:pPr>
      <w:r>
        <w:rPr>
          <w:b/>
          <w:bCs/>
          <w:color w:val="000000"/>
          <w:kern w:val="28"/>
          <w:szCs w:val="22"/>
        </w:rPr>
        <w:t xml:space="preserve">Church Council </w:t>
      </w:r>
      <w:r>
        <w:rPr>
          <w:color w:val="000000"/>
          <w:kern w:val="28"/>
          <w:szCs w:val="22"/>
        </w:rPr>
        <w:t>– Sunday, December 7</w:t>
      </w:r>
      <w:r w:rsidRPr="00A81443">
        <w:rPr>
          <w:color w:val="000000"/>
          <w:kern w:val="28"/>
          <w:szCs w:val="22"/>
          <w:vertAlign w:val="superscript"/>
        </w:rPr>
        <w:t>th</w:t>
      </w:r>
      <w:r>
        <w:rPr>
          <w:color w:val="000000"/>
          <w:kern w:val="28"/>
          <w:szCs w:val="22"/>
        </w:rPr>
        <w:t>, immediately following worship.</w:t>
      </w:r>
    </w:p>
    <w:p w14:paraId="0450CB3D" w14:textId="77777777" w:rsidR="009C3D30" w:rsidRDefault="009C3D30" w:rsidP="00B26C19">
      <w:pPr>
        <w:widowControl w:val="0"/>
        <w:tabs>
          <w:tab w:val="left" w:pos="5130"/>
        </w:tabs>
        <w:ind w:left="90" w:right="-187"/>
        <w:jc w:val="left"/>
        <w:rPr>
          <w:color w:val="000000"/>
          <w:kern w:val="28"/>
          <w:szCs w:val="22"/>
        </w:rPr>
      </w:pPr>
      <w:r w:rsidRPr="008E3C5C">
        <w:rPr>
          <w:b/>
          <w:bCs/>
          <w:color w:val="000000"/>
          <w:kern w:val="28"/>
          <w:szCs w:val="22"/>
        </w:rPr>
        <w:t>Jt. Board Meeting</w:t>
      </w:r>
      <w:r>
        <w:rPr>
          <w:color w:val="000000"/>
          <w:kern w:val="28"/>
          <w:szCs w:val="22"/>
        </w:rPr>
        <w:t xml:space="preserve"> – Monday, December 8</w:t>
      </w:r>
      <w:r w:rsidRPr="008E3C5C">
        <w:rPr>
          <w:color w:val="000000"/>
          <w:kern w:val="28"/>
          <w:szCs w:val="22"/>
          <w:vertAlign w:val="superscript"/>
        </w:rPr>
        <w:t>th</w:t>
      </w:r>
      <w:r>
        <w:rPr>
          <w:color w:val="000000"/>
          <w:kern w:val="28"/>
          <w:szCs w:val="22"/>
        </w:rPr>
        <w:t xml:space="preserve"> at 5:30p.m. (CR)</w:t>
      </w:r>
    </w:p>
    <w:p w14:paraId="67D14C05" w14:textId="77777777" w:rsidR="00FE2F5D" w:rsidRPr="00D57F58" w:rsidRDefault="00FE2F5D" w:rsidP="00B26C19">
      <w:pPr>
        <w:ind w:left="90" w:right="-187"/>
        <w:rPr>
          <w:sz w:val="16"/>
          <w:szCs w:val="16"/>
        </w:rPr>
      </w:pPr>
    </w:p>
    <w:p w14:paraId="3EAAE229" w14:textId="77777777" w:rsidR="00096C5C" w:rsidRPr="00703817" w:rsidRDefault="00096C5C" w:rsidP="00B26C19">
      <w:pPr>
        <w:ind w:left="90" w:right="-187"/>
        <w:jc w:val="left"/>
        <w:rPr>
          <w:szCs w:val="22"/>
        </w:rPr>
      </w:pPr>
      <w:r w:rsidRPr="00703817">
        <w:rPr>
          <w:b/>
          <w:szCs w:val="22"/>
        </w:rPr>
        <w:t>We have several flower openings in the coming months.</w:t>
      </w:r>
      <w:r w:rsidRPr="00703817">
        <w:rPr>
          <w:szCs w:val="22"/>
        </w:rPr>
        <w:t xml:space="preserve">  Please call Cynthia Faircloth at 336-731-4687 if you would like to place flowers in the sanctuary on Sunday mornings in honor or memory of a loved one.</w:t>
      </w:r>
    </w:p>
    <w:p w14:paraId="635E4144" w14:textId="77777777" w:rsidR="00FE2F5D" w:rsidRDefault="00FE2F5D" w:rsidP="00B26C19">
      <w:pPr>
        <w:ind w:left="90" w:right="-187"/>
      </w:pPr>
    </w:p>
    <w:p w14:paraId="2BF7A1F6" w14:textId="77777777" w:rsidR="00096C5C" w:rsidRPr="005613FF" w:rsidRDefault="00096C5C" w:rsidP="00B26C19">
      <w:pPr>
        <w:ind w:left="90" w:right="-187"/>
        <w:jc w:val="center"/>
        <w:rPr>
          <w:szCs w:val="22"/>
        </w:rPr>
      </w:pPr>
      <w:r w:rsidRPr="005613FF">
        <w:rPr>
          <w:b/>
          <w:bCs/>
          <w:szCs w:val="22"/>
        </w:rPr>
        <w:t>Moravian New Year’s Eve Watchnight Service</w:t>
      </w:r>
    </w:p>
    <w:p w14:paraId="560D279E" w14:textId="77777777" w:rsidR="00096C5C" w:rsidRPr="005613FF" w:rsidRDefault="00096C5C" w:rsidP="00B26C19">
      <w:pPr>
        <w:ind w:left="90" w:right="-187"/>
        <w:jc w:val="center"/>
        <w:rPr>
          <w:b/>
          <w:bCs/>
          <w:szCs w:val="22"/>
        </w:rPr>
      </w:pPr>
      <w:r w:rsidRPr="005613FF">
        <w:rPr>
          <w:b/>
          <w:bCs/>
          <w:szCs w:val="22"/>
        </w:rPr>
        <w:t>December 31, 2025 at 8:00 p.m.</w:t>
      </w:r>
    </w:p>
    <w:p w14:paraId="51B5BCA7" w14:textId="77777777" w:rsidR="00096C5C" w:rsidRPr="005613FF" w:rsidRDefault="00096C5C" w:rsidP="00B26C19">
      <w:pPr>
        <w:ind w:left="90" w:right="-187"/>
        <w:jc w:val="center"/>
        <w:rPr>
          <w:szCs w:val="22"/>
        </w:rPr>
      </w:pPr>
      <w:r w:rsidRPr="005613FF">
        <w:rPr>
          <w:b/>
          <w:bCs/>
          <w:szCs w:val="22"/>
        </w:rPr>
        <w:t>St. Philips Moravian Church</w:t>
      </w:r>
    </w:p>
    <w:p w14:paraId="44132DDB" w14:textId="77777777" w:rsidR="00096C5C" w:rsidRPr="005613FF" w:rsidRDefault="00096C5C" w:rsidP="00B26C19">
      <w:pPr>
        <w:ind w:left="90" w:right="-187"/>
        <w:jc w:val="left"/>
        <w:rPr>
          <w:b/>
          <w:bCs/>
          <w:szCs w:val="22"/>
        </w:rPr>
      </w:pPr>
      <w:r w:rsidRPr="005613FF">
        <w:rPr>
          <w:szCs w:val="22"/>
        </w:rPr>
        <w:t xml:space="preserve">All are invited to share a Watchnight Service sponsored by the Southern Province of the Moravian Church on Wednesday, December 31, at 8:00 p.m.  </w:t>
      </w:r>
      <w:r>
        <w:rPr>
          <w:szCs w:val="22"/>
        </w:rPr>
        <w:t xml:space="preserve">Band prelude 30 minutes prior to the service.  </w:t>
      </w:r>
      <w:r w:rsidRPr="005613FF">
        <w:rPr>
          <w:szCs w:val="22"/>
        </w:rPr>
        <w:t xml:space="preserve">This one-hour service of Holy Communion will be shared at St. Philips Moravian Church in the Salem Historic District (911 S. Church Street, Winston-Salem).  Angelica Regalado-Cieza, pastor of Fries Memorial Moravian Church will speak.  </w:t>
      </w:r>
    </w:p>
    <w:p w14:paraId="21275C48" w14:textId="77777777" w:rsidR="00646098" w:rsidRPr="00F5554F" w:rsidRDefault="00646098" w:rsidP="001833BF">
      <w:pPr>
        <w:tabs>
          <w:tab w:val="left" w:pos="0"/>
        </w:tabs>
        <w:ind w:left="810" w:hanging="540"/>
        <w:jc w:val="center"/>
        <w:rPr>
          <w:szCs w:val="22"/>
        </w:rPr>
      </w:pPr>
    </w:p>
    <w:sectPr w:rsidR="00646098" w:rsidRPr="00F5554F" w:rsidSect="00124538">
      <w:pgSz w:w="15840" w:h="12240" w:orient="landscape" w:code="1"/>
      <w:pgMar w:top="36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E18C" w14:textId="77777777" w:rsidR="00CF4D26" w:rsidRDefault="00CF4D26" w:rsidP="00A4156D">
      <w:r>
        <w:separator/>
      </w:r>
    </w:p>
  </w:endnote>
  <w:endnote w:type="continuationSeparator" w:id="0">
    <w:p w14:paraId="6AF03073" w14:textId="77777777" w:rsidR="00CF4D26" w:rsidRDefault="00CF4D26"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A133" w14:textId="77777777" w:rsidR="00CF4D26" w:rsidRDefault="00CF4D26" w:rsidP="00A4156D">
      <w:r>
        <w:separator/>
      </w:r>
    </w:p>
  </w:footnote>
  <w:footnote w:type="continuationSeparator" w:id="0">
    <w:p w14:paraId="0143A708" w14:textId="77777777" w:rsidR="00CF4D26" w:rsidRDefault="00CF4D26"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175052">
    <w:abstractNumId w:val="6"/>
  </w:num>
  <w:num w:numId="2" w16cid:durableId="1283878184">
    <w:abstractNumId w:val="5"/>
  </w:num>
  <w:num w:numId="3" w16cid:durableId="1398554200">
    <w:abstractNumId w:val="0"/>
  </w:num>
  <w:num w:numId="4" w16cid:durableId="1658026859">
    <w:abstractNumId w:val="7"/>
  </w:num>
  <w:num w:numId="5" w16cid:durableId="756290440">
    <w:abstractNumId w:val="4"/>
  </w:num>
  <w:num w:numId="6" w16cid:durableId="667637818">
    <w:abstractNumId w:val="8"/>
  </w:num>
  <w:num w:numId="7" w16cid:durableId="1486437699">
    <w:abstractNumId w:val="1"/>
  </w:num>
  <w:num w:numId="8" w16cid:durableId="1820730077">
    <w:abstractNumId w:val="2"/>
  </w:num>
  <w:num w:numId="9" w16cid:durableId="1628506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1A39"/>
    <w:rsid w:val="00001DBF"/>
    <w:rsid w:val="00001F0D"/>
    <w:rsid w:val="00003CDA"/>
    <w:rsid w:val="000042DC"/>
    <w:rsid w:val="00004563"/>
    <w:rsid w:val="00004845"/>
    <w:rsid w:val="0000544B"/>
    <w:rsid w:val="000057EA"/>
    <w:rsid w:val="00005A0E"/>
    <w:rsid w:val="00005E42"/>
    <w:rsid w:val="00006C1F"/>
    <w:rsid w:val="0001256F"/>
    <w:rsid w:val="00012BB3"/>
    <w:rsid w:val="00012DDB"/>
    <w:rsid w:val="0001360D"/>
    <w:rsid w:val="00013971"/>
    <w:rsid w:val="00013F9B"/>
    <w:rsid w:val="0001599A"/>
    <w:rsid w:val="00016A0C"/>
    <w:rsid w:val="00017260"/>
    <w:rsid w:val="0001755E"/>
    <w:rsid w:val="00017C79"/>
    <w:rsid w:val="00017CA4"/>
    <w:rsid w:val="00021363"/>
    <w:rsid w:val="00021E6A"/>
    <w:rsid w:val="000230B7"/>
    <w:rsid w:val="00023ABA"/>
    <w:rsid w:val="000249A7"/>
    <w:rsid w:val="000254A8"/>
    <w:rsid w:val="00025721"/>
    <w:rsid w:val="000273E8"/>
    <w:rsid w:val="0003041F"/>
    <w:rsid w:val="000306F1"/>
    <w:rsid w:val="00032FF0"/>
    <w:rsid w:val="000330AA"/>
    <w:rsid w:val="000332E0"/>
    <w:rsid w:val="00033696"/>
    <w:rsid w:val="000336F4"/>
    <w:rsid w:val="00033D5F"/>
    <w:rsid w:val="0003407D"/>
    <w:rsid w:val="000340FA"/>
    <w:rsid w:val="00035723"/>
    <w:rsid w:val="00035935"/>
    <w:rsid w:val="000359CE"/>
    <w:rsid w:val="000362C8"/>
    <w:rsid w:val="00037489"/>
    <w:rsid w:val="000378E8"/>
    <w:rsid w:val="00040EB5"/>
    <w:rsid w:val="0004320E"/>
    <w:rsid w:val="00043E2F"/>
    <w:rsid w:val="00045A61"/>
    <w:rsid w:val="00045BD9"/>
    <w:rsid w:val="00047343"/>
    <w:rsid w:val="00047BF0"/>
    <w:rsid w:val="00051716"/>
    <w:rsid w:val="00051ED3"/>
    <w:rsid w:val="000520EB"/>
    <w:rsid w:val="000523AA"/>
    <w:rsid w:val="000523AD"/>
    <w:rsid w:val="00052A6C"/>
    <w:rsid w:val="0005509E"/>
    <w:rsid w:val="0005550E"/>
    <w:rsid w:val="000556A2"/>
    <w:rsid w:val="000559C4"/>
    <w:rsid w:val="00056B29"/>
    <w:rsid w:val="00057118"/>
    <w:rsid w:val="000572D8"/>
    <w:rsid w:val="000572DE"/>
    <w:rsid w:val="00057A6A"/>
    <w:rsid w:val="000606F6"/>
    <w:rsid w:val="000641BF"/>
    <w:rsid w:val="000643CE"/>
    <w:rsid w:val="00065726"/>
    <w:rsid w:val="00065855"/>
    <w:rsid w:val="000658C2"/>
    <w:rsid w:val="00070C5C"/>
    <w:rsid w:val="00074797"/>
    <w:rsid w:val="00074D49"/>
    <w:rsid w:val="0007623C"/>
    <w:rsid w:val="000762E8"/>
    <w:rsid w:val="00077668"/>
    <w:rsid w:val="000824D3"/>
    <w:rsid w:val="000828CF"/>
    <w:rsid w:val="000830E8"/>
    <w:rsid w:val="00084018"/>
    <w:rsid w:val="00084805"/>
    <w:rsid w:val="0008766F"/>
    <w:rsid w:val="00090C78"/>
    <w:rsid w:val="000917EE"/>
    <w:rsid w:val="00092D33"/>
    <w:rsid w:val="00094F25"/>
    <w:rsid w:val="00095112"/>
    <w:rsid w:val="0009549D"/>
    <w:rsid w:val="000955F1"/>
    <w:rsid w:val="00095B5B"/>
    <w:rsid w:val="00095BB8"/>
    <w:rsid w:val="00096C5C"/>
    <w:rsid w:val="00097895"/>
    <w:rsid w:val="000A0F18"/>
    <w:rsid w:val="000A23E8"/>
    <w:rsid w:val="000A2D77"/>
    <w:rsid w:val="000A3636"/>
    <w:rsid w:val="000A3D60"/>
    <w:rsid w:val="000A4922"/>
    <w:rsid w:val="000A59F1"/>
    <w:rsid w:val="000A5D04"/>
    <w:rsid w:val="000A6333"/>
    <w:rsid w:val="000A6ADF"/>
    <w:rsid w:val="000A7DDA"/>
    <w:rsid w:val="000B18D2"/>
    <w:rsid w:val="000B19F8"/>
    <w:rsid w:val="000B1AD8"/>
    <w:rsid w:val="000B1B8D"/>
    <w:rsid w:val="000B467D"/>
    <w:rsid w:val="000B576D"/>
    <w:rsid w:val="000B692D"/>
    <w:rsid w:val="000B6E60"/>
    <w:rsid w:val="000B70C3"/>
    <w:rsid w:val="000B78AF"/>
    <w:rsid w:val="000B7ADA"/>
    <w:rsid w:val="000C0793"/>
    <w:rsid w:val="000C1783"/>
    <w:rsid w:val="000C2D1A"/>
    <w:rsid w:val="000C3122"/>
    <w:rsid w:val="000C3619"/>
    <w:rsid w:val="000C3C9D"/>
    <w:rsid w:val="000C4DD0"/>
    <w:rsid w:val="000C64D4"/>
    <w:rsid w:val="000C6954"/>
    <w:rsid w:val="000D11D6"/>
    <w:rsid w:val="000D12EC"/>
    <w:rsid w:val="000D30BE"/>
    <w:rsid w:val="000D33B1"/>
    <w:rsid w:val="000D3A4C"/>
    <w:rsid w:val="000D5234"/>
    <w:rsid w:val="000D54F0"/>
    <w:rsid w:val="000D72DA"/>
    <w:rsid w:val="000D773D"/>
    <w:rsid w:val="000D7A75"/>
    <w:rsid w:val="000E111D"/>
    <w:rsid w:val="000E130E"/>
    <w:rsid w:val="000E1469"/>
    <w:rsid w:val="000E20BC"/>
    <w:rsid w:val="000E31DF"/>
    <w:rsid w:val="000E3CAB"/>
    <w:rsid w:val="000E4AA7"/>
    <w:rsid w:val="000E4AB3"/>
    <w:rsid w:val="000E561D"/>
    <w:rsid w:val="000E67B4"/>
    <w:rsid w:val="000E6EAD"/>
    <w:rsid w:val="000E79BD"/>
    <w:rsid w:val="000E7D29"/>
    <w:rsid w:val="000F0218"/>
    <w:rsid w:val="000F139D"/>
    <w:rsid w:val="000F57DF"/>
    <w:rsid w:val="000F596E"/>
    <w:rsid w:val="000F6592"/>
    <w:rsid w:val="000F760E"/>
    <w:rsid w:val="0010038C"/>
    <w:rsid w:val="00102284"/>
    <w:rsid w:val="00102FAF"/>
    <w:rsid w:val="00103A8C"/>
    <w:rsid w:val="00104567"/>
    <w:rsid w:val="0010546F"/>
    <w:rsid w:val="00106CFE"/>
    <w:rsid w:val="0010744A"/>
    <w:rsid w:val="001107D9"/>
    <w:rsid w:val="0011087F"/>
    <w:rsid w:val="00111385"/>
    <w:rsid w:val="00111DA7"/>
    <w:rsid w:val="00111EB5"/>
    <w:rsid w:val="00113D9B"/>
    <w:rsid w:val="00114423"/>
    <w:rsid w:val="00114678"/>
    <w:rsid w:val="001159FA"/>
    <w:rsid w:val="00115EF3"/>
    <w:rsid w:val="00116AF2"/>
    <w:rsid w:val="001200BA"/>
    <w:rsid w:val="001206B9"/>
    <w:rsid w:val="00120EE3"/>
    <w:rsid w:val="00121EF8"/>
    <w:rsid w:val="00124418"/>
    <w:rsid w:val="00124538"/>
    <w:rsid w:val="00125756"/>
    <w:rsid w:val="001258D8"/>
    <w:rsid w:val="00125C77"/>
    <w:rsid w:val="00126804"/>
    <w:rsid w:val="00127434"/>
    <w:rsid w:val="00130E64"/>
    <w:rsid w:val="00130EE5"/>
    <w:rsid w:val="00130F7F"/>
    <w:rsid w:val="001310AD"/>
    <w:rsid w:val="00131CA6"/>
    <w:rsid w:val="00133113"/>
    <w:rsid w:val="00133165"/>
    <w:rsid w:val="001339D9"/>
    <w:rsid w:val="00135C94"/>
    <w:rsid w:val="0013707A"/>
    <w:rsid w:val="00137843"/>
    <w:rsid w:val="00140217"/>
    <w:rsid w:val="0014056E"/>
    <w:rsid w:val="00140570"/>
    <w:rsid w:val="001413EB"/>
    <w:rsid w:val="001416D7"/>
    <w:rsid w:val="00141861"/>
    <w:rsid w:val="001422B3"/>
    <w:rsid w:val="00143091"/>
    <w:rsid w:val="00143516"/>
    <w:rsid w:val="00144386"/>
    <w:rsid w:val="001465E2"/>
    <w:rsid w:val="00146B94"/>
    <w:rsid w:val="001477F3"/>
    <w:rsid w:val="0015096A"/>
    <w:rsid w:val="00150EC0"/>
    <w:rsid w:val="00153449"/>
    <w:rsid w:val="00153C06"/>
    <w:rsid w:val="0015617D"/>
    <w:rsid w:val="0015763C"/>
    <w:rsid w:val="00160026"/>
    <w:rsid w:val="00161B37"/>
    <w:rsid w:val="00161D0B"/>
    <w:rsid w:val="0016397C"/>
    <w:rsid w:val="0016497D"/>
    <w:rsid w:val="00165352"/>
    <w:rsid w:val="0016732E"/>
    <w:rsid w:val="00167447"/>
    <w:rsid w:val="00167DDD"/>
    <w:rsid w:val="00173040"/>
    <w:rsid w:val="0017370F"/>
    <w:rsid w:val="001742F8"/>
    <w:rsid w:val="00174D86"/>
    <w:rsid w:val="00175EA4"/>
    <w:rsid w:val="00176DB7"/>
    <w:rsid w:val="00181096"/>
    <w:rsid w:val="001833BF"/>
    <w:rsid w:val="00185CEE"/>
    <w:rsid w:val="001911F0"/>
    <w:rsid w:val="0019338E"/>
    <w:rsid w:val="00194C27"/>
    <w:rsid w:val="001964FA"/>
    <w:rsid w:val="00197311"/>
    <w:rsid w:val="00197E52"/>
    <w:rsid w:val="001A052F"/>
    <w:rsid w:val="001A2DEA"/>
    <w:rsid w:val="001A36E3"/>
    <w:rsid w:val="001A41D0"/>
    <w:rsid w:val="001A6D23"/>
    <w:rsid w:val="001A6FDD"/>
    <w:rsid w:val="001A70E0"/>
    <w:rsid w:val="001A771D"/>
    <w:rsid w:val="001A7D0F"/>
    <w:rsid w:val="001B158D"/>
    <w:rsid w:val="001B29CC"/>
    <w:rsid w:val="001B3419"/>
    <w:rsid w:val="001B3936"/>
    <w:rsid w:val="001B3D1C"/>
    <w:rsid w:val="001B3EAB"/>
    <w:rsid w:val="001B62AA"/>
    <w:rsid w:val="001B748A"/>
    <w:rsid w:val="001B7AFE"/>
    <w:rsid w:val="001B7C05"/>
    <w:rsid w:val="001C03B0"/>
    <w:rsid w:val="001C03CE"/>
    <w:rsid w:val="001C3266"/>
    <w:rsid w:val="001C327E"/>
    <w:rsid w:val="001C35A1"/>
    <w:rsid w:val="001C415B"/>
    <w:rsid w:val="001C4D06"/>
    <w:rsid w:val="001C5F6A"/>
    <w:rsid w:val="001C76D0"/>
    <w:rsid w:val="001D0496"/>
    <w:rsid w:val="001D0918"/>
    <w:rsid w:val="001D3300"/>
    <w:rsid w:val="001D3BDF"/>
    <w:rsid w:val="001D3C0D"/>
    <w:rsid w:val="001D4092"/>
    <w:rsid w:val="001D4DA8"/>
    <w:rsid w:val="001D60ED"/>
    <w:rsid w:val="001D6513"/>
    <w:rsid w:val="001D72D9"/>
    <w:rsid w:val="001D7884"/>
    <w:rsid w:val="001E02F1"/>
    <w:rsid w:val="001E0445"/>
    <w:rsid w:val="001E0AAD"/>
    <w:rsid w:val="001E0D1D"/>
    <w:rsid w:val="001E2219"/>
    <w:rsid w:val="001E2D73"/>
    <w:rsid w:val="001E36C6"/>
    <w:rsid w:val="001E49F4"/>
    <w:rsid w:val="001E4F1F"/>
    <w:rsid w:val="001E5636"/>
    <w:rsid w:val="001E608A"/>
    <w:rsid w:val="001E7138"/>
    <w:rsid w:val="001E75F0"/>
    <w:rsid w:val="001F141B"/>
    <w:rsid w:val="001F1877"/>
    <w:rsid w:val="001F192B"/>
    <w:rsid w:val="001F341B"/>
    <w:rsid w:val="001F496A"/>
    <w:rsid w:val="001F4C49"/>
    <w:rsid w:val="001F598A"/>
    <w:rsid w:val="001F658F"/>
    <w:rsid w:val="001F723C"/>
    <w:rsid w:val="001F77EC"/>
    <w:rsid w:val="00200109"/>
    <w:rsid w:val="002007B8"/>
    <w:rsid w:val="00200AE5"/>
    <w:rsid w:val="002018DC"/>
    <w:rsid w:val="00201F6A"/>
    <w:rsid w:val="00202563"/>
    <w:rsid w:val="00202BE8"/>
    <w:rsid w:val="002045C5"/>
    <w:rsid w:val="00204B41"/>
    <w:rsid w:val="0020582B"/>
    <w:rsid w:val="00205CB1"/>
    <w:rsid w:val="00206292"/>
    <w:rsid w:val="002063FD"/>
    <w:rsid w:val="00206B5C"/>
    <w:rsid w:val="00207799"/>
    <w:rsid w:val="0021057A"/>
    <w:rsid w:val="00210B5C"/>
    <w:rsid w:val="00210B6E"/>
    <w:rsid w:val="00211143"/>
    <w:rsid w:val="00211A2D"/>
    <w:rsid w:val="00212D6D"/>
    <w:rsid w:val="00214804"/>
    <w:rsid w:val="00214EA5"/>
    <w:rsid w:val="002150AD"/>
    <w:rsid w:val="00215415"/>
    <w:rsid w:val="002161BD"/>
    <w:rsid w:val="00216386"/>
    <w:rsid w:val="002201EF"/>
    <w:rsid w:val="00220A01"/>
    <w:rsid w:val="0022206F"/>
    <w:rsid w:val="00222881"/>
    <w:rsid w:val="002243B0"/>
    <w:rsid w:val="002258AE"/>
    <w:rsid w:val="00225C1A"/>
    <w:rsid w:val="002271FA"/>
    <w:rsid w:val="00230D3A"/>
    <w:rsid w:val="00231B24"/>
    <w:rsid w:val="002338E6"/>
    <w:rsid w:val="002350BC"/>
    <w:rsid w:val="002357A1"/>
    <w:rsid w:val="00236DE2"/>
    <w:rsid w:val="00240765"/>
    <w:rsid w:val="002415EC"/>
    <w:rsid w:val="00244AAA"/>
    <w:rsid w:val="002471C0"/>
    <w:rsid w:val="00247936"/>
    <w:rsid w:val="00250031"/>
    <w:rsid w:val="00250603"/>
    <w:rsid w:val="00250BAD"/>
    <w:rsid w:val="00250F06"/>
    <w:rsid w:val="00253C27"/>
    <w:rsid w:val="00255F60"/>
    <w:rsid w:val="00260CBD"/>
    <w:rsid w:val="00260CF3"/>
    <w:rsid w:val="002619AA"/>
    <w:rsid w:val="00261C64"/>
    <w:rsid w:val="00264924"/>
    <w:rsid w:val="002652DE"/>
    <w:rsid w:val="0026611B"/>
    <w:rsid w:val="00266317"/>
    <w:rsid w:val="0026762D"/>
    <w:rsid w:val="002677FE"/>
    <w:rsid w:val="00270D8A"/>
    <w:rsid w:val="002738DE"/>
    <w:rsid w:val="00276F3C"/>
    <w:rsid w:val="002774C5"/>
    <w:rsid w:val="00277FD7"/>
    <w:rsid w:val="00280F99"/>
    <w:rsid w:val="00282DC4"/>
    <w:rsid w:val="00282FD5"/>
    <w:rsid w:val="0028301A"/>
    <w:rsid w:val="00283348"/>
    <w:rsid w:val="0028334B"/>
    <w:rsid w:val="002859B5"/>
    <w:rsid w:val="00285A74"/>
    <w:rsid w:val="0028623B"/>
    <w:rsid w:val="00286CD1"/>
    <w:rsid w:val="002879CF"/>
    <w:rsid w:val="00287E6A"/>
    <w:rsid w:val="00291CE8"/>
    <w:rsid w:val="002937BD"/>
    <w:rsid w:val="00294094"/>
    <w:rsid w:val="00296223"/>
    <w:rsid w:val="00296293"/>
    <w:rsid w:val="002A089E"/>
    <w:rsid w:val="002A19C6"/>
    <w:rsid w:val="002A1D01"/>
    <w:rsid w:val="002A2BF6"/>
    <w:rsid w:val="002A408C"/>
    <w:rsid w:val="002A4AFB"/>
    <w:rsid w:val="002A5178"/>
    <w:rsid w:val="002B0661"/>
    <w:rsid w:val="002B130D"/>
    <w:rsid w:val="002B1453"/>
    <w:rsid w:val="002B14D8"/>
    <w:rsid w:val="002B2D7A"/>
    <w:rsid w:val="002B355A"/>
    <w:rsid w:val="002B4998"/>
    <w:rsid w:val="002B4BB6"/>
    <w:rsid w:val="002B543F"/>
    <w:rsid w:val="002B79F5"/>
    <w:rsid w:val="002C0F08"/>
    <w:rsid w:val="002C3C10"/>
    <w:rsid w:val="002C4344"/>
    <w:rsid w:val="002C61AD"/>
    <w:rsid w:val="002C6BFC"/>
    <w:rsid w:val="002C6CD3"/>
    <w:rsid w:val="002C6F4E"/>
    <w:rsid w:val="002D062F"/>
    <w:rsid w:val="002D2015"/>
    <w:rsid w:val="002D5BBD"/>
    <w:rsid w:val="002D5CCA"/>
    <w:rsid w:val="002D609A"/>
    <w:rsid w:val="002D6310"/>
    <w:rsid w:val="002D736A"/>
    <w:rsid w:val="002D7986"/>
    <w:rsid w:val="002E087D"/>
    <w:rsid w:val="002E1808"/>
    <w:rsid w:val="002E1B9D"/>
    <w:rsid w:val="002E2113"/>
    <w:rsid w:val="002E2CBC"/>
    <w:rsid w:val="002E2E02"/>
    <w:rsid w:val="002E3E81"/>
    <w:rsid w:val="002E4A4B"/>
    <w:rsid w:val="002E58DE"/>
    <w:rsid w:val="002E60D9"/>
    <w:rsid w:val="002E7F7D"/>
    <w:rsid w:val="002F0D62"/>
    <w:rsid w:val="002F3268"/>
    <w:rsid w:val="002F331F"/>
    <w:rsid w:val="002F35B7"/>
    <w:rsid w:val="002F5467"/>
    <w:rsid w:val="002F5D09"/>
    <w:rsid w:val="002F6919"/>
    <w:rsid w:val="002F7B95"/>
    <w:rsid w:val="003006F1"/>
    <w:rsid w:val="0030086F"/>
    <w:rsid w:val="00301784"/>
    <w:rsid w:val="003042AD"/>
    <w:rsid w:val="00306F1A"/>
    <w:rsid w:val="00310921"/>
    <w:rsid w:val="003114EA"/>
    <w:rsid w:val="00311F84"/>
    <w:rsid w:val="0031477E"/>
    <w:rsid w:val="003149BB"/>
    <w:rsid w:val="003156C6"/>
    <w:rsid w:val="00317C2A"/>
    <w:rsid w:val="00320F58"/>
    <w:rsid w:val="00322507"/>
    <w:rsid w:val="00323D3B"/>
    <w:rsid w:val="00324B99"/>
    <w:rsid w:val="003252DC"/>
    <w:rsid w:val="0032656C"/>
    <w:rsid w:val="003273EA"/>
    <w:rsid w:val="00327A07"/>
    <w:rsid w:val="003303AA"/>
    <w:rsid w:val="003308C3"/>
    <w:rsid w:val="00331BD9"/>
    <w:rsid w:val="00332068"/>
    <w:rsid w:val="00332B24"/>
    <w:rsid w:val="00333E66"/>
    <w:rsid w:val="0033743D"/>
    <w:rsid w:val="00337DA7"/>
    <w:rsid w:val="00337FAD"/>
    <w:rsid w:val="0034115D"/>
    <w:rsid w:val="003429E3"/>
    <w:rsid w:val="00342FCE"/>
    <w:rsid w:val="0034301B"/>
    <w:rsid w:val="0034341E"/>
    <w:rsid w:val="00344441"/>
    <w:rsid w:val="00344893"/>
    <w:rsid w:val="00350621"/>
    <w:rsid w:val="0035280A"/>
    <w:rsid w:val="00355348"/>
    <w:rsid w:val="00355CF5"/>
    <w:rsid w:val="003565EF"/>
    <w:rsid w:val="0035788B"/>
    <w:rsid w:val="003579A7"/>
    <w:rsid w:val="0036028A"/>
    <w:rsid w:val="0036072E"/>
    <w:rsid w:val="003612BD"/>
    <w:rsid w:val="003621E9"/>
    <w:rsid w:val="00362C08"/>
    <w:rsid w:val="00363CB2"/>
    <w:rsid w:val="00364B39"/>
    <w:rsid w:val="0036515E"/>
    <w:rsid w:val="00365777"/>
    <w:rsid w:val="00365C11"/>
    <w:rsid w:val="00365EF7"/>
    <w:rsid w:val="00371538"/>
    <w:rsid w:val="00374D2E"/>
    <w:rsid w:val="00377554"/>
    <w:rsid w:val="00380293"/>
    <w:rsid w:val="00380CC2"/>
    <w:rsid w:val="00380FD5"/>
    <w:rsid w:val="003814F8"/>
    <w:rsid w:val="00381940"/>
    <w:rsid w:val="00381DEB"/>
    <w:rsid w:val="003821FA"/>
    <w:rsid w:val="00382D00"/>
    <w:rsid w:val="00384103"/>
    <w:rsid w:val="00385B32"/>
    <w:rsid w:val="003866DD"/>
    <w:rsid w:val="00386FCF"/>
    <w:rsid w:val="0039196A"/>
    <w:rsid w:val="00392C80"/>
    <w:rsid w:val="003942F7"/>
    <w:rsid w:val="00394DEA"/>
    <w:rsid w:val="0039554A"/>
    <w:rsid w:val="00395D3F"/>
    <w:rsid w:val="003A21EF"/>
    <w:rsid w:val="003A3F11"/>
    <w:rsid w:val="003A438A"/>
    <w:rsid w:val="003A463B"/>
    <w:rsid w:val="003A4833"/>
    <w:rsid w:val="003B093C"/>
    <w:rsid w:val="003B1612"/>
    <w:rsid w:val="003B1D98"/>
    <w:rsid w:val="003B23D7"/>
    <w:rsid w:val="003B2D40"/>
    <w:rsid w:val="003B44C2"/>
    <w:rsid w:val="003B496F"/>
    <w:rsid w:val="003B6493"/>
    <w:rsid w:val="003B6669"/>
    <w:rsid w:val="003B782D"/>
    <w:rsid w:val="003B7DD3"/>
    <w:rsid w:val="003C0B98"/>
    <w:rsid w:val="003C0BD5"/>
    <w:rsid w:val="003C2CF3"/>
    <w:rsid w:val="003C3683"/>
    <w:rsid w:val="003C4B13"/>
    <w:rsid w:val="003C5FF5"/>
    <w:rsid w:val="003C6FFE"/>
    <w:rsid w:val="003D1D30"/>
    <w:rsid w:val="003D37EF"/>
    <w:rsid w:val="003D3856"/>
    <w:rsid w:val="003D4BBD"/>
    <w:rsid w:val="003D5770"/>
    <w:rsid w:val="003D6B70"/>
    <w:rsid w:val="003D6BD0"/>
    <w:rsid w:val="003D7470"/>
    <w:rsid w:val="003D75E3"/>
    <w:rsid w:val="003D7832"/>
    <w:rsid w:val="003D7E18"/>
    <w:rsid w:val="003D7ED6"/>
    <w:rsid w:val="003E0956"/>
    <w:rsid w:val="003E1554"/>
    <w:rsid w:val="003E15E4"/>
    <w:rsid w:val="003E237E"/>
    <w:rsid w:val="003E44B6"/>
    <w:rsid w:val="003E5B87"/>
    <w:rsid w:val="003F1493"/>
    <w:rsid w:val="003F1BD7"/>
    <w:rsid w:val="003F1D28"/>
    <w:rsid w:val="003F1FB5"/>
    <w:rsid w:val="003F373E"/>
    <w:rsid w:val="003F3E5F"/>
    <w:rsid w:val="003F45CD"/>
    <w:rsid w:val="003F7834"/>
    <w:rsid w:val="003F7E49"/>
    <w:rsid w:val="00401DC6"/>
    <w:rsid w:val="0040210F"/>
    <w:rsid w:val="0040260D"/>
    <w:rsid w:val="004036BB"/>
    <w:rsid w:val="00403910"/>
    <w:rsid w:val="004040AE"/>
    <w:rsid w:val="004048CC"/>
    <w:rsid w:val="00405C36"/>
    <w:rsid w:val="00406338"/>
    <w:rsid w:val="004113A2"/>
    <w:rsid w:val="004116F5"/>
    <w:rsid w:val="00412607"/>
    <w:rsid w:val="00414B73"/>
    <w:rsid w:val="00414E37"/>
    <w:rsid w:val="00414E79"/>
    <w:rsid w:val="00415EA2"/>
    <w:rsid w:val="0041602E"/>
    <w:rsid w:val="004164D2"/>
    <w:rsid w:val="00420C22"/>
    <w:rsid w:val="00421202"/>
    <w:rsid w:val="0042120E"/>
    <w:rsid w:val="004229CC"/>
    <w:rsid w:val="004243D2"/>
    <w:rsid w:val="00425CD3"/>
    <w:rsid w:val="00425F2D"/>
    <w:rsid w:val="00427E7C"/>
    <w:rsid w:val="004308A9"/>
    <w:rsid w:val="0043105D"/>
    <w:rsid w:val="0043160B"/>
    <w:rsid w:val="00431B0B"/>
    <w:rsid w:val="004323B9"/>
    <w:rsid w:val="00435550"/>
    <w:rsid w:val="00436B86"/>
    <w:rsid w:val="00436C29"/>
    <w:rsid w:val="00436D48"/>
    <w:rsid w:val="00437347"/>
    <w:rsid w:val="00437E2A"/>
    <w:rsid w:val="00440081"/>
    <w:rsid w:val="00440C38"/>
    <w:rsid w:val="00441098"/>
    <w:rsid w:val="00441FFD"/>
    <w:rsid w:val="004432E3"/>
    <w:rsid w:val="00444ECC"/>
    <w:rsid w:val="00445AF4"/>
    <w:rsid w:val="00446147"/>
    <w:rsid w:val="004479B4"/>
    <w:rsid w:val="004508B6"/>
    <w:rsid w:val="00451AE1"/>
    <w:rsid w:val="00451D2F"/>
    <w:rsid w:val="00455B6B"/>
    <w:rsid w:val="00457D63"/>
    <w:rsid w:val="00460AEA"/>
    <w:rsid w:val="00460AF7"/>
    <w:rsid w:val="00461530"/>
    <w:rsid w:val="00464934"/>
    <w:rsid w:val="0046673D"/>
    <w:rsid w:val="00466D78"/>
    <w:rsid w:val="00473DC0"/>
    <w:rsid w:val="00477353"/>
    <w:rsid w:val="0047772B"/>
    <w:rsid w:val="00477C55"/>
    <w:rsid w:val="004803F3"/>
    <w:rsid w:val="0048128A"/>
    <w:rsid w:val="00483721"/>
    <w:rsid w:val="00484E4D"/>
    <w:rsid w:val="00484FCF"/>
    <w:rsid w:val="00485E22"/>
    <w:rsid w:val="00490887"/>
    <w:rsid w:val="00494113"/>
    <w:rsid w:val="00494BD0"/>
    <w:rsid w:val="00495BC8"/>
    <w:rsid w:val="00497540"/>
    <w:rsid w:val="004A0095"/>
    <w:rsid w:val="004A0815"/>
    <w:rsid w:val="004A3196"/>
    <w:rsid w:val="004A4EEA"/>
    <w:rsid w:val="004A587D"/>
    <w:rsid w:val="004A6178"/>
    <w:rsid w:val="004A750E"/>
    <w:rsid w:val="004A7F98"/>
    <w:rsid w:val="004B10FD"/>
    <w:rsid w:val="004B1A57"/>
    <w:rsid w:val="004B3394"/>
    <w:rsid w:val="004B3634"/>
    <w:rsid w:val="004B3E96"/>
    <w:rsid w:val="004B4114"/>
    <w:rsid w:val="004B4D3E"/>
    <w:rsid w:val="004B51F2"/>
    <w:rsid w:val="004B58B8"/>
    <w:rsid w:val="004B5BB5"/>
    <w:rsid w:val="004B61B7"/>
    <w:rsid w:val="004B65B8"/>
    <w:rsid w:val="004B65C0"/>
    <w:rsid w:val="004B6FA6"/>
    <w:rsid w:val="004B7F73"/>
    <w:rsid w:val="004C0B22"/>
    <w:rsid w:val="004C586D"/>
    <w:rsid w:val="004C5B1B"/>
    <w:rsid w:val="004C6071"/>
    <w:rsid w:val="004C6812"/>
    <w:rsid w:val="004C75AC"/>
    <w:rsid w:val="004C7724"/>
    <w:rsid w:val="004C7950"/>
    <w:rsid w:val="004C7C37"/>
    <w:rsid w:val="004D0213"/>
    <w:rsid w:val="004D0748"/>
    <w:rsid w:val="004D21C8"/>
    <w:rsid w:val="004D265D"/>
    <w:rsid w:val="004D3C80"/>
    <w:rsid w:val="004D6928"/>
    <w:rsid w:val="004E08E3"/>
    <w:rsid w:val="004E1370"/>
    <w:rsid w:val="004E173B"/>
    <w:rsid w:val="004E1958"/>
    <w:rsid w:val="004E1B6D"/>
    <w:rsid w:val="004E2035"/>
    <w:rsid w:val="004E38B7"/>
    <w:rsid w:val="004E51D1"/>
    <w:rsid w:val="004E5343"/>
    <w:rsid w:val="004E7238"/>
    <w:rsid w:val="004E752C"/>
    <w:rsid w:val="004F07A0"/>
    <w:rsid w:val="004F0F56"/>
    <w:rsid w:val="004F191F"/>
    <w:rsid w:val="004F2116"/>
    <w:rsid w:val="004F2C76"/>
    <w:rsid w:val="004F2D33"/>
    <w:rsid w:val="004F308A"/>
    <w:rsid w:val="004F42B9"/>
    <w:rsid w:val="004F442B"/>
    <w:rsid w:val="004F4D48"/>
    <w:rsid w:val="004F4EAD"/>
    <w:rsid w:val="004F59C0"/>
    <w:rsid w:val="004F6B68"/>
    <w:rsid w:val="004F7A90"/>
    <w:rsid w:val="004F7DE3"/>
    <w:rsid w:val="00500556"/>
    <w:rsid w:val="00501953"/>
    <w:rsid w:val="00501DE7"/>
    <w:rsid w:val="005020CC"/>
    <w:rsid w:val="00502CB0"/>
    <w:rsid w:val="0050303E"/>
    <w:rsid w:val="0050386F"/>
    <w:rsid w:val="005049EB"/>
    <w:rsid w:val="00505D9E"/>
    <w:rsid w:val="005063D7"/>
    <w:rsid w:val="00510533"/>
    <w:rsid w:val="0051166A"/>
    <w:rsid w:val="00511875"/>
    <w:rsid w:val="005135D4"/>
    <w:rsid w:val="00515153"/>
    <w:rsid w:val="00517172"/>
    <w:rsid w:val="00517605"/>
    <w:rsid w:val="00517954"/>
    <w:rsid w:val="005211B8"/>
    <w:rsid w:val="00522126"/>
    <w:rsid w:val="005254F6"/>
    <w:rsid w:val="00525881"/>
    <w:rsid w:val="005262EE"/>
    <w:rsid w:val="00526400"/>
    <w:rsid w:val="0052689E"/>
    <w:rsid w:val="0052719C"/>
    <w:rsid w:val="00527A4C"/>
    <w:rsid w:val="0053035A"/>
    <w:rsid w:val="0053264B"/>
    <w:rsid w:val="00533CCD"/>
    <w:rsid w:val="00534C06"/>
    <w:rsid w:val="00536987"/>
    <w:rsid w:val="00540188"/>
    <w:rsid w:val="005406A2"/>
    <w:rsid w:val="00540DFE"/>
    <w:rsid w:val="00541B2B"/>
    <w:rsid w:val="005422FE"/>
    <w:rsid w:val="00544F6E"/>
    <w:rsid w:val="00544F9C"/>
    <w:rsid w:val="005465DB"/>
    <w:rsid w:val="00547392"/>
    <w:rsid w:val="0055035D"/>
    <w:rsid w:val="00550867"/>
    <w:rsid w:val="00550D0B"/>
    <w:rsid w:val="00550DE3"/>
    <w:rsid w:val="005510CC"/>
    <w:rsid w:val="00551423"/>
    <w:rsid w:val="005536C9"/>
    <w:rsid w:val="00553C09"/>
    <w:rsid w:val="0055437B"/>
    <w:rsid w:val="00555771"/>
    <w:rsid w:val="005559FC"/>
    <w:rsid w:val="00555C73"/>
    <w:rsid w:val="0055684B"/>
    <w:rsid w:val="00557825"/>
    <w:rsid w:val="00557FC2"/>
    <w:rsid w:val="00560DC2"/>
    <w:rsid w:val="00561347"/>
    <w:rsid w:val="005626D7"/>
    <w:rsid w:val="005635BD"/>
    <w:rsid w:val="00565192"/>
    <w:rsid w:val="0056552A"/>
    <w:rsid w:val="00566166"/>
    <w:rsid w:val="00567F4A"/>
    <w:rsid w:val="005712BB"/>
    <w:rsid w:val="00571952"/>
    <w:rsid w:val="0057257F"/>
    <w:rsid w:val="00574B6C"/>
    <w:rsid w:val="00575225"/>
    <w:rsid w:val="00575593"/>
    <w:rsid w:val="00575D8D"/>
    <w:rsid w:val="00577ED6"/>
    <w:rsid w:val="00581701"/>
    <w:rsid w:val="00582094"/>
    <w:rsid w:val="00582ABD"/>
    <w:rsid w:val="00583DD9"/>
    <w:rsid w:val="00583DFA"/>
    <w:rsid w:val="0058410E"/>
    <w:rsid w:val="00584CFB"/>
    <w:rsid w:val="00585360"/>
    <w:rsid w:val="005853BB"/>
    <w:rsid w:val="00585904"/>
    <w:rsid w:val="0058677C"/>
    <w:rsid w:val="00586D1D"/>
    <w:rsid w:val="00590038"/>
    <w:rsid w:val="00590705"/>
    <w:rsid w:val="005907EF"/>
    <w:rsid w:val="0059241E"/>
    <w:rsid w:val="00592971"/>
    <w:rsid w:val="00593853"/>
    <w:rsid w:val="00593A98"/>
    <w:rsid w:val="00596AEB"/>
    <w:rsid w:val="005A0C9D"/>
    <w:rsid w:val="005A1967"/>
    <w:rsid w:val="005A1DA0"/>
    <w:rsid w:val="005A28CC"/>
    <w:rsid w:val="005A29A8"/>
    <w:rsid w:val="005A34B2"/>
    <w:rsid w:val="005A3688"/>
    <w:rsid w:val="005A3F9A"/>
    <w:rsid w:val="005A4B66"/>
    <w:rsid w:val="005A77AF"/>
    <w:rsid w:val="005A793A"/>
    <w:rsid w:val="005A7B5B"/>
    <w:rsid w:val="005B119B"/>
    <w:rsid w:val="005B1830"/>
    <w:rsid w:val="005B4415"/>
    <w:rsid w:val="005B4ADF"/>
    <w:rsid w:val="005B6A63"/>
    <w:rsid w:val="005B71CA"/>
    <w:rsid w:val="005B7E19"/>
    <w:rsid w:val="005C00AD"/>
    <w:rsid w:val="005C00C6"/>
    <w:rsid w:val="005C011C"/>
    <w:rsid w:val="005C11FB"/>
    <w:rsid w:val="005C2A79"/>
    <w:rsid w:val="005C38B4"/>
    <w:rsid w:val="005C38BF"/>
    <w:rsid w:val="005C39B9"/>
    <w:rsid w:val="005C6721"/>
    <w:rsid w:val="005D083B"/>
    <w:rsid w:val="005D11B5"/>
    <w:rsid w:val="005D1C15"/>
    <w:rsid w:val="005D24B9"/>
    <w:rsid w:val="005D2EDE"/>
    <w:rsid w:val="005D36C4"/>
    <w:rsid w:val="005D4BFC"/>
    <w:rsid w:val="005D52E4"/>
    <w:rsid w:val="005D5E7B"/>
    <w:rsid w:val="005D7538"/>
    <w:rsid w:val="005E1534"/>
    <w:rsid w:val="005E1B41"/>
    <w:rsid w:val="005E1E3A"/>
    <w:rsid w:val="005E20F5"/>
    <w:rsid w:val="005E2961"/>
    <w:rsid w:val="005E3344"/>
    <w:rsid w:val="005E347D"/>
    <w:rsid w:val="005E3ADD"/>
    <w:rsid w:val="005E3EA1"/>
    <w:rsid w:val="005E47BE"/>
    <w:rsid w:val="005E49A1"/>
    <w:rsid w:val="005E5F33"/>
    <w:rsid w:val="005E7562"/>
    <w:rsid w:val="005F018F"/>
    <w:rsid w:val="005F1BFA"/>
    <w:rsid w:val="005F1EF2"/>
    <w:rsid w:val="005F1EF3"/>
    <w:rsid w:val="005F3197"/>
    <w:rsid w:val="005F505F"/>
    <w:rsid w:val="005F753D"/>
    <w:rsid w:val="005F79DC"/>
    <w:rsid w:val="00600749"/>
    <w:rsid w:val="00600E49"/>
    <w:rsid w:val="006043F7"/>
    <w:rsid w:val="006050CC"/>
    <w:rsid w:val="0060518F"/>
    <w:rsid w:val="00606973"/>
    <w:rsid w:val="0061028E"/>
    <w:rsid w:val="00610EBC"/>
    <w:rsid w:val="00611742"/>
    <w:rsid w:val="0061188B"/>
    <w:rsid w:val="006119CF"/>
    <w:rsid w:val="00613EDB"/>
    <w:rsid w:val="0061567B"/>
    <w:rsid w:val="00616DE5"/>
    <w:rsid w:val="006171E5"/>
    <w:rsid w:val="0062228C"/>
    <w:rsid w:val="006227A6"/>
    <w:rsid w:val="00622A6D"/>
    <w:rsid w:val="006230C7"/>
    <w:rsid w:val="006242A2"/>
    <w:rsid w:val="0062459B"/>
    <w:rsid w:val="00625747"/>
    <w:rsid w:val="00625F9E"/>
    <w:rsid w:val="006262F9"/>
    <w:rsid w:val="006276E6"/>
    <w:rsid w:val="0063106C"/>
    <w:rsid w:val="00631398"/>
    <w:rsid w:val="006314A5"/>
    <w:rsid w:val="00632A5E"/>
    <w:rsid w:val="00632B2B"/>
    <w:rsid w:val="006330AC"/>
    <w:rsid w:val="006336D2"/>
    <w:rsid w:val="00634339"/>
    <w:rsid w:val="00634B69"/>
    <w:rsid w:val="00636117"/>
    <w:rsid w:val="006364EA"/>
    <w:rsid w:val="0063745B"/>
    <w:rsid w:val="00641609"/>
    <w:rsid w:val="00641EBC"/>
    <w:rsid w:val="00641F13"/>
    <w:rsid w:val="00643775"/>
    <w:rsid w:val="00644179"/>
    <w:rsid w:val="00644214"/>
    <w:rsid w:val="006457C0"/>
    <w:rsid w:val="00646098"/>
    <w:rsid w:val="00647E8E"/>
    <w:rsid w:val="00651914"/>
    <w:rsid w:val="00652394"/>
    <w:rsid w:val="00652AF1"/>
    <w:rsid w:val="00653551"/>
    <w:rsid w:val="00653724"/>
    <w:rsid w:val="006542B0"/>
    <w:rsid w:val="00654AA6"/>
    <w:rsid w:val="0065672A"/>
    <w:rsid w:val="006611AA"/>
    <w:rsid w:val="00662971"/>
    <w:rsid w:val="00662AC8"/>
    <w:rsid w:val="00662F6A"/>
    <w:rsid w:val="00663B7C"/>
    <w:rsid w:val="006645D7"/>
    <w:rsid w:val="0066558E"/>
    <w:rsid w:val="0066672F"/>
    <w:rsid w:val="00667C7B"/>
    <w:rsid w:val="00667F28"/>
    <w:rsid w:val="00670239"/>
    <w:rsid w:val="006705D1"/>
    <w:rsid w:val="0067161B"/>
    <w:rsid w:val="006717FB"/>
    <w:rsid w:val="00672023"/>
    <w:rsid w:val="00672B39"/>
    <w:rsid w:val="00674601"/>
    <w:rsid w:val="0067530D"/>
    <w:rsid w:val="0067596D"/>
    <w:rsid w:val="0067667A"/>
    <w:rsid w:val="006822B5"/>
    <w:rsid w:val="006825C2"/>
    <w:rsid w:val="006827F1"/>
    <w:rsid w:val="006834E8"/>
    <w:rsid w:val="00685996"/>
    <w:rsid w:val="00686802"/>
    <w:rsid w:val="00687E75"/>
    <w:rsid w:val="0069034C"/>
    <w:rsid w:val="00690788"/>
    <w:rsid w:val="00690AAD"/>
    <w:rsid w:val="0069463C"/>
    <w:rsid w:val="00695B12"/>
    <w:rsid w:val="00695B42"/>
    <w:rsid w:val="006966BE"/>
    <w:rsid w:val="00697A70"/>
    <w:rsid w:val="00697BA4"/>
    <w:rsid w:val="006A0084"/>
    <w:rsid w:val="006A0D65"/>
    <w:rsid w:val="006A1094"/>
    <w:rsid w:val="006A259F"/>
    <w:rsid w:val="006A2CBB"/>
    <w:rsid w:val="006A380B"/>
    <w:rsid w:val="006A39D4"/>
    <w:rsid w:val="006A3FD3"/>
    <w:rsid w:val="006A4197"/>
    <w:rsid w:val="006A6354"/>
    <w:rsid w:val="006A639F"/>
    <w:rsid w:val="006A6475"/>
    <w:rsid w:val="006A7047"/>
    <w:rsid w:val="006A723F"/>
    <w:rsid w:val="006A797B"/>
    <w:rsid w:val="006B03D0"/>
    <w:rsid w:val="006B05C1"/>
    <w:rsid w:val="006B0B57"/>
    <w:rsid w:val="006B11DE"/>
    <w:rsid w:val="006B1B82"/>
    <w:rsid w:val="006B1D29"/>
    <w:rsid w:val="006B1DBF"/>
    <w:rsid w:val="006B3A4B"/>
    <w:rsid w:val="006B4062"/>
    <w:rsid w:val="006B4487"/>
    <w:rsid w:val="006B5072"/>
    <w:rsid w:val="006B5F71"/>
    <w:rsid w:val="006B77B8"/>
    <w:rsid w:val="006B7B7E"/>
    <w:rsid w:val="006C00DB"/>
    <w:rsid w:val="006C0A30"/>
    <w:rsid w:val="006C18F2"/>
    <w:rsid w:val="006C456A"/>
    <w:rsid w:val="006C494F"/>
    <w:rsid w:val="006C6B0D"/>
    <w:rsid w:val="006C75DB"/>
    <w:rsid w:val="006C7697"/>
    <w:rsid w:val="006D0AAD"/>
    <w:rsid w:val="006D12BC"/>
    <w:rsid w:val="006D1345"/>
    <w:rsid w:val="006D16AE"/>
    <w:rsid w:val="006D1B60"/>
    <w:rsid w:val="006D2792"/>
    <w:rsid w:val="006D3397"/>
    <w:rsid w:val="006D3D5D"/>
    <w:rsid w:val="006D3E59"/>
    <w:rsid w:val="006D62F9"/>
    <w:rsid w:val="006D7304"/>
    <w:rsid w:val="006D7409"/>
    <w:rsid w:val="006D7A04"/>
    <w:rsid w:val="006E0514"/>
    <w:rsid w:val="006E0DCD"/>
    <w:rsid w:val="006E0E39"/>
    <w:rsid w:val="006E1256"/>
    <w:rsid w:val="006E3D5F"/>
    <w:rsid w:val="006E4089"/>
    <w:rsid w:val="006E4661"/>
    <w:rsid w:val="006E4F84"/>
    <w:rsid w:val="006E5C8C"/>
    <w:rsid w:val="006E610A"/>
    <w:rsid w:val="006E660C"/>
    <w:rsid w:val="006F045A"/>
    <w:rsid w:val="006F0AA6"/>
    <w:rsid w:val="006F0FE9"/>
    <w:rsid w:val="006F3382"/>
    <w:rsid w:val="006F3B6D"/>
    <w:rsid w:val="006F439B"/>
    <w:rsid w:val="006F4AAF"/>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C08"/>
    <w:rsid w:val="007067E4"/>
    <w:rsid w:val="007069B3"/>
    <w:rsid w:val="00707C42"/>
    <w:rsid w:val="00707E27"/>
    <w:rsid w:val="00707FFA"/>
    <w:rsid w:val="007113E3"/>
    <w:rsid w:val="007116B5"/>
    <w:rsid w:val="00711962"/>
    <w:rsid w:val="007120FC"/>
    <w:rsid w:val="0071437B"/>
    <w:rsid w:val="00714B8C"/>
    <w:rsid w:val="00714FAB"/>
    <w:rsid w:val="007153F5"/>
    <w:rsid w:val="00715835"/>
    <w:rsid w:val="00715E92"/>
    <w:rsid w:val="00716C89"/>
    <w:rsid w:val="00720DA0"/>
    <w:rsid w:val="00722118"/>
    <w:rsid w:val="007228B9"/>
    <w:rsid w:val="0072364A"/>
    <w:rsid w:val="007236E5"/>
    <w:rsid w:val="00723905"/>
    <w:rsid w:val="0072503E"/>
    <w:rsid w:val="007250D5"/>
    <w:rsid w:val="00726471"/>
    <w:rsid w:val="0072741C"/>
    <w:rsid w:val="00731737"/>
    <w:rsid w:val="00733C78"/>
    <w:rsid w:val="007342D7"/>
    <w:rsid w:val="00734C91"/>
    <w:rsid w:val="00735569"/>
    <w:rsid w:val="007355EA"/>
    <w:rsid w:val="007358B3"/>
    <w:rsid w:val="00736B14"/>
    <w:rsid w:val="007376D0"/>
    <w:rsid w:val="00737CD4"/>
    <w:rsid w:val="00740995"/>
    <w:rsid w:val="00742086"/>
    <w:rsid w:val="007425E6"/>
    <w:rsid w:val="00743416"/>
    <w:rsid w:val="00744C60"/>
    <w:rsid w:val="00747282"/>
    <w:rsid w:val="007474A3"/>
    <w:rsid w:val="00747780"/>
    <w:rsid w:val="00747A3B"/>
    <w:rsid w:val="007500EE"/>
    <w:rsid w:val="007537F3"/>
    <w:rsid w:val="00754146"/>
    <w:rsid w:val="007542AF"/>
    <w:rsid w:val="007553F9"/>
    <w:rsid w:val="00755D80"/>
    <w:rsid w:val="00755FDA"/>
    <w:rsid w:val="00756230"/>
    <w:rsid w:val="0075659E"/>
    <w:rsid w:val="007569B1"/>
    <w:rsid w:val="00756C1B"/>
    <w:rsid w:val="00756C87"/>
    <w:rsid w:val="00756DC3"/>
    <w:rsid w:val="00757480"/>
    <w:rsid w:val="007602A9"/>
    <w:rsid w:val="00761846"/>
    <w:rsid w:val="00763619"/>
    <w:rsid w:val="00764BF4"/>
    <w:rsid w:val="00765091"/>
    <w:rsid w:val="00765879"/>
    <w:rsid w:val="00766294"/>
    <w:rsid w:val="0077080F"/>
    <w:rsid w:val="00772DCA"/>
    <w:rsid w:val="00774071"/>
    <w:rsid w:val="00774AEC"/>
    <w:rsid w:val="0077569C"/>
    <w:rsid w:val="0077590C"/>
    <w:rsid w:val="007761E8"/>
    <w:rsid w:val="0077751D"/>
    <w:rsid w:val="007801E0"/>
    <w:rsid w:val="0078111C"/>
    <w:rsid w:val="007817F0"/>
    <w:rsid w:val="00782EA1"/>
    <w:rsid w:val="0078352C"/>
    <w:rsid w:val="007842CE"/>
    <w:rsid w:val="007843A1"/>
    <w:rsid w:val="00785184"/>
    <w:rsid w:val="00790276"/>
    <w:rsid w:val="00791D50"/>
    <w:rsid w:val="00791D57"/>
    <w:rsid w:val="007944FF"/>
    <w:rsid w:val="00794B84"/>
    <w:rsid w:val="007951CD"/>
    <w:rsid w:val="007956A3"/>
    <w:rsid w:val="00795764"/>
    <w:rsid w:val="00795E6C"/>
    <w:rsid w:val="007976AD"/>
    <w:rsid w:val="007A024D"/>
    <w:rsid w:val="007A0A06"/>
    <w:rsid w:val="007A1485"/>
    <w:rsid w:val="007A161B"/>
    <w:rsid w:val="007A1FB1"/>
    <w:rsid w:val="007A2491"/>
    <w:rsid w:val="007A2BC0"/>
    <w:rsid w:val="007A2CAB"/>
    <w:rsid w:val="007A3BA5"/>
    <w:rsid w:val="007A4004"/>
    <w:rsid w:val="007A40C6"/>
    <w:rsid w:val="007A4251"/>
    <w:rsid w:val="007A57B1"/>
    <w:rsid w:val="007A5936"/>
    <w:rsid w:val="007A5A93"/>
    <w:rsid w:val="007A60D3"/>
    <w:rsid w:val="007A7A4A"/>
    <w:rsid w:val="007A7C1D"/>
    <w:rsid w:val="007B32AC"/>
    <w:rsid w:val="007B3512"/>
    <w:rsid w:val="007B3A63"/>
    <w:rsid w:val="007B3BB8"/>
    <w:rsid w:val="007B3BDD"/>
    <w:rsid w:val="007B60AD"/>
    <w:rsid w:val="007B7B4F"/>
    <w:rsid w:val="007C1CE1"/>
    <w:rsid w:val="007C22A1"/>
    <w:rsid w:val="007C2D9D"/>
    <w:rsid w:val="007C2DA4"/>
    <w:rsid w:val="007C6795"/>
    <w:rsid w:val="007C7674"/>
    <w:rsid w:val="007C7F9B"/>
    <w:rsid w:val="007D00BB"/>
    <w:rsid w:val="007D03FD"/>
    <w:rsid w:val="007D068D"/>
    <w:rsid w:val="007D1D62"/>
    <w:rsid w:val="007D28AC"/>
    <w:rsid w:val="007D2D35"/>
    <w:rsid w:val="007D38D0"/>
    <w:rsid w:val="007D465E"/>
    <w:rsid w:val="007D4935"/>
    <w:rsid w:val="007D4D4D"/>
    <w:rsid w:val="007D5BF8"/>
    <w:rsid w:val="007E118B"/>
    <w:rsid w:val="007E12A7"/>
    <w:rsid w:val="007E1328"/>
    <w:rsid w:val="007E44EB"/>
    <w:rsid w:val="007E4D81"/>
    <w:rsid w:val="007E5B02"/>
    <w:rsid w:val="007F03A4"/>
    <w:rsid w:val="007F0FF1"/>
    <w:rsid w:val="007F1B47"/>
    <w:rsid w:val="007F267F"/>
    <w:rsid w:val="007F2CAC"/>
    <w:rsid w:val="007F3C1D"/>
    <w:rsid w:val="007F4587"/>
    <w:rsid w:val="007F463E"/>
    <w:rsid w:val="007F4BAA"/>
    <w:rsid w:val="007F4DEF"/>
    <w:rsid w:val="007F4FC4"/>
    <w:rsid w:val="007F5A8B"/>
    <w:rsid w:val="007F6EB5"/>
    <w:rsid w:val="007F73FF"/>
    <w:rsid w:val="007F7C3E"/>
    <w:rsid w:val="007F7E39"/>
    <w:rsid w:val="008006B6"/>
    <w:rsid w:val="00800EF3"/>
    <w:rsid w:val="008025B3"/>
    <w:rsid w:val="00803B49"/>
    <w:rsid w:val="008047CB"/>
    <w:rsid w:val="00805303"/>
    <w:rsid w:val="00805E34"/>
    <w:rsid w:val="008060B0"/>
    <w:rsid w:val="008076EA"/>
    <w:rsid w:val="00810655"/>
    <w:rsid w:val="00811773"/>
    <w:rsid w:val="00811E1D"/>
    <w:rsid w:val="00812120"/>
    <w:rsid w:val="00813310"/>
    <w:rsid w:val="00813C8C"/>
    <w:rsid w:val="00814624"/>
    <w:rsid w:val="00814F96"/>
    <w:rsid w:val="0081541F"/>
    <w:rsid w:val="00821347"/>
    <w:rsid w:val="008221FB"/>
    <w:rsid w:val="00822329"/>
    <w:rsid w:val="008269C5"/>
    <w:rsid w:val="008303D6"/>
    <w:rsid w:val="0083048F"/>
    <w:rsid w:val="00830DEF"/>
    <w:rsid w:val="00831FC9"/>
    <w:rsid w:val="00832BEE"/>
    <w:rsid w:val="00833648"/>
    <w:rsid w:val="00833AA2"/>
    <w:rsid w:val="008357C5"/>
    <w:rsid w:val="008368A8"/>
    <w:rsid w:val="00837143"/>
    <w:rsid w:val="00837D68"/>
    <w:rsid w:val="0084184F"/>
    <w:rsid w:val="0084244B"/>
    <w:rsid w:val="00842DCC"/>
    <w:rsid w:val="00843A83"/>
    <w:rsid w:val="008443C9"/>
    <w:rsid w:val="008443D6"/>
    <w:rsid w:val="008444B9"/>
    <w:rsid w:val="00844BA5"/>
    <w:rsid w:val="00847BFE"/>
    <w:rsid w:val="008510B8"/>
    <w:rsid w:val="0085266A"/>
    <w:rsid w:val="0085298C"/>
    <w:rsid w:val="00852AEC"/>
    <w:rsid w:val="00854202"/>
    <w:rsid w:val="00855648"/>
    <w:rsid w:val="008557CF"/>
    <w:rsid w:val="00856005"/>
    <w:rsid w:val="00857078"/>
    <w:rsid w:val="00857430"/>
    <w:rsid w:val="00861335"/>
    <w:rsid w:val="00862780"/>
    <w:rsid w:val="008627B1"/>
    <w:rsid w:val="00863D12"/>
    <w:rsid w:val="0086560C"/>
    <w:rsid w:val="008656B9"/>
    <w:rsid w:val="00870E6A"/>
    <w:rsid w:val="0087356D"/>
    <w:rsid w:val="008749DF"/>
    <w:rsid w:val="00875671"/>
    <w:rsid w:val="00875A05"/>
    <w:rsid w:val="00876050"/>
    <w:rsid w:val="008763AC"/>
    <w:rsid w:val="00876CB8"/>
    <w:rsid w:val="00880636"/>
    <w:rsid w:val="00880CDE"/>
    <w:rsid w:val="008816B3"/>
    <w:rsid w:val="00881968"/>
    <w:rsid w:val="00884541"/>
    <w:rsid w:val="00884D4E"/>
    <w:rsid w:val="00886293"/>
    <w:rsid w:val="00887437"/>
    <w:rsid w:val="00887F8A"/>
    <w:rsid w:val="008909C0"/>
    <w:rsid w:val="00893548"/>
    <w:rsid w:val="008939EC"/>
    <w:rsid w:val="00894616"/>
    <w:rsid w:val="00894C98"/>
    <w:rsid w:val="00894E63"/>
    <w:rsid w:val="00896EF2"/>
    <w:rsid w:val="008A0099"/>
    <w:rsid w:val="008A03E2"/>
    <w:rsid w:val="008A4F6D"/>
    <w:rsid w:val="008A7772"/>
    <w:rsid w:val="008A7D6E"/>
    <w:rsid w:val="008B004E"/>
    <w:rsid w:val="008B097D"/>
    <w:rsid w:val="008B0B94"/>
    <w:rsid w:val="008B247A"/>
    <w:rsid w:val="008B2AE4"/>
    <w:rsid w:val="008B43FE"/>
    <w:rsid w:val="008B46F7"/>
    <w:rsid w:val="008B4804"/>
    <w:rsid w:val="008B5E1C"/>
    <w:rsid w:val="008B6466"/>
    <w:rsid w:val="008B74E0"/>
    <w:rsid w:val="008B7D57"/>
    <w:rsid w:val="008B7E91"/>
    <w:rsid w:val="008C316B"/>
    <w:rsid w:val="008C3FC8"/>
    <w:rsid w:val="008C5782"/>
    <w:rsid w:val="008C6E22"/>
    <w:rsid w:val="008C7AD8"/>
    <w:rsid w:val="008D0467"/>
    <w:rsid w:val="008D156B"/>
    <w:rsid w:val="008D2C62"/>
    <w:rsid w:val="008D2EF3"/>
    <w:rsid w:val="008D48D1"/>
    <w:rsid w:val="008D52E2"/>
    <w:rsid w:val="008D55F4"/>
    <w:rsid w:val="008D6E9B"/>
    <w:rsid w:val="008D6F6E"/>
    <w:rsid w:val="008D716B"/>
    <w:rsid w:val="008D72F4"/>
    <w:rsid w:val="008D78A1"/>
    <w:rsid w:val="008D7A75"/>
    <w:rsid w:val="008E047F"/>
    <w:rsid w:val="008E0EA9"/>
    <w:rsid w:val="008E20A2"/>
    <w:rsid w:val="008E3686"/>
    <w:rsid w:val="008E41EF"/>
    <w:rsid w:val="008E6460"/>
    <w:rsid w:val="008E7F36"/>
    <w:rsid w:val="008F0EA7"/>
    <w:rsid w:val="008F1330"/>
    <w:rsid w:val="008F1DEE"/>
    <w:rsid w:val="008F274C"/>
    <w:rsid w:val="008F2B28"/>
    <w:rsid w:val="008F3120"/>
    <w:rsid w:val="008F4621"/>
    <w:rsid w:val="008F5772"/>
    <w:rsid w:val="008F737F"/>
    <w:rsid w:val="00901215"/>
    <w:rsid w:val="00901CDD"/>
    <w:rsid w:val="00901CF2"/>
    <w:rsid w:val="00901EF0"/>
    <w:rsid w:val="0090350E"/>
    <w:rsid w:val="00904312"/>
    <w:rsid w:val="00904703"/>
    <w:rsid w:val="0090546D"/>
    <w:rsid w:val="00905EE8"/>
    <w:rsid w:val="009069FB"/>
    <w:rsid w:val="00907776"/>
    <w:rsid w:val="009104B0"/>
    <w:rsid w:val="0091071E"/>
    <w:rsid w:val="00910D0C"/>
    <w:rsid w:val="009150C4"/>
    <w:rsid w:val="00916158"/>
    <w:rsid w:val="009165D1"/>
    <w:rsid w:val="009173B0"/>
    <w:rsid w:val="009176CE"/>
    <w:rsid w:val="00917CE4"/>
    <w:rsid w:val="00921D23"/>
    <w:rsid w:val="00921EA4"/>
    <w:rsid w:val="00922B8B"/>
    <w:rsid w:val="00923373"/>
    <w:rsid w:val="00923F75"/>
    <w:rsid w:val="00924408"/>
    <w:rsid w:val="00925B68"/>
    <w:rsid w:val="00925E90"/>
    <w:rsid w:val="00926EBA"/>
    <w:rsid w:val="00926F47"/>
    <w:rsid w:val="00927BD9"/>
    <w:rsid w:val="0093053D"/>
    <w:rsid w:val="00930572"/>
    <w:rsid w:val="00933100"/>
    <w:rsid w:val="00935F7A"/>
    <w:rsid w:val="0093610C"/>
    <w:rsid w:val="00936CA2"/>
    <w:rsid w:val="00937684"/>
    <w:rsid w:val="00940196"/>
    <w:rsid w:val="009418D7"/>
    <w:rsid w:val="00941A7B"/>
    <w:rsid w:val="00941B59"/>
    <w:rsid w:val="00941FCC"/>
    <w:rsid w:val="00942B40"/>
    <w:rsid w:val="0094333A"/>
    <w:rsid w:val="009443C0"/>
    <w:rsid w:val="0094486D"/>
    <w:rsid w:val="00944EF2"/>
    <w:rsid w:val="009463C0"/>
    <w:rsid w:val="00946B10"/>
    <w:rsid w:val="0095104F"/>
    <w:rsid w:val="009516F3"/>
    <w:rsid w:val="009519A4"/>
    <w:rsid w:val="00953673"/>
    <w:rsid w:val="0095433B"/>
    <w:rsid w:val="0095568A"/>
    <w:rsid w:val="009560D0"/>
    <w:rsid w:val="0095751B"/>
    <w:rsid w:val="00960C86"/>
    <w:rsid w:val="00962867"/>
    <w:rsid w:val="009655B9"/>
    <w:rsid w:val="009675E2"/>
    <w:rsid w:val="00967D2B"/>
    <w:rsid w:val="00970A83"/>
    <w:rsid w:val="00970D98"/>
    <w:rsid w:val="00970F74"/>
    <w:rsid w:val="00971E64"/>
    <w:rsid w:val="00972447"/>
    <w:rsid w:val="00972DF9"/>
    <w:rsid w:val="00972FBB"/>
    <w:rsid w:val="0097367C"/>
    <w:rsid w:val="009748DD"/>
    <w:rsid w:val="0097531B"/>
    <w:rsid w:val="00975D50"/>
    <w:rsid w:val="00976D5A"/>
    <w:rsid w:val="00977201"/>
    <w:rsid w:val="0097798F"/>
    <w:rsid w:val="00980621"/>
    <w:rsid w:val="0098127A"/>
    <w:rsid w:val="0098383C"/>
    <w:rsid w:val="00983952"/>
    <w:rsid w:val="00983A2A"/>
    <w:rsid w:val="009847F1"/>
    <w:rsid w:val="00987909"/>
    <w:rsid w:val="009905ED"/>
    <w:rsid w:val="00990E9D"/>
    <w:rsid w:val="0099110D"/>
    <w:rsid w:val="00991752"/>
    <w:rsid w:val="00992114"/>
    <w:rsid w:val="009921D0"/>
    <w:rsid w:val="00995B03"/>
    <w:rsid w:val="00996CD0"/>
    <w:rsid w:val="00996CED"/>
    <w:rsid w:val="0099731B"/>
    <w:rsid w:val="009A22A4"/>
    <w:rsid w:val="009A2E49"/>
    <w:rsid w:val="009A39F3"/>
    <w:rsid w:val="009A3A5F"/>
    <w:rsid w:val="009A3DBA"/>
    <w:rsid w:val="009A47E0"/>
    <w:rsid w:val="009A4807"/>
    <w:rsid w:val="009A4EAF"/>
    <w:rsid w:val="009A53C8"/>
    <w:rsid w:val="009A61FB"/>
    <w:rsid w:val="009A6203"/>
    <w:rsid w:val="009A6AE4"/>
    <w:rsid w:val="009A7208"/>
    <w:rsid w:val="009A7A86"/>
    <w:rsid w:val="009B0EDE"/>
    <w:rsid w:val="009B1C02"/>
    <w:rsid w:val="009B32CC"/>
    <w:rsid w:val="009B34F3"/>
    <w:rsid w:val="009B41AE"/>
    <w:rsid w:val="009B5D13"/>
    <w:rsid w:val="009C1BB2"/>
    <w:rsid w:val="009C2223"/>
    <w:rsid w:val="009C300D"/>
    <w:rsid w:val="009C3D30"/>
    <w:rsid w:val="009C58AD"/>
    <w:rsid w:val="009C6A51"/>
    <w:rsid w:val="009C6BF8"/>
    <w:rsid w:val="009D0946"/>
    <w:rsid w:val="009D216E"/>
    <w:rsid w:val="009D2951"/>
    <w:rsid w:val="009D2977"/>
    <w:rsid w:val="009D4FF3"/>
    <w:rsid w:val="009D52EF"/>
    <w:rsid w:val="009D5C2C"/>
    <w:rsid w:val="009D65C2"/>
    <w:rsid w:val="009D6F43"/>
    <w:rsid w:val="009D71E0"/>
    <w:rsid w:val="009D7717"/>
    <w:rsid w:val="009D7A10"/>
    <w:rsid w:val="009E0472"/>
    <w:rsid w:val="009E1DED"/>
    <w:rsid w:val="009E4199"/>
    <w:rsid w:val="009E4B2E"/>
    <w:rsid w:val="009E4FAF"/>
    <w:rsid w:val="009E7E3A"/>
    <w:rsid w:val="009F03D7"/>
    <w:rsid w:val="009F04A8"/>
    <w:rsid w:val="009F0D88"/>
    <w:rsid w:val="009F115D"/>
    <w:rsid w:val="009F1A73"/>
    <w:rsid w:val="009F1ECA"/>
    <w:rsid w:val="009F1F5A"/>
    <w:rsid w:val="009F4134"/>
    <w:rsid w:val="009F47F3"/>
    <w:rsid w:val="009F6D73"/>
    <w:rsid w:val="00A003FA"/>
    <w:rsid w:val="00A0096E"/>
    <w:rsid w:val="00A01364"/>
    <w:rsid w:val="00A03105"/>
    <w:rsid w:val="00A03F39"/>
    <w:rsid w:val="00A04205"/>
    <w:rsid w:val="00A05BEA"/>
    <w:rsid w:val="00A06DC3"/>
    <w:rsid w:val="00A131F0"/>
    <w:rsid w:val="00A146C7"/>
    <w:rsid w:val="00A14CF2"/>
    <w:rsid w:val="00A1509C"/>
    <w:rsid w:val="00A1511E"/>
    <w:rsid w:val="00A15EC3"/>
    <w:rsid w:val="00A20358"/>
    <w:rsid w:val="00A21756"/>
    <w:rsid w:val="00A2204B"/>
    <w:rsid w:val="00A24BE7"/>
    <w:rsid w:val="00A24CC7"/>
    <w:rsid w:val="00A25D31"/>
    <w:rsid w:val="00A26A37"/>
    <w:rsid w:val="00A26D4E"/>
    <w:rsid w:val="00A27FDA"/>
    <w:rsid w:val="00A30934"/>
    <w:rsid w:val="00A318D2"/>
    <w:rsid w:val="00A31920"/>
    <w:rsid w:val="00A322F4"/>
    <w:rsid w:val="00A336E2"/>
    <w:rsid w:val="00A349B1"/>
    <w:rsid w:val="00A354E7"/>
    <w:rsid w:val="00A40F9A"/>
    <w:rsid w:val="00A41427"/>
    <w:rsid w:val="00A4156D"/>
    <w:rsid w:val="00A4173E"/>
    <w:rsid w:val="00A41ED4"/>
    <w:rsid w:val="00A42497"/>
    <w:rsid w:val="00A4319C"/>
    <w:rsid w:val="00A43220"/>
    <w:rsid w:val="00A45C82"/>
    <w:rsid w:val="00A45E89"/>
    <w:rsid w:val="00A46723"/>
    <w:rsid w:val="00A475B3"/>
    <w:rsid w:val="00A54251"/>
    <w:rsid w:val="00A548E5"/>
    <w:rsid w:val="00A5565B"/>
    <w:rsid w:val="00A55C9A"/>
    <w:rsid w:val="00A57C18"/>
    <w:rsid w:val="00A60CEA"/>
    <w:rsid w:val="00A61EBA"/>
    <w:rsid w:val="00A63160"/>
    <w:rsid w:val="00A63803"/>
    <w:rsid w:val="00A647DD"/>
    <w:rsid w:val="00A65928"/>
    <w:rsid w:val="00A65987"/>
    <w:rsid w:val="00A66640"/>
    <w:rsid w:val="00A67D81"/>
    <w:rsid w:val="00A701C3"/>
    <w:rsid w:val="00A7076E"/>
    <w:rsid w:val="00A717C9"/>
    <w:rsid w:val="00A71F92"/>
    <w:rsid w:val="00A74AE6"/>
    <w:rsid w:val="00A75CDB"/>
    <w:rsid w:val="00A75FFF"/>
    <w:rsid w:val="00A76541"/>
    <w:rsid w:val="00A7789D"/>
    <w:rsid w:val="00A77BA8"/>
    <w:rsid w:val="00A80ED0"/>
    <w:rsid w:val="00A81B3E"/>
    <w:rsid w:val="00A81D36"/>
    <w:rsid w:val="00A82AD6"/>
    <w:rsid w:val="00A82DD5"/>
    <w:rsid w:val="00A83A77"/>
    <w:rsid w:val="00A83F5A"/>
    <w:rsid w:val="00A86241"/>
    <w:rsid w:val="00A87219"/>
    <w:rsid w:val="00A8730A"/>
    <w:rsid w:val="00A911A7"/>
    <w:rsid w:val="00A914B1"/>
    <w:rsid w:val="00A918B6"/>
    <w:rsid w:val="00A921E3"/>
    <w:rsid w:val="00A92297"/>
    <w:rsid w:val="00A92670"/>
    <w:rsid w:val="00A96EAB"/>
    <w:rsid w:val="00A97824"/>
    <w:rsid w:val="00A979F6"/>
    <w:rsid w:val="00A97CA7"/>
    <w:rsid w:val="00A97E0C"/>
    <w:rsid w:val="00AA043B"/>
    <w:rsid w:val="00AA0D83"/>
    <w:rsid w:val="00AA0F2E"/>
    <w:rsid w:val="00AA0F5E"/>
    <w:rsid w:val="00AA14DD"/>
    <w:rsid w:val="00AA1578"/>
    <w:rsid w:val="00AA2327"/>
    <w:rsid w:val="00AA2E71"/>
    <w:rsid w:val="00AA41BA"/>
    <w:rsid w:val="00AA469A"/>
    <w:rsid w:val="00AA6AAA"/>
    <w:rsid w:val="00AA6B7C"/>
    <w:rsid w:val="00AA731F"/>
    <w:rsid w:val="00AA7332"/>
    <w:rsid w:val="00AA792C"/>
    <w:rsid w:val="00AA7DB6"/>
    <w:rsid w:val="00AB073F"/>
    <w:rsid w:val="00AB0F13"/>
    <w:rsid w:val="00AB13A7"/>
    <w:rsid w:val="00AB15D8"/>
    <w:rsid w:val="00AB25EB"/>
    <w:rsid w:val="00AB2910"/>
    <w:rsid w:val="00AB2C7E"/>
    <w:rsid w:val="00AB2C8D"/>
    <w:rsid w:val="00AB2E1B"/>
    <w:rsid w:val="00AB2F95"/>
    <w:rsid w:val="00AB3251"/>
    <w:rsid w:val="00AB3636"/>
    <w:rsid w:val="00AB59A9"/>
    <w:rsid w:val="00AB60D5"/>
    <w:rsid w:val="00AB753A"/>
    <w:rsid w:val="00AB77FA"/>
    <w:rsid w:val="00AB78F4"/>
    <w:rsid w:val="00AB7BAE"/>
    <w:rsid w:val="00AC072E"/>
    <w:rsid w:val="00AC14D8"/>
    <w:rsid w:val="00AC2FA6"/>
    <w:rsid w:val="00AC4641"/>
    <w:rsid w:val="00AC4B40"/>
    <w:rsid w:val="00AC5899"/>
    <w:rsid w:val="00AD0C26"/>
    <w:rsid w:val="00AD10E9"/>
    <w:rsid w:val="00AD1154"/>
    <w:rsid w:val="00AD2428"/>
    <w:rsid w:val="00AD2EB2"/>
    <w:rsid w:val="00AD30AD"/>
    <w:rsid w:val="00AD417A"/>
    <w:rsid w:val="00AD45CC"/>
    <w:rsid w:val="00AD50FC"/>
    <w:rsid w:val="00AD5B05"/>
    <w:rsid w:val="00AD5E11"/>
    <w:rsid w:val="00AD7073"/>
    <w:rsid w:val="00AD73C6"/>
    <w:rsid w:val="00AE063B"/>
    <w:rsid w:val="00AE0C8D"/>
    <w:rsid w:val="00AE391A"/>
    <w:rsid w:val="00AE4B15"/>
    <w:rsid w:val="00AE4CD2"/>
    <w:rsid w:val="00AE561B"/>
    <w:rsid w:val="00AE60D3"/>
    <w:rsid w:val="00AE6670"/>
    <w:rsid w:val="00AF0976"/>
    <w:rsid w:val="00AF14F9"/>
    <w:rsid w:val="00AF4803"/>
    <w:rsid w:val="00AF4CF8"/>
    <w:rsid w:val="00AF5016"/>
    <w:rsid w:val="00AF55FA"/>
    <w:rsid w:val="00AF566B"/>
    <w:rsid w:val="00B0099D"/>
    <w:rsid w:val="00B00D00"/>
    <w:rsid w:val="00B01140"/>
    <w:rsid w:val="00B01DF4"/>
    <w:rsid w:val="00B01EA3"/>
    <w:rsid w:val="00B01FD6"/>
    <w:rsid w:val="00B02B25"/>
    <w:rsid w:val="00B042AE"/>
    <w:rsid w:val="00B04CFF"/>
    <w:rsid w:val="00B060BA"/>
    <w:rsid w:val="00B1141A"/>
    <w:rsid w:val="00B122BD"/>
    <w:rsid w:val="00B14948"/>
    <w:rsid w:val="00B14D34"/>
    <w:rsid w:val="00B15EFF"/>
    <w:rsid w:val="00B16993"/>
    <w:rsid w:val="00B17E4A"/>
    <w:rsid w:val="00B225B0"/>
    <w:rsid w:val="00B22960"/>
    <w:rsid w:val="00B22971"/>
    <w:rsid w:val="00B24C33"/>
    <w:rsid w:val="00B24E54"/>
    <w:rsid w:val="00B26C19"/>
    <w:rsid w:val="00B3013E"/>
    <w:rsid w:val="00B31EAD"/>
    <w:rsid w:val="00B3234B"/>
    <w:rsid w:val="00B32D20"/>
    <w:rsid w:val="00B33983"/>
    <w:rsid w:val="00B34622"/>
    <w:rsid w:val="00B35076"/>
    <w:rsid w:val="00B356D1"/>
    <w:rsid w:val="00B35E42"/>
    <w:rsid w:val="00B36E69"/>
    <w:rsid w:val="00B37E35"/>
    <w:rsid w:val="00B41465"/>
    <w:rsid w:val="00B418E7"/>
    <w:rsid w:val="00B435FE"/>
    <w:rsid w:val="00B45220"/>
    <w:rsid w:val="00B45C96"/>
    <w:rsid w:val="00B47717"/>
    <w:rsid w:val="00B47812"/>
    <w:rsid w:val="00B50591"/>
    <w:rsid w:val="00B50E2A"/>
    <w:rsid w:val="00B51287"/>
    <w:rsid w:val="00B51383"/>
    <w:rsid w:val="00B51BB2"/>
    <w:rsid w:val="00B5374D"/>
    <w:rsid w:val="00B5377A"/>
    <w:rsid w:val="00B53C60"/>
    <w:rsid w:val="00B53D54"/>
    <w:rsid w:val="00B53E4A"/>
    <w:rsid w:val="00B53F08"/>
    <w:rsid w:val="00B549DA"/>
    <w:rsid w:val="00B54BA3"/>
    <w:rsid w:val="00B55362"/>
    <w:rsid w:val="00B568FE"/>
    <w:rsid w:val="00B56B1B"/>
    <w:rsid w:val="00B57117"/>
    <w:rsid w:val="00B57338"/>
    <w:rsid w:val="00B57B2B"/>
    <w:rsid w:val="00B603AD"/>
    <w:rsid w:val="00B6071D"/>
    <w:rsid w:val="00B60FA2"/>
    <w:rsid w:val="00B65F16"/>
    <w:rsid w:val="00B66255"/>
    <w:rsid w:val="00B6673E"/>
    <w:rsid w:val="00B66B5E"/>
    <w:rsid w:val="00B66DC3"/>
    <w:rsid w:val="00B70053"/>
    <w:rsid w:val="00B7176E"/>
    <w:rsid w:val="00B71B3F"/>
    <w:rsid w:val="00B71F43"/>
    <w:rsid w:val="00B72535"/>
    <w:rsid w:val="00B72560"/>
    <w:rsid w:val="00B72B41"/>
    <w:rsid w:val="00B7405C"/>
    <w:rsid w:val="00B740A4"/>
    <w:rsid w:val="00B741AA"/>
    <w:rsid w:val="00B75B8B"/>
    <w:rsid w:val="00B8147A"/>
    <w:rsid w:val="00B83262"/>
    <w:rsid w:val="00B837DF"/>
    <w:rsid w:val="00B840F9"/>
    <w:rsid w:val="00B8584C"/>
    <w:rsid w:val="00B86691"/>
    <w:rsid w:val="00B8798E"/>
    <w:rsid w:val="00B9156D"/>
    <w:rsid w:val="00B92D07"/>
    <w:rsid w:val="00B92E11"/>
    <w:rsid w:val="00B94A0D"/>
    <w:rsid w:val="00B94BB7"/>
    <w:rsid w:val="00B95DD8"/>
    <w:rsid w:val="00B96B54"/>
    <w:rsid w:val="00B9725C"/>
    <w:rsid w:val="00B97E62"/>
    <w:rsid w:val="00BA313A"/>
    <w:rsid w:val="00BA465B"/>
    <w:rsid w:val="00BA495A"/>
    <w:rsid w:val="00BA4D8F"/>
    <w:rsid w:val="00BA4F9C"/>
    <w:rsid w:val="00BA669A"/>
    <w:rsid w:val="00BA6E8D"/>
    <w:rsid w:val="00BA74AA"/>
    <w:rsid w:val="00BA78E8"/>
    <w:rsid w:val="00BB0956"/>
    <w:rsid w:val="00BB16FE"/>
    <w:rsid w:val="00BB2EFE"/>
    <w:rsid w:val="00BB2FFF"/>
    <w:rsid w:val="00BB674B"/>
    <w:rsid w:val="00BB6F7D"/>
    <w:rsid w:val="00BB708D"/>
    <w:rsid w:val="00BC1119"/>
    <w:rsid w:val="00BC1300"/>
    <w:rsid w:val="00BC13AE"/>
    <w:rsid w:val="00BC1480"/>
    <w:rsid w:val="00BC1EB8"/>
    <w:rsid w:val="00BC2058"/>
    <w:rsid w:val="00BC263F"/>
    <w:rsid w:val="00BC31B2"/>
    <w:rsid w:val="00BC3318"/>
    <w:rsid w:val="00BC3671"/>
    <w:rsid w:val="00BC430E"/>
    <w:rsid w:val="00BC4BD9"/>
    <w:rsid w:val="00BC7551"/>
    <w:rsid w:val="00BC7984"/>
    <w:rsid w:val="00BC7BF8"/>
    <w:rsid w:val="00BD0536"/>
    <w:rsid w:val="00BD1F36"/>
    <w:rsid w:val="00BD20B6"/>
    <w:rsid w:val="00BD4267"/>
    <w:rsid w:val="00BD4C1D"/>
    <w:rsid w:val="00BD51A5"/>
    <w:rsid w:val="00BD5574"/>
    <w:rsid w:val="00BD6087"/>
    <w:rsid w:val="00BD6AAD"/>
    <w:rsid w:val="00BD74C5"/>
    <w:rsid w:val="00BD7822"/>
    <w:rsid w:val="00BE0D50"/>
    <w:rsid w:val="00BE0E84"/>
    <w:rsid w:val="00BE157D"/>
    <w:rsid w:val="00BE2387"/>
    <w:rsid w:val="00BE60E4"/>
    <w:rsid w:val="00BE77B6"/>
    <w:rsid w:val="00BF01D0"/>
    <w:rsid w:val="00BF0387"/>
    <w:rsid w:val="00BF1591"/>
    <w:rsid w:val="00BF1BBB"/>
    <w:rsid w:val="00BF2575"/>
    <w:rsid w:val="00BF34BF"/>
    <w:rsid w:val="00BF453A"/>
    <w:rsid w:val="00BF47CB"/>
    <w:rsid w:val="00BF5C46"/>
    <w:rsid w:val="00BF6B3B"/>
    <w:rsid w:val="00BF77BA"/>
    <w:rsid w:val="00BF7923"/>
    <w:rsid w:val="00C0122E"/>
    <w:rsid w:val="00C02D73"/>
    <w:rsid w:val="00C02F91"/>
    <w:rsid w:val="00C039B5"/>
    <w:rsid w:val="00C0689D"/>
    <w:rsid w:val="00C10419"/>
    <w:rsid w:val="00C1075C"/>
    <w:rsid w:val="00C122BC"/>
    <w:rsid w:val="00C1261D"/>
    <w:rsid w:val="00C1346D"/>
    <w:rsid w:val="00C1360E"/>
    <w:rsid w:val="00C14452"/>
    <w:rsid w:val="00C14DD8"/>
    <w:rsid w:val="00C15D64"/>
    <w:rsid w:val="00C16995"/>
    <w:rsid w:val="00C16D4C"/>
    <w:rsid w:val="00C16FEC"/>
    <w:rsid w:val="00C21317"/>
    <w:rsid w:val="00C216AF"/>
    <w:rsid w:val="00C22867"/>
    <w:rsid w:val="00C230D1"/>
    <w:rsid w:val="00C2528F"/>
    <w:rsid w:val="00C25569"/>
    <w:rsid w:val="00C26020"/>
    <w:rsid w:val="00C260F9"/>
    <w:rsid w:val="00C2680D"/>
    <w:rsid w:val="00C26BCD"/>
    <w:rsid w:val="00C273D6"/>
    <w:rsid w:val="00C27A0A"/>
    <w:rsid w:val="00C32E3B"/>
    <w:rsid w:val="00C33016"/>
    <w:rsid w:val="00C33ACF"/>
    <w:rsid w:val="00C34250"/>
    <w:rsid w:val="00C34690"/>
    <w:rsid w:val="00C348D1"/>
    <w:rsid w:val="00C349A8"/>
    <w:rsid w:val="00C365E3"/>
    <w:rsid w:val="00C36642"/>
    <w:rsid w:val="00C37D00"/>
    <w:rsid w:val="00C400D3"/>
    <w:rsid w:val="00C4057E"/>
    <w:rsid w:val="00C405F8"/>
    <w:rsid w:val="00C40AAD"/>
    <w:rsid w:val="00C42F39"/>
    <w:rsid w:val="00C43CFD"/>
    <w:rsid w:val="00C44F62"/>
    <w:rsid w:val="00C44F8A"/>
    <w:rsid w:val="00C45314"/>
    <w:rsid w:val="00C46308"/>
    <w:rsid w:val="00C4630A"/>
    <w:rsid w:val="00C4664F"/>
    <w:rsid w:val="00C47C8B"/>
    <w:rsid w:val="00C47E99"/>
    <w:rsid w:val="00C512D2"/>
    <w:rsid w:val="00C51F1F"/>
    <w:rsid w:val="00C52276"/>
    <w:rsid w:val="00C523D6"/>
    <w:rsid w:val="00C524EF"/>
    <w:rsid w:val="00C54615"/>
    <w:rsid w:val="00C54B38"/>
    <w:rsid w:val="00C55710"/>
    <w:rsid w:val="00C56D4C"/>
    <w:rsid w:val="00C56E81"/>
    <w:rsid w:val="00C613B8"/>
    <w:rsid w:val="00C62A71"/>
    <w:rsid w:val="00C6567F"/>
    <w:rsid w:val="00C6583B"/>
    <w:rsid w:val="00C6604C"/>
    <w:rsid w:val="00C70209"/>
    <w:rsid w:val="00C746D1"/>
    <w:rsid w:val="00C74755"/>
    <w:rsid w:val="00C74765"/>
    <w:rsid w:val="00C749CA"/>
    <w:rsid w:val="00C74C6E"/>
    <w:rsid w:val="00C755C6"/>
    <w:rsid w:val="00C75C70"/>
    <w:rsid w:val="00C77CF2"/>
    <w:rsid w:val="00C805BC"/>
    <w:rsid w:val="00C80708"/>
    <w:rsid w:val="00C80B89"/>
    <w:rsid w:val="00C81B0B"/>
    <w:rsid w:val="00C857CC"/>
    <w:rsid w:val="00C86540"/>
    <w:rsid w:val="00C905B3"/>
    <w:rsid w:val="00C90AD8"/>
    <w:rsid w:val="00C9114C"/>
    <w:rsid w:val="00C9176F"/>
    <w:rsid w:val="00C91CC2"/>
    <w:rsid w:val="00C92781"/>
    <w:rsid w:val="00C936A9"/>
    <w:rsid w:val="00C94B6A"/>
    <w:rsid w:val="00C95968"/>
    <w:rsid w:val="00C9642B"/>
    <w:rsid w:val="00C968B0"/>
    <w:rsid w:val="00C96D0A"/>
    <w:rsid w:val="00C974ED"/>
    <w:rsid w:val="00C97BC8"/>
    <w:rsid w:val="00CA051E"/>
    <w:rsid w:val="00CA1223"/>
    <w:rsid w:val="00CA2586"/>
    <w:rsid w:val="00CA353A"/>
    <w:rsid w:val="00CA3C1B"/>
    <w:rsid w:val="00CA3DF4"/>
    <w:rsid w:val="00CA3F0B"/>
    <w:rsid w:val="00CA6564"/>
    <w:rsid w:val="00CA6F4B"/>
    <w:rsid w:val="00CA762B"/>
    <w:rsid w:val="00CA7E5F"/>
    <w:rsid w:val="00CA7ECE"/>
    <w:rsid w:val="00CB0154"/>
    <w:rsid w:val="00CB10E1"/>
    <w:rsid w:val="00CB1521"/>
    <w:rsid w:val="00CB17B3"/>
    <w:rsid w:val="00CB1AC6"/>
    <w:rsid w:val="00CB21EB"/>
    <w:rsid w:val="00CB51EA"/>
    <w:rsid w:val="00CB77DC"/>
    <w:rsid w:val="00CB7EFB"/>
    <w:rsid w:val="00CC0010"/>
    <w:rsid w:val="00CC076B"/>
    <w:rsid w:val="00CC0DE9"/>
    <w:rsid w:val="00CC238F"/>
    <w:rsid w:val="00CC3311"/>
    <w:rsid w:val="00CC540B"/>
    <w:rsid w:val="00CC7893"/>
    <w:rsid w:val="00CD225A"/>
    <w:rsid w:val="00CD3643"/>
    <w:rsid w:val="00CD437D"/>
    <w:rsid w:val="00CD5038"/>
    <w:rsid w:val="00CD54D8"/>
    <w:rsid w:val="00CD5A67"/>
    <w:rsid w:val="00CD5BF0"/>
    <w:rsid w:val="00CD6330"/>
    <w:rsid w:val="00CD6C47"/>
    <w:rsid w:val="00CE177F"/>
    <w:rsid w:val="00CE4BCD"/>
    <w:rsid w:val="00CE4D3E"/>
    <w:rsid w:val="00CE51CF"/>
    <w:rsid w:val="00CE6B98"/>
    <w:rsid w:val="00CF01AA"/>
    <w:rsid w:val="00CF0BF1"/>
    <w:rsid w:val="00CF19D4"/>
    <w:rsid w:val="00CF1DF8"/>
    <w:rsid w:val="00CF201E"/>
    <w:rsid w:val="00CF216D"/>
    <w:rsid w:val="00CF3624"/>
    <w:rsid w:val="00CF3E66"/>
    <w:rsid w:val="00CF4D26"/>
    <w:rsid w:val="00CF6EE2"/>
    <w:rsid w:val="00CF7292"/>
    <w:rsid w:val="00CF7756"/>
    <w:rsid w:val="00D01FA2"/>
    <w:rsid w:val="00D04980"/>
    <w:rsid w:val="00D05342"/>
    <w:rsid w:val="00D074F0"/>
    <w:rsid w:val="00D07B40"/>
    <w:rsid w:val="00D10387"/>
    <w:rsid w:val="00D108EC"/>
    <w:rsid w:val="00D10F7D"/>
    <w:rsid w:val="00D116BE"/>
    <w:rsid w:val="00D1184D"/>
    <w:rsid w:val="00D12578"/>
    <w:rsid w:val="00D12F23"/>
    <w:rsid w:val="00D13F54"/>
    <w:rsid w:val="00D15CC5"/>
    <w:rsid w:val="00D16F35"/>
    <w:rsid w:val="00D17ACE"/>
    <w:rsid w:val="00D202FA"/>
    <w:rsid w:val="00D20366"/>
    <w:rsid w:val="00D229E2"/>
    <w:rsid w:val="00D22A38"/>
    <w:rsid w:val="00D23590"/>
    <w:rsid w:val="00D242F6"/>
    <w:rsid w:val="00D24913"/>
    <w:rsid w:val="00D25747"/>
    <w:rsid w:val="00D27439"/>
    <w:rsid w:val="00D3198C"/>
    <w:rsid w:val="00D321E7"/>
    <w:rsid w:val="00D329E4"/>
    <w:rsid w:val="00D33D89"/>
    <w:rsid w:val="00D35AD2"/>
    <w:rsid w:val="00D369B6"/>
    <w:rsid w:val="00D403CD"/>
    <w:rsid w:val="00D4076A"/>
    <w:rsid w:val="00D43123"/>
    <w:rsid w:val="00D443B6"/>
    <w:rsid w:val="00D45CCC"/>
    <w:rsid w:val="00D460BD"/>
    <w:rsid w:val="00D47D8D"/>
    <w:rsid w:val="00D47EB6"/>
    <w:rsid w:val="00D47F45"/>
    <w:rsid w:val="00D501A0"/>
    <w:rsid w:val="00D5238A"/>
    <w:rsid w:val="00D5262D"/>
    <w:rsid w:val="00D5311B"/>
    <w:rsid w:val="00D545B0"/>
    <w:rsid w:val="00D5528B"/>
    <w:rsid w:val="00D55980"/>
    <w:rsid w:val="00D55991"/>
    <w:rsid w:val="00D55B99"/>
    <w:rsid w:val="00D56485"/>
    <w:rsid w:val="00D57903"/>
    <w:rsid w:val="00D57EAD"/>
    <w:rsid w:val="00D57F58"/>
    <w:rsid w:val="00D6105C"/>
    <w:rsid w:val="00D63D86"/>
    <w:rsid w:val="00D64E4F"/>
    <w:rsid w:val="00D6603C"/>
    <w:rsid w:val="00D663EA"/>
    <w:rsid w:val="00D665AC"/>
    <w:rsid w:val="00D704DC"/>
    <w:rsid w:val="00D74ABB"/>
    <w:rsid w:val="00D757C3"/>
    <w:rsid w:val="00D75D82"/>
    <w:rsid w:val="00D75EEC"/>
    <w:rsid w:val="00D764C4"/>
    <w:rsid w:val="00D81B2C"/>
    <w:rsid w:val="00D81FB5"/>
    <w:rsid w:val="00D82744"/>
    <w:rsid w:val="00D82BBC"/>
    <w:rsid w:val="00D83BFC"/>
    <w:rsid w:val="00D8479B"/>
    <w:rsid w:val="00D84A4E"/>
    <w:rsid w:val="00D855A2"/>
    <w:rsid w:val="00D861F5"/>
    <w:rsid w:val="00D91469"/>
    <w:rsid w:val="00D9187C"/>
    <w:rsid w:val="00D92672"/>
    <w:rsid w:val="00D92F50"/>
    <w:rsid w:val="00D95F68"/>
    <w:rsid w:val="00D96DE3"/>
    <w:rsid w:val="00D97CC7"/>
    <w:rsid w:val="00DA07C0"/>
    <w:rsid w:val="00DA0A22"/>
    <w:rsid w:val="00DA0E8F"/>
    <w:rsid w:val="00DA24D1"/>
    <w:rsid w:val="00DA4542"/>
    <w:rsid w:val="00DA556F"/>
    <w:rsid w:val="00DA6E53"/>
    <w:rsid w:val="00DA769C"/>
    <w:rsid w:val="00DB00B3"/>
    <w:rsid w:val="00DB0793"/>
    <w:rsid w:val="00DB11E6"/>
    <w:rsid w:val="00DB1DC2"/>
    <w:rsid w:val="00DB379A"/>
    <w:rsid w:val="00DB3A02"/>
    <w:rsid w:val="00DB51C7"/>
    <w:rsid w:val="00DB6312"/>
    <w:rsid w:val="00DB75BE"/>
    <w:rsid w:val="00DB7952"/>
    <w:rsid w:val="00DB7E7F"/>
    <w:rsid w:val="00DC02DB"/>
    <w:rsid w:val="00DC0405"/>
    <w:rsid w:val="00DC0DE5"/>
    <w:rsid w:val="00DC23A4"/>
    <w:rsid w:val="00DC2AAD"/>
    <w:rsid w:val="00DC3457"/>
    <w:rsid w:val="00DC5032"/>
    <w:rsid w:val="00DC6423"/>
    <w:rsid w:val="00DC6440"/>
    <w:rsid w:val="00DD0D06"/>
    <w:rsid w:val="00DD1A3F"/>
    <w:rsid w:val="00DD3450"/>
    <w:rsid w:val="00DD4CBE"/>
    <w:rsid w:val="00DD5416"/>
    <w:rsid w:val="00DD6948"/>
    <w:rsid w:val="00DE082D"/>
    <w:rsid w:val="00DE13D5"/>
    <w:rsid w:val="00DE2C50"/>
    <w:rsid w:val="00DE33D5"/>
    <w:rsid w:val="00DE438B"/>
    <w:rsid w:val="00DE4427"/>
    <w:rsid w:val="00DE4D8E"/>
    <w:rsid w:val="00DE5027"/>
    <w:rsid w:val="00DE5BF3"/>
    <w:rsid w:val="00DE66C3"/>
    <w:rsid w:val="00DE6944"/>
    <w:rsid w:val="00DE6CC7"/>
    <w:rsid w:val="00DE6D47"/>
    <w:rsid w:val="00DE7881"/>
    <w:rsid w:val="00DE7B69"/>
    <w:rsid w:val="00DF0B22"/>
    <w:rsid w:val="00DF1685"/>
    <w:rsid w:val="00DF1752"/>
    <w:rsid w:val="00DF49C7"/>
    <w:rsid w:val="00DF4C3B"/>
    <w:rsid w:val="00DF614A"/>
    <w:rsid w:val="00DF68B2"/>
    <w:rsid w:val="00DF7C0C"/>
    <w:rsid w:val="00E00AB8"/>
    <w:rsid w:val="00E011A1"/>
    <w:rsid w:val="00E016CB"/>
    <w:rsid w:val="00E03862"/>
    <w:rsid w:val="00E03C7F"/>
    <w:rsid w:val="00E04AFF"/>
    <w:rsid w:val="00E04EA4"/>
    <w:rsid w:val="00E1048C"/>
    <w:rsid w:val="00E10B39"/>
    <w:rsid w:val="00E123BE"/>
    <w:rsid w:val="00E13886"/>
    <w:rsid w:val="00E1684A"/>
    <w:rsid w:val="00E1779B"/>
    <w:rsid w:val="00E216D4"/>
    <w:rsid w:val="00E2450A"/>
    <w:rsid w:val="00E25711"/>
    <w:rsid w:val="00E30591"/>
    <w:rsid w:val="00E3065C"/>
    <w:rsid w:val="00E30832"/>
    <w:rsid w:val="00E31278"/>
    <w:rsid w:val="00E317C1"/>
    <w:rsid w:val="00E32216"/>
    <w:rsid w:val="00E32375"/>
    <w:rsid w:val="00E372F0"/>
    <w:rsid w:val="00E37E0B"/>
    <w:rsid w:val="00E41008"/>
    <w:rsid w:val="00E41DC2"/>
    <w:rsid w:val="00E42C68"/>
    <w:rsid w:val="00E430A1"/>
    <w:rsid w:val="00E43B18"/>
    <w:rsid w:val="00E45EC6"/>
    <w:rsid w:val="00E46EED"/>
    <w:rsid w:val="00E50325"/>
    <w:rsid w:val="00E519CF"/>
    <w:rsid w:val="00E51F4C"/>
    <w:rsid w:val="00E5251A"/>
    <w:rsid w:val="00E5336A"/>
    <w:rsid w:val="00E534FF"/>
    <w:rsid w:val="00E540D0"/>
    <w:rsid w:val="00E55B1C"/>
    <w:rsid w:val="00E57AEC"/>
    <w:rsid w:val="00E605C8"/>
    <w:rsid w:val="00E60890"/>
    <w:rsid w:val="00E61925"/>
    <w:rsid w:val="00E63FBF"/>
    <w:rsid w:val="00E66A74"/>
    <w:rsid w:val="00E66C09"/>
    <w:rsid w:val="00E66FF8"/>
    <w:rsid w:val="00E6753C"/>
    <w:rsid w:val="00E67CB0"/>
    <w:rsid w:val="00E701FC"/>
    <w:rsid w:val="00E7035F"/>
    <w:rsid w:val="00E70A6D"/>
    <w:rsid w:val="00E71C2E"/>
    <w:rsid w:val="00E7238D"/>
    <w:rsid w:val="00E7274A"/>
    <w:rsid w:val="00E7322C"/>
    <w:rsid w:val="00E735A3"/>
    <w:rsid w:val="00E73DD7"/>
    <w:rsid w:val="00E74D19"/>
    <w:rsid w:val="00E74D68"/>
    <w:rsid w:val="00E76BE8"/>
    <w:rsid w:val="00E81193"/>
    <w:rsid w:val="00E81E89"/>
    <w:rsid w:val="00E83550"/>
    <w:rsid w:val="00E85B6C"/>
    <w:rsid w:val="00E8635F"/>
    <w:rsid w:val="00E87322"/>
    <w:rsid w:val="00E87BA3"/>
    <w:rsid w:val="00E87F24"/>
    <w:rsid w:val="00E90F83"/>
    <w:rsid w:val="00E91CCF"/>
    <w:rsid w:val="00E9213B"/>
    <w:rsid w:val="00E92381"/>
    <w:rsid w:val="00E92A13"/>
    <w:rsid w:val="00E93921"/>
    <w:rsid w:val="00E954E0"/>
    <w:rsid w:val="00E95CD5"/>
    <w:rsid w:val="00E95F2D"/>
    <w:rsid w:val="00E96367"/>
    <w:rsid w:val="00E96689"/>
    <w:rsid w:val="00E97679"/>
    <w:rsid w:val="00E97E40"/>
    <w:rsid w:val="00EA1078"/>
    <w:rsid w:val="00EA1098"/>
    <w:rsid w:val="00EA1ADB"/>
    <w:rsid w:val="00EA22DD"/>
    <w:rsid w:val="00EA2E95"/>
    <w:rsid w:val="00EA4776"/>
    <w:rsid w:val="00EA5B27"/>
    <w:rsid w:val="00EA67C3"/>
    <w:rsid w:val="00EA6D69"/>
    <w:rsid w:val="00EA7277"/>
    <w:rsid w:val="00EA72A0"/>
    <w:rsid w:val="00EB04BB"/>
    <w:rsid w:val="00EB266D"/>
    <w:rsid w:val="00EB48BA"/>
    <w:rsid w:val="00EB4B4C"/>
    <w:rsid w:val="00EB4C7E"/>
    <w:rsid w:val="00EB5B74"/>
    <w:rsid w:val="00EB5D88"/>
    <w:rsid w:val="00EB6540"/>
    <w:rsid w:val="00EB6E72"/>
    <w:rsid w:val="00EC0782"/>
    <w:rsid w:val="00EC0BBB"/>
    <w:rsid w:val="00EC2BD3"/>
    <w:rsid w:val="00EC3133"/>
    <w:rsid w:val="00EC37A6"/>
    <w:rsid w:val="00EC3BA7"/>
    <w:rsid w:val="00EC47CC"/>
    <w:rsid w:val="00EC5026"/>
    <w:rsid w:val="00EC6D24"/>
    <w:rsid w:val="00EC6D79"/>
    <w:rsid w:val="00ED09FF"/>
    <w:rsid w:val="00ED0F5B"/>
    <w:rsid w:val="00ED2EED"/>
    <w:rsid w:val="00ED41B5"/>
    <w:rsid w:val="00ED4FA4"/>
    <w:rsid w:val="00ED5CE6"/>
    <w:rsid w:val="00ED6242"/>
    <w:rsid w:val="00ED6DA7"/>
    <w:rsid w:val="00ED7452"/>
    <w:rsid w:val="00ED7D22"/>
    <w:rsid w:val="00EE0337"/>
    <w:rsid w:val="00EE0AAE"/>
    <w:rsid w:val="00EE0FA3"/>
    <w:rsid w:val="00EE2840"/>
    <w:rsid w:val="00EE38C0"/>
    <w:rsid w:val="00EE4112"/>
    <w:rsid w:val="00EE560F"/>
    <w:rsid w:val="00EE6628"/>
    <w:rsid w:val="00EF1987"/>
    <w:rsid w:val="00EF2E16"/>
    <w:rsid w:val="00EF30EC"/>
    <w:rsid w:val="00EF3486"/>
    <w:rsid w:val="00EF3DE2"/>
    <w:rsid w:val="00F01027"/>
    <w:rsid w:val="00F01175"/>
    <w:rsid w:val="00F019C9"/>
    <w:rsid w:val="00F01ED3"/>
    <w:rsid w:val="00F0249F"/>
    <w:rsid w:val="00F04239"/>
    <w:rsid w:val="00F048D0"/>
    <w:rsid w:val="00F04EB4"/>
    <w:rsid w:val="00F04F7C"/>
    <w:rsid w:val="00F05935"/>
    <w:rsid w:val="00F065CC"/>
    <w:rsid w:val="00F06CA5"/>
    <w:rsid w:val="00F0738C"/>
    <w:rsid w:val="00F0743A"/>
    <w:rsid w:val="00F07B35"/>
    <w:rsid w:val="00F07FAB"/>
    <w:rsid w:val="00F103F0"/>
    <w:rsid w:val="00F11574"/>
    <w:rsid w:val="00F115D4"/>
    <w:rsid w:val="00F12A0F"/>
    <w:rsid w:val="00F12F38"/>
    <w:rsid w:val="00F13AC0"/>
    <w:rsid w:val="00F140D4"/>
    <w:rsid w:val="00F14135"/>
    <w:rsid w:val="00F1629C"/>
    <w:rsid w:val="00F16D5B"/>
    <w:rsid w:val="00F17320"/>
    <w:rsid w:val="00F21B7D"/>
    <w:rsid w:val="00F22687"/>
    <w:rsid w:val="00F238DD"/>
    <w:rsid w:val="00F23C6D"/>
    <w:rsid w:val="00F2724B"/>
    <w:rsid w:val="00F2797E"/>
    <w:rsid w:val="00F30ACB"/>
    <w:rsid w:val="00F312E6"/>
    <w:rsid w:val="00F33404"/>
    <w:rsid w:val="00F336B5"/>
    <w:rsid w:val="00F362EA"/>
    <w:rsid w:val="00F36EBD"/>
    <w:rsid w:val="00F40AE8"/>
    <w:rsid w:val="00F41133"/>
    <w:rsid w:val="00F4252F"/>
    <w:rsid w:val="00F42C22"/>
    <w:rsid w:val="00F4449C"/>
    <w:rsid w:val="00F45626"/>
    <w:rsid w:val="00F46767"/>
    <w:rsid w:val="00F47C3B"/>
    <w:rsid w:val="00F47EBE"/>
    <w:rsid w:val="00F50FAE"/>
    <w:rsid w:val="00F50FE3"/>
    <w:rsid w:val="00F51993"/>
    <w:rsid w:val="00F539B3"/>
    <w:rsid w:val="00F53DF0"/>
    <w:rsid w:val="00F5500F"/>
    <w:rsid w:val="00F5554F"/>
    <w:rsid w:val="00F55E9E"/>
    <w:rsid w:val="00F565D6"/>
    <w:rsid w:val="00F57683"/>
    <w:rsid w:val="00F57CFD"/>
    <w:rsid w:val="00F613F3"/>
    <w:rsid w:val="00F63F6D"/>
    <w:rsid w:val="00F65ECF"/>
    <w:rsid w:val="00F6626A"/>
    <w:rsid w:val="00F70C80"/>
    <w:rsid w:val="00F73ACF"/>
    <w:rsid w:val="00F73BBC"/>
    <w:rsid w:val="00F742B1"/>
    <w:rsid w:val="00F802C9"/>
    <w:rsid w:val="00F8174F"/>
    <w:rsid w:val="00F8180E"/>
    <w:rsid w:val="00F818FA"/>
    <w:rsid w:val="00F82625"/>
    <w:rsid w:val="00F82BF5"/>
    <w:rsid w:val="00F83153"/>
    <w:rsid w:val="00F85627"/>
    <w:rsid w:val="00F85C21"/>
    <w:rsid w:val="00F85C84"/>
    <w:rsid w:val="00F86E9A"/>
    <w:rsid w:val="00F86F2A"/>
    <w:rsid w:val="00F90004"/>
    <w:rsid w:val="00F90385"/>
    <w:rsid w:val="00F90E99"/>
    <w:rsid w:val="00F92CD9"/>
    <w:rsid w:val="00F9719D"/>
    <w:rsid w:val="00F97645"/>
    <w:rsid w:val="00F97D66"/>
    <w:rsid w:val="00FA00CE"/>
    <w:rsid w:val="00FA0221"/>
    <w:rsid w:val="00FA087B"/>
    <w:rsid w:val="00FA1499"/>
    <w:rsid w:val="00FA14D9"/>
    <w:rsid w:val="00FA1724"/>
    <w:rsid w:val="00FA1F99"/>
    <w:rsid w:val="00FA2160"/>
    <w:rsid w:val="00FA3D23"/>
    <w:rsid w:val="00FA59C8"/>
    <w:rsid w:val="00FA6260"/>
    <w:rsid w:val="00FA69D4"/>
    <w:rsid w:val="00FB0467"/>
    <w:rsid w:val="00FB0477"/>
    <w:rsid w:val="00FB10E7"/>
    <w:rsid w:val="00FB122A"/>
    <w:rsid w:val="00FB1615"/>
    <w:rsid w:val="00FB2F38"/>
    <w:rsid w:val="00FB41C9"/>
    <w:rsid w:val="00FB5A63"/>
    <w:rsid w:val="00FB61D5"/>
    <w:rsid w:val="00FB75ED"/>
    <w:rsid w:val="00FC061E"/>
    <w:rsid w:val="00FC2B82"/>
    <w:rsid w:val="00FC326C"/>
    <w:rsid w:val="00FC4225"/>
    <w:rsid w:val="00FC55B1"/>
    <w:rsid w:val="00FC5AD3"/>
    <w:rsid w:val="00FC5E36"/>
    <w:rsid w:val="00FD0250"/>
    <w:rsid w:val="00FD0CA7"/>
    <w:rsid w:val="00FD48E5"/>
    <w:rsid w:val="00FD5E24"/>
    <w:rsid w:val="00FD60B4"/>
    <w:rsid w:val="00FD6E81"/>
    <w:rsid w:val="00FD6F2A"/>
    <w:rsid w:val="00FE039C"/>
    <w:rsid w:val="00FE0F32"/>
    <w:rsid w:val="00FE22DB"/>
    <w:rsid w:val="00FE2F5D"/>
    <w:rsid w:val="00FE63F3"/>
    <w:rsid w:val="00FE6CAF"/>
    <w:rsid w:val="00FF02D4"/>
    <w:rsid w:val="00FF1B9C"/>
    <w:rsid w:val="00FF4147"/>
    <w:rsid w:val="00FF431C"/>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CC38"/>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D83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D83B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
      <w:bodyDiv w:val="1"/>
      <w:marLeft w:val="0"/>
      <w:marRight w:val="0"/>
      <w:marTop w:val="0"/>
      <w:marBottom w:val="0"/>
      <w:divBdr>
        <w:top w:val="none" w:sz="0" w:space="0" w:color="auto"/>
        <w:left w:val="none" w:sz="0" w:space="0" w:color="auto"/>
        <w:bottom w:val="none" w:sz="0" w:space="0" w:color="auto"/>
        <w:right w:val="none" w:sz="0" w:space="0" w:color="auto"/>
      </w:divBdr>
    </w:div>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irviewmoravi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2721-26F9-44E3-A8DE-AD4C0823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154</cp:revision>
  <cp:lastPrinted>2025-11-25T18:37:00Z</cp:lastPrinted>
  <dcterms:created xsi:type="dcterms:W3CDTF">2025-11-25T13:35:00Z</dcterms:created>
  <dcterms:modified xsi:type="dcterms:W3CDTF">2025-11-25T18:40:00Z</dcterms:modified>
</cp:coreProperties>
</file>